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78" w:rsidRPr="00982643" w:rsidRDefault="00A26178" w:rsidP="00A26178">
      <w:pPr>
        <w:ind w:left="-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0875" cy="668020"/>
            <wp:effectExtent l="19050" t="0" r="0" b="0"/>
            <wp:docPr id="4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78" w:rsidRPr="00982643" w:rsidRDefault="00A26178" w:rsidP="00A26178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АДМИНИСТРАЦИЯ</w:t>
      </w:r>
    </w:p>
    <w:p w:rsidR="00A26178" w:rsidRPr="00982643" w:rsidRDefault="00A26178" w:rsidP="00A26178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МУНИЦИПАЛЬНОГО ОБРАЗОВАНИЯ</w:t>
      </w:r>
    </w:p>
    <w:p w:rsidR="00A26178" w:rsidRPr="00982643" w:rsidRDefault="00A26178" w:rsidP="00A26178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СЕЛЬСКОГО ПОСЕЛЕНИЯ «СЕЛО НИЖНИЙ ЧИРЮРТ»</w:t>
      </w:r>
    </w:p>
    <w:p w:rsidR="00A26178" w:rsidRPr="00982643" w:rsidRDefault="00A26178" w:rsidP="00A26178">
      <w:pPr>
        <w:ind w:hanging="426"/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КИЗИЛЮРТОВСКОГО РАЙОНА РЕСПУБЛИКИ ДАГЕСТАН</w:t>
      </w:r>
    </w:p>
    <w:tbl>
      <w:tblPr>
        <w:tblW w:w="10377" w:type="dxa"/>
        <w:tblInd w:w="-31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77"/>
      </w:tblGrid>
      <w:tr w:rsidR="00A26178" w:rsidRPr="00982643" w:rsidTr="004661AD">
        <w:trPr>
          <w:trHeight w:val="265"/>
        </w:trPr>
        <w:tc>
          <w:tcPr>
            <w:tcW w:w="1037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26178" w:rsidRPr="00A81CF0" w:rsidRDefault="00A26178" w:rsidP="004661AD">
            <w:pPr>
              <w:ind w:left="-180" w:right="-414"/>
              <w:jc w:val="center"/>
              <w:rPr>
                <w:sz w:val="20"/>
                <w:szCs w:val="20"/>
              </w:rPr>
            </w:pPr>
            <w:r w:rsidRPr="00A81CF0">
              <w:rPr>
                <w:i/>
                <w:sz w:val="20"/>
                <w:szCs w:val="20"/>
              </w:rPr>
              <w:t>368121, РФ, Республики Даге</w:t>
            </w:r>
            <w:r>
              <w:rPr>
                <w:i/>
                <w:sz w:val="20"/>
                <w:szCs w:val="20"/>
              </w:rPr>
              <w:t>стан, Кизилюртовский район, с.</w:t>
            </w:r>
            <w:r w:rsidRPr="00A81CF0">
              <w:rPr>
                <w:i/>
                <w:sz w:val="20"/>
                <w:szCs w:val="20"/>
              </w:rPr>
              <w:t>Нижний Чирюрт</w:t>
            </w:r>
            <w:r>
              <w:rPr>
                <w:i/>
                <w:sz w:val="20"/>
                <w:szCs w:val="20"/>
              </w:rPr>
              <w:t>,</w:t>
            </w:r>
            <w:r w:rsidRPr="00A81CF0">
              <w:rPr>
                <w:i/>
                <w:sz w:val="20"/>
                <w:szCs w:val="20"/>
              </w:rPr>
              <w:t xml:space="preserve"> ул. Вишневского №2</w:t>
            </w:r>
          </w:p>
          <w:p w:rsidR="00A26178" w:rsidRPr="00A81CF0" w:rsidRDefault="00A26178" w:rsidP="004661AD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26178" w:rsidRPr="00A81CF0" w:rsidRDefault="00A26178" w:rsidP="004661AD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26178" w:rsidRPr="00A81CF0" w:rsidRDefault="00A26178" w:rsidP="004661AD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1CF0">
              <w:rPr>
                <w:b/>
                <w:sz w:val="24"/>
              </w:rPr>
              <w:t>ПОСТАНОВЛЕНИЕ</w:t>
            </w:r>
          </w:p>
          <w:p w:rsidR="00A26178" w:rsidRPr="00A81CF0" w:rsidRDefault="00A26178" w:rsidP="004661AD">
            <w:pPr>
              <w:rPr>
                <w:sz w:val="20"/>
                <w:szCs w:val="20"/>
              </w:rPr>
            </w:pPr>
            <w:r w:rsidRPr="00816499">
              <w:rPr>
                <w:sz w:val="24"/>
              </w:rPr>
              <w:t xml:space="preserve">  «</w:t>
            </w:r>
            <w:r>
              <w:rPr>
                <w:sz w:val="24"/>
              </w:rPr>
              <w:t>11</w:t>
            </w:r>
            <w:r w:rsidRPr="00816499">
              <w:rPr>
                <w:sz w:val="24"/>
              </w:rPr>
              <w:t xml:space="preserve">»  </w:t>
            </w:r>
            <w:r>
              <w:rPr>
                <w:sz w:val="24"/>
              </w:rPr>
              <w:t xml:space="preserve">июня  </w:t>
            </w:r>
            <w:r w:rsidRPr="00816499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816499">
              <w:rPr>
                <w:sz w:val="24"/>
              </w:rPr>
              <w:t xml:space="preserve">г. </w:t>
            </w:r>
            <w:r w:rsidRPr="00A81CF0">
              <w:rPr>
                <w:sz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</w:rPr>
              <w:t xml:space="preserve">                               №</w:t>
            </w:r>
            <w:r w:rsidRPr="00A81CF0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A81CF0">
              <w:rPr>
                <w:sz w:val="24"/>
              </w:rPr>
              <w:t xml:space="preserve">                                                </w:t>
            </w:r>
          </w:p>
          <w:p w:rsidR="00A26178" w:rsidRPr="00A81CF0" w:rsidRDefault="00A26178" w:rsidP="004661AD">
            <w:pPr>
              <w:tabs>
                <w:tab w:val="center" w:pos="5073"/>
              </w:tabs>
              <w:rPr>
                <w:b/>
                <w:sz w:val="20"/>
                <w:szCs w:val="20"/>
              </w:rPr>
            </w:pPr>
          </w:p>
        </w:tc>
      </w:tr>
    </w:tbl>
    <w:p w:rsidR="00A26178" w:rsidRPr="00671DAF" w:rsidRDefault="00A26178" w:rsidP="00A26178">
      <w:pPr>
        <w:jc w:val="center"/>
        <w:rPr>
          <w:szCs w:val="28"/>
        </w:rPr>
      </w:pPr>
    </w:p>
    <w:p w:rsidR="00A26178" w:rsidRPr="00671DAF" w:rsidRDefault="00A26178" w:rsidP="00A26178">
      <w:pPr>
        <w:rPr>
          <w:szCs w:val="28"/>
        </w:rPr>
      </w:pPr>
    </w:p>
    <w:p w:rsidR="00A26178" w:rsidRPr="00E86AD3" w:rsidRDefault="00A26178" w:rsidP="00A26178">
      <w:pPr>
        <w:widowControl w:val="0"/>
        <w:autoSpaceDE w:val="0"/>
        <w:jc w:val="center"/>
        <w:rPr>
          <w:b/>
          <w:sz w:val="26"/>
          <w:szCs w:val="26"/>
        </w:rPr>
      </w:pPr>
      <w:r w:rsidRPr="00E86AD3">
        <w:rPr>
          <w:b/>
          <w:sz w:val="26"/>
          <w:szCs w:val="26"/>
        </w:rPr>
        <w:t xml:space="preserve">Об утверждении порядка выявления, пресечения самовольного строительства и принятия мер по сносу самовольных построек на территории  муниципального образования сельского поселения «село Нижний Чирюрт» </w:t>
      </w:r>
    </w:p>
    <w:p w:rsidR="00A26178" w:rsidRPr="00E86AD3" w:rsidRDefault="00A26178" w:rsidP="00A26178">
      <w:pPr>
        <w:widowControl w:val="0"/>
        <w:autoSpaceDE w:val="0"/>
        <w:jc w:val="both"/>
        <w:rPr>
          <w:sz w:val="26"/>
          <w:szCs w:val="26"/>
          <w:lang w:eastAsia="en-US"/>
        </w:rPr>
      </w:pPr>
      <w:r w:rsidRPr="00E86AD3">
        <w:rPr>
          <w:sz w:val="26"/>
          <w:szCs w:val="26"/>
          <w:lang w:eastAsia="en-US"/>
        </w:rPr>
        <w:t xml:space="preserve">В целях предотвращения самовольного строительства на территории </w:t>
      </w:r>
      <w:r w:rsidRPr="00E86AD3">
        <w:rPr>
          <w:sz w:val="26"/>
          <w:szCs w:val="26"/>
        </w:rPr>
        <w:t>муниципального образования сельского поселения «село Нижний Чирюрт»</w:t>
      </w:r>
      <w:r w:rsidRPr="00E86AD3">
        <w:rPr>
          <w:sz w:val="26"/>
          <w:szCs w:val="26"/>
          <w:lang w:eastAsia="en-US"/>
        </w:rPr>
        <w:t xml:space="preserve">, принятия мер к сносу самовольно возведенных объектов и на основании </w:t>
      </w:r>
      <w:hyperlink r:id="rId9" w:history="1">
        <w:r w:rsidRPr="00E86AD3">
          <w:rPr>
            <w:rStyle w:val="af3"/>
            <w:sz w:val="26"/>
            <w:szCs w:val="26"/>
            <w:lang w:eastAsia="en-US"/>
          </w:rPr>
          <w:t>статьи 222</w:t>
        </w:r>
      </w:hyperlink>
      <w:r w:rsidRPr="00E86AD3">
        <w:rPr>
          <w:sz w:val="26"/>
          <w:szCs w:val="26"/>
          <w:lang w:eastAsia="en-US"/>
        </w:rPr>
        <w:t xml:space="preserve"> Гражданского кодекса Российской Федерации, положений Градостроительного </w:t>
      </w:r>
      <w:hyperlink r:id="rId10" w:history="1">
        <w:r w:rsidRPr="00E86AD3">
          <w:rPr>
            <w:rStyle w:val="af3"/>
            <w:sz w:val="26"/>
            <w:szCs w:val="26"/>
            <w:lang w:eastAsia="en-US"/>
          </w:rPr>
          <w:t>кодекс</w:t>
        </w:r>
      </w:hyperlink>
      <w:r w:rsidRPr="00E86AD3">
        <w:rPr>
          <w:rStyle w:val="af3"/>
          <w:sz w:val="26"/>
          <w:szCs w:val="26"/>
          <w:lang w:eastAsia="en-US"/>
        </w:rPr>
        <w:t>а</w:t>
      </w:r>
      <w:r w:rsidRPr="00E86AD3">
        <w:rPr>
          <w:sz w:val="26"/>
          <w:szCs w:val="26"/>
          <w:lang w:eastAsia="en-US"/>
        </w:rPr>
        <w:t xml:space="preserve"> Российской Федерации, Земельного </w:t>
      </w:r>
      <w:hyperlink r:id="rId11" w:history="1">
        <w:r w:rsidRPr="00E86AD3">
          <w:rPr>
            <w:rStyle w:val="af3"/>
            <w:sz w:val="26"/>
            <w:szCs w:val="26"/>
            <w:lang w:eastAsia="en-US"/>
          </w:rPr>
          <w:t>кодекса</w:t>
        </w:r>
      </w:hyperlink>
      <w:r w:rsidRPr="00E86AD3">
        <w:rPr>
          <w:sz w:val="26"/>
          <w:szCs w:val="26"/>
          <w:lang w:eastAsia="en-US"/>
        </w:rPr>
        <w:t xml:space="preserve">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86AD3">
          <w:rPr>
            <w:sz w:val="26"/>
            <w:szCs w:val="26"/>
            <w:lang w:eastAsia="en-US"/>
          </w:rPr>
          <w:t>2003 г</w:t>
        </w:r>
      </w:smartTag>
      <w:r w:rsidRPr="00E86AD3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 xml:space="preserve">      </w:t>
      </w:r>
      <w:r w:rsidRPr="00E86AD3">
        <w:rPr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часть 1 статьи 6 пункт 14 </w:t>
      </w:r>
      <w:r w:rsidRPr="00E86AD3">
        <w:rPr>
          <w:bCs/>
          <w:sz w:val="26"/>
          <w:szCs w:val="26"/>
          <w:lang w:eastAsia="en-US"/>
        </w:rPr>
        <w:t xml:space="preserve"> </w:t>
      </w:r>
      <w:r w:rsidRPr="00E86AD3">
        <w:rPr>
          <w:sz w:val="26"/>
          <w:szCs w:val="26"/>
          <w:lang w:eastAsia="en-US"/>
        </w:rPr>
        <w:t xml:space="preserve">Устава </w:t>
      </w:r>
      <w:r w:rsidRPr="00E86AD3">
        <w:rPr>
          <w:sz w:val="26"/>
          <w:szCs w:val="26"/>
        </w:rPr>
        <w:t xml:space="preserve">муниципального образования сельского поселения «село Нижний Чирюрт»: </w:t>
      </w:r>
    </w:p>
    <w:p w:rsidR="00A26178" w:rsidRPr="00E86AD3" w:rsidRDefault="00A26178" w:rsidP="00A26178">
      <w:pPr>
        <w:ind w:firstLine="708"/>
        <w:jc w:val="both"/>
        <w:rPr>
          <w:sz w:val="26"/>
          <w:szCs w:val="26"/>
        </w:rPr>
      </w:pPr>
    </w:p>
    <w:p w:rsidR="00A26178" w:rsidRPr="00E86AD3" w:rsidRDefault="00A26178" w:rsidP="00A26178">
      <w:pPr>
        <w:pStyle w:val="af8"/>
        <w:ind w:firstLine="567"/>
        <w:rPr>
          <w:b/>
          <w:caps/>
          <w:sz w:val="26"/>
          <w:szCs w:val="26"/>
        </w:rPr>
      </w:pPr>
      <w:r w:rsidRPr="00E86AD3">
        <w:rPr>
          <w:b/>
          <w:caps/>
          <w:sz w:val="26"/>
          <w:szCs w:val="26"/>
        </w:rPr>
        <w:t xml:space="preserve">                                    постановляЕТ:</w:t>
      </w:r>
    </w:p>
    <w:p w:rsidR="00A26178" w:rsidRPr="00E86AD3" w:rsidRDefault="00A26178" w:rsidP="00A26178">
      <w:pPr>
        <w:widowControl w:val="0"/>
        <w:autoSpaceDE w:val="0"/>
        <w:jc w:val="both"/>
        <w:rPr>
          <w:sz w:val="26"/>
          <w:szCs w:val="26"/>
        </w:rPr>
      </w:pPr>
      <w:r w:rsidRPr="00E86AD3">
        <w:rPr>
          <w:sz w:val="26"/>
          <w:szCs w:val="26"/>
        </w:rPr>
        <w:t xml:space="preserve">         1. Утвердить Порядок выявления, пресечения самовольного строительства и принятия мер по сносу самовольных построек на территории муниципального образования сельского</w:t>
      </w:r>
      <w:r>
        <w:rPr>
          <w:sz w:val="26"/>
          <w:szCs w:val="26"/>
        </w:rPr>
        <w:t xml:space="preserve"> поселения «село Нижний Чирюрт» </w:t>
      </w:r>
      <w:r w:rsidRPr="00E86AD3">
        <w:rPr>
          <w:sz w:val="26"/>
          <w:szCs w:val="26"/>
        </w:rPr>
        <w:t>(Приложение №1).</w:t>
      </w:r>
    </w:p>
    <w:p w:rsidR="00A26178" w:rsidRPr="00E86AD3" w:rsidRDefault="00A26178" w:rsidP="00A26178">
      <w:pPr>
        <w:widowControl w:val="0"/>
        <w:autoSpaceDE w:val="0"/>
        <w:jc w:val="both"/>
        <w:rPr>
          <w:sz w:val="26"/>
          <w:szCs w:val="26"/>
        </w:rPr>
      </w:pPr>
      <w:r w:rsidRPr="00E86AD3">
        <w:rPr>
          <w:sz w:val="26"/>
          <w:szCs w:val="26"/>
        </w:rPr>
        <w:t xml:space="preserve">        2. Утвердить </w:t>
      </w:r>
      <w:r w:rsidRPr="00E86AD3">
        <w:rPr>
          <w:bCs/>
          <w:sz w:val="26"/>
          <w:szCs w:val="26"/>
        </w:rPr>
        <w:t>Положение о комиссии по вопросам самовольного строительства на территории</w:t>
      </w:r>
      <w:r w:rsidRPr="00E86AD3">
        <w:rPr>
          <w:sz w:val="26"/>
          <w:szCs w:val="26"/>
        </w:rPr>
        <w:t xml:space="preserve"> муниципального образования сельского поселения «село Нижний Чирюрт» (Приложение №2).</w:t>
      </w:r>
    </w:p>
    <w:p w:rsidR="00A26178" w:rsidRPr="00A26178" w:rsidRDefault="00A26178" w:rsidP="00A261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178">
        <w:rPr>
          <w:rFonts w:ascii="Times New Roman" w:hAnsi="Times New Roman" w:cs="Times New Roman"/>
          <w:sz w:val="26"/>
          <w:szCs w:val="26"/>
        </w:rPr>
        <w:t xml:space="preserve">3. Установить, что должностные лица органов местного самоуправления муниципального образования сельского поселения «село Нижний Чирюрт», 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 администрацию муниципального образования сельского поселения «село Нижний Чирюрт» 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 </w:t>
      </w:r>
    </w:p>
    <w:p w:rsidR="00A26178" w:rsidRPr="00A26178" w:rsidRDefault="00A26178" w:rsidP="00A261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178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установленном порядке.</w:t>
      </w:r>
    </w:p>
    <w:p w:rsidR="00A26178" w:rsidRPr="00A26178" w:rsidRDefault="00A26178" w:rsidP="00A26178">
      <w:pPr>
        <w:pStyle w:val="17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6178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</w:t>
      </w:r>
    </w:p>
    <w:p w:rsidR="00A26178" w:rsidRPr="00E86AD3" w:rsidRDefault="00A26178" w:rsidP="00A26178">
      <w:pPr>
        <w:pStyle w:val="3"/>
        <w:rPr>
          <w:sz w:val="26"/>
          <w:szCs w:val="26"/>
        </w:rPr>
      </w:pPr>
    </w:p>
    <w:p w:rsidR="00A26178" w:rsidRPr="00E86AD3" w:rsidRDefault="00A26178" w:rsidP="00A26178">
      <w:pPr>
        <w:rPr>
          <w:sz w:val="26"/>
          <w:szCs w:val="26"/>
        </w:rPr>
      </w:pPr>
    </w:p>
    <w:p w:rsidR="00A26178" w:rsidRPr="00E86AD3" w:rsidRDefault="00A26178" w:rsidP="00970089">
      <w:pPr>
        <w:widowControl w:val="0"/>
        <w:autoSpaceDE w:val="0"/>
        <w:spacing w:line="240" w:lineRule="exact"/>
        <w:rPr>
          <w:sz w:val="26"/>
          <w:szCs w:val="26"/>
        </w:rPr>
      </w:pPr>
      <w:r w:rsidRPr="00E86AD3">
        <w:rPr>
          <w:sz w:val="26"/>
          <w:szCs w:val="26"/>
        </w:rPr>
        <w:t xml:space="preserve">Глава администрации </w:t>
      </w:r>
    </w:p>
    <w:p w:rsidR="00A26178" w:rsidRPr="00E86AD3" w:rsidRDefault="00A26178" w:rsidP="00970089">
      <w:pPr>
        <w:widowControl w:val="0"/>
        <w:autoSpaceDE w:val="0"/>
        <w:rPr>
          <w:sz w:val="26"/>
          <w:szCs w:val="26"/>
        </w:rPr>
      </w:pPr>
      <w:r w:rsidRPr="00E86AD3">
        <w:rPr>
          <w:sz w:val="26"/>
          <w:szCs w:val="26"/>
        </w:rPr>
        <w:t>МО СП «село Нижний Чирюрт»</w:t>
      </w:r>
      <w:r w:rsidR="00970089">
        <w:rPr>
          <w:sz w:val="26"/>
          <w:szCs w:val="26"/>
        </w:rPr>
        <w:t xml:space="preserve">         </w:t>
      </w:r>
      <w:r w:rsidRPr="00E86AD3">
        <w:rPr>
          <w:sz w:val="26"/>
          <w:szCs w:val="26"/>
        </w:rPr>
        <w:t xml:space="preserve"> </w:t>
      </w:r>
      <w:r w:rsidR="00970089">
        <w:rPr>
          <w:sz w:val="26"/>
          <w:szCs w:val="26"/>
        </w:rPr>
        <w:t>подпись/печать</w:t>
      </w:r>
      <w:r w:rsidRPr="00E86AD3">
        <w:rPr>
          <w:sz w:val="26"/>
          <w:szCs w:val="26"/>
        </w:rPr>
        <w:t xml:space="preserve">                  </w:t>
      </w:r>
      <w:r w:rsidR="00970089">
        <w:rPr>
          <w:sz w:val="26"/>
          <w:szCs w:val="26"/>
        </w:rPr>
        <w:t xml:space="preserve">   </w:t>
      </w:r>
      <w:r w:rsidRPr="00E86AD3">
        <w:rPr>
          <w:sz w:val="26"/>
          <w:szCs w:val="26"/>
        </w:rPr>
        <w:t xml:space="preserve">З.А.Абдулазизов </w:t>
      </w:r>
    </w:p>
    <w:p w:rsidR="00A26178" w:rsidRDefault="00A26178" w:rsidP="00A26178">
      <w:pPr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>Приложение №1</w:t>
      </w: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 xml:space="preserve"> к постановлению главы администрации</w:t>
      </w: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 xml:space="preserve">МО СП «село Нижний Чирюрт» </w:t>
      </w:r>
    </w:p>
    <w:p w:rsidR="00A26178" w:rsidRPr="0012071A" w:rsidRDefault="00A26178" w:rsidP="00A26178">
      <w:pPr>
        <w:jc w:val="right"/>
        <w:rPr>
          <w:sz w:val="2"/>
          <w:szCs w:val="28"/>
        </w:rPr>
      </w:pP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>от 11.06.2020г № 49</w:t>
      </w:r>
    </w:p>
    <w:p w:rsidR="00A26178" w:rsidRDefault="00A26178" w:rsidP="00A26178">
      <w:pPr>
        <w:jc w:val="right"/>
        <w:rPr>
          <w:szCs w:val="28"/>
        </w:rPr>
      </w:pPr>
    </w:p>
    <w:p w:rsidR="00A26178" w:rsidRPr="00A26178" w:rsidRDefault="00A26178" w:rsidP="00A26178">
      <w:pPr>
        <w:jc w:val="right"/>
        <w:rPr>
          <w:sz w:val="14"/>
          <w:szCs w:val="28"/>
        </w:rPr>
      </w:pPr>
    </w:p>
    <w:p w:rsidR="00A26178" w:rsidRDefault="00A26178" w:rsidP="00A26178">
      <w:pPr>
        <w:widowControl w:val="0"/>
        <w:autoSpaceDE w:val="0"/>
        <w:spacing w:line="240" w:lineRule="exact"/>
        <w:jc w:val="center"/>
        <w:rPr>
          <w:szCs w:val="28"/>
        </w:rPr>
      </w:pPr>
      <w:r w:rsidRPr="00522E1B">
        <w:rPr>
          <w:szCs w:val="28"/>
        </w:rPr>
        <w:t xml:space="preserve">Порядок выявления, пресечения самовольного строительства </w:t>
      </w:r>
    </w:p>
    <w:p w:rsidR="00A26178" w:rsidRDefault="00A26178" w:rsidP="00A26178">
      <w:pPr>
        <w:widowControl w:val="0"/>
        <w:autoSpaceDE w:val="0"/>
        <w:spacing w:line="240" w:lineRule="exact"/>
        <w:jc w:val="center"/>
        <w:rPr>
          <w:szCs w:val="28"/>
        </w:rPr>
      </w:pPr>
      <w:r w:rsidRPr="00DA34E3">
        <w:rPr>
          <w:szCs w:val="28"/>
        </w:rPr>
        <w:t>и принятия мер по сносу самовольных построек</w:t>
      </w:r>
      <w:r w:rsidRPr="00522E1B">
        <w:rPr>
          <w:szCs w:val="28"/>
        </w:rPr>
        <w:t xml:space="preserve"> </w:t>
      </w:r>
    </w:p>
    <w:p w:rsidR="00A26178" w:rsidRPr="00D70961" w:rsidRDefault="00A26178" w:rsidP="00A26178">
      <w:pPr>
        <w:widowControl w:val="0"/>
        <w:autoSpaceDE w:val="0"/>
        <w:spacing w:line="240" w:lineRule="exact"/>
        <w:jc w:val="center"/>
        <w:rPr>
          <w:i/>
          <w:szCs w:val="28"/>
          <w:u w:val="single"/>
        </w:rPr>
      </w:pPr>
      <w:r w:rsidRPr="00522E1B">
        <w:rPr>
          <w:szCs w:val="28"/>
        </w:rPr>
        <w:t xml:space="preserve">на территории </w:t>
      </w:r>
      <w:r w:rsidRPr="00E86AD3">
        <w:rPr>
          <w:szCs w:val="28"/>
        </w:rPr>
        <w:t>муниципального образования сельского поселения «село Нижний Чирюрт»</w:t>
      </w:r>
    </w:p>
    <w:p w:rsidR="00A26178" w:rsidRPr="007365AE" w:rsidRDefault="00A26178" w:rsidP="00A26178">
      <w:pPr>
        <w:jc w:val="center"/>
        <w:rPr>
          <w:szCs w:val="28"/>
        </w:rPr>
      </w:pPr>
    </w:p>
    <w:p w:rsidR="00A26178" w:rsidRPr="00326B51" w:rsidRDefault="00A26178" w:rsidP="00A26178">
      <w:pPr>
        <w:jc w:val="center"/>
        <w:rPr>
          <w:sz w:val="4"/>
          <w:szCs w:val="28"/>
        </w:rPr>
      </w:pPr>
    </w:p>
    <w:p w:rsidR="00A26178" w:rsidRPr="007365AE" w:rsidRDefault="00A26178" w:rsidP="00A26178">
      <w:pPr>
        <w:jc w:val="center"/>
        <w:rPr>
          <w:szCs w:val="28"/>
        </w:rPr>
      </w:pPr>
      <w:r w:rsidRPr="007365AE">
        <w:rPr>
          <w:szCs w:val="28"/>
        </w:rPr>
        <w:t>1. Общие положения</w:t>
      </w:r>
    </w:p>
    <w:p w:rsidR="00A26178" w:rsidRPr="00326B51" w:rsidRDefault="00A26178" w:rsidP="00A26178">
      <w:pPr>
        <w:jc w:val="both"/>
        <w:rPr>
          <w:sz w:val="16"/>
          <w:szCs w:val="28"/>
        </w:rPr>
      </w:pPr>
    </w:p>
    <w:p w:rsidR="00A26178" w:rsidRPr="00E86AD3" w:rsidRDefault="00A26178" w:rsidP="00A26178">
      <w:pPr>
        <w:ind w:firstLine="567"/>
        <w:jc w:val="both"/>
        <w:rPr>
          <w:i/>
          <w:szCs w:val="28"/>
          <w:u w:val="single"/>
        </w:rPr>
      </w:pPr>
      <w:r>
        <w:rPr>
          <w:szCs w:val="28"/>
        </w:rPr>
        <w:t xml:space="preserve">1.1. </w:t>
      </w:r>
      <w:r w:rsidRPr="007365AE">
        <w:rPr>
          <w:szCs w:val="28"/>
        </w:rPr>
        <w:t xml:space="preserve">Настоящий Порядок </w:t>
      </w:r>
      <w:r w:rsidRPr="009045D8">
        <w:rPr>
          <w:szCs w:val="28"/>
        </w:rPr>
        <w:t xml:space="preserve">выявления, пресечения самовольного строительства </w:t>
      </w:r>
      <w:r w:rsidRPr="00DA34E3">
        <w:rPr>
          <w:szCs w:val="28"/>
        </w:rPr>
        <w:t xml:space="preserve">и принятия мер по сносу самовольных построек </w:t>
      </w:r>
      <w:r w:rsidRPr="009045D8">
        <w:rPr>
          <w:szCs w:val="28"/>
        </w:rPr>
        <w:t xml:space="preserve">на территории </w:t>
      </w:r>
      <w:r w:rsidRPr="00E86AD3">
        <w:rPr>
          <w:szCs w:val="28"/>
        </w:rPr>
        <w:t>муниципального</w:t>
      </w:r>
    </w:p>
    <w:p w:rsidR="00A26178" w:rsidRPr="00F6330F" w:rsidRDefault="00A26178" w:rsidP="00A26178">
      <w:pPr>
        <w:widowControl w:val="0"/>
        <w:autoSpaceDE w:val="0"/>
        <w:jc w:val="both"/>
        <w:rPr>
          <w:szCs w:val="28"/>
        </w:rPr>
      </w:pPr>
      <w:r w:rsidRPr="00E86AD3">
        <w:rPr>
          <w:szCs w:val="28"/>
        </w:rPr>
        <w:t xml:space="preserve">образования сельского поселения «село Нижний Чирюрт» </w:t>
      </w:r>
      <w:r>
        <w:rPr>
          <w:szCs w:val="28"/>
        </w:rPr>
        <w:t xml:space="preserve">(далее – Порядок) регламентирует процедуры </w:t>
      </w:r>
      <w:r w:rsidRPr="009045D8">
        <w:rPr>
          <w:szCs w:val="28"/>
        </w:rPr>
        <w:t xml:space="preserve">выявления, пресечения самовольного строительства и </w:t>
      </w:r>
      <w:r w:rsidRPr="00DA34E3">
        <w:rPr>
          <w:szCs w:val="28"/>
        </w:rPr>
        <w:t>принятия мер</w:t>
      </w:r>
      <w:r>
        <w:rPr>
          <w:szCs w:val="28"/>
        </w:rPr>
        <w:t xml:space="preserve"> по сносу</w:t>
      </w:r>
      <w:r w:rsidRPr="009045D8">
        <w:rPr>
          <w:szCs w:val="28"/>
        </w:rPr>
        <w:t xml:space="preserve"> самовольных построек на территории </w:t>
      </w:r>
      <w:r w:rsidRPr="00F6330F">
        <w:rPr>
          <w:szCs w:val="28"/>
        </w:rPr>
        <w:t>муниципального образования.</w:t>
      </w:r>
    </w:p>
    <w:p w:rsidR="00A26178" w:rsidRPr="00326B51" w:rsidRDefault="00A26178" w:rsidP="00A26178">
      <w:pPr>
        <w:ind w:firstLine="567"/>
        <w:jc w:val="both"/>
        <w:rPr>
          <w:sz w:val="14"/>
          <w:szCs w:val="28"/>
        </w:rPr>
      </w:pPr>
    </w:p>
    <w:p w:rsidR="00A26178" w:rsidRPr="00383F5C" w:rsidRDefault="00A26178" w:rsidP="00A26178">
      <w:pPr>
        <w:ind w:firstLine="567"/>
        <w:jc w:val="center"/>
        <w:rPr>
          <w:szCs w:val="28"/>
        </w:rPr>
      </w:pPr>
      <w:r w:rsidRPr="00383F5C">
        <w:rPr>
          <w:szCs w:val="28"/>
        </w:rPr>
        <w:t xml:space="preserve">2. </w:t>
      </w:r>
      <w:r w:rsidRPr="003A684E">
        <w:rPr>
          <w:szCs w:val="28"/>
        </w:rPr>
        <w:t>Порядок выявления</w:t>
      </w:r>
      <w:r>
        <w:rPr>
          <w:szCs w:val="28"/>
        </w:rPr>
        <w:t xml:space="preserve"> и</w:t>
      </w:r>
      <w:r w:rsidRPr="003A684E">
        <w:rPr>
          <w:szCs w:val="28"/>
        </w:rPr>
        <w:t xml:space="preserve"> пресечения самовольного строительства</w:t>
      </w:r>
    </w:p>
    <w:p w:rsidR="00A26178" w:rsidRPr="00326B51" w:rsidRDefault="00A26178" w:rsidP="00A26178">
      <w:pPr>
        <w:ind w:firstLine="567"/>
        <w:jc w:val="both"/>
        <w:rPr>
          <w:sz w:val="14"/>
          <w:szCs w:val="28"/>
        </w:rPr>
      </w:pPr>
    </w:p>
    <w:p w:rsidR="00A26178" w:rsidRDefault="00A26178" w:rsidP="00A26178">
      <w:pPr>
        <w:widowControl w:val="0"/>
        <w:autoSpaceDE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383F5C">
        <w:rPr>
          <w:szCs w:val="28"/>
        </w:rPr>
        <w:t xml:space="preserve">2.1. </w:t>
      </w:r>
      <w:r w:rsidRPr="00D02E3A">
        <w:rPr>
          <w:szCs w:val="28"/>
        </w:rPr>
        <w:t>В целях выявления объектов самовольного строительства администраци</w:t>
      </w:r>
      <w:r>
        <w:rPr>
          <w:szCs w:val="28"/>
        </w:rPr>
        <w:t>ей</w:t>
      </w:r>
      <w:r w:rsidRPr="00D02E3A">
        <w:rPr>
          <w:szCs w:val="28"/>
        </w:rPr>
        <w:t xml:space="preserve"> </w:t>
      </w:r>
      <w:r w:rsidRPr="00B9795E">
        <w:rPr>
          <w:szCs w:val="28"/>
        </w:rPr>
        <w:t>сельского поселения «</w:t>
      </w:r>
      <w:r>
        <w:rPr>
          <w:szCs w:val="28"/>
        </w:rPr>
        <w:t>село Нижний Чирюрт»</w:t>
      </w:r>
      <w:r w:rsidRPr="00B9795E">
        <w:rPr>
          <w:szCs w:val="28"/>
        </w:rPr>
        <w:t xml:space="preserve"> </w:t>
      </w:r>
      <w:r>
        <w:rPr>
          <w:szCs w:val="28"/>
        </w:rPr>
        <w:t>создается комиссия</w:t>
      </w:r>
      <w:r w:rsidRPr="00D02E3A">
        <w:rPr>
          <w:szCs w:val="28"/>
        </w:rPr>
        <w:t xml:space="preserve"> по вопросам самовольного</w:t>
      </w:r>
      <w:r>
        <w:rPr>
          <w:szCs w:val="28"/>
        </w:rPr>
        <w:t xml:space="preserve"> строительства (далее - комиссия</w:t>
      </w:r>
      <w:r w:rsidRPr="0055488F">
        <w:rPr>
          <w:szCs w:val="28"/>
        </w:rPr>
        <w:t>)</w:t>
      </w:r>
      <w:r w:rsidRPr="0055488F">
        <w:rPr>
          <w:rStyle w:val="aff9"/>
          <w:szCs w:val="28"/>
        </w:rPr>
        <w:footnoteReference w:id="2"/>
      </w:r>
      <w:r w:rsidRPr="0055488F">
        <w:rPr>
          <w:szCs w:val="28"/>
        </w:rPr>
        <w:t>.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Pr="00383F5C">
        <w:rPr>
          <w:szCs w:val="28"/>
        </w:rPr>
        <w:t>Выявление объектов самовольного строительства осуществляется</w:t>
      </w:r>
      <w:r>
        <w:rPr>
          <w:szCs w:val="28"/>
        </w:rPr>
        <w:t xml:space="preserve"> комиссией</w:t>
      </w:r>
      <w:r w:rsidRPr="00CC6570">
        <w:rPr>
          <w:szCs w:val="28"/>
        </w:rPr>
        <w:t xml:space="preserve"> путем объезда (обхода) территории</w:t>
      </w:r>
      <w:r>
        <w:rPr>
          <w:szCs w:val="28"/>
        </w:rPr>
        <w:t>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A26178" w:rsidRPr="009045D8" w:rsidRDefault="00A26178" w:rsidP="00A26178">
      <w:pPr>
        <w:widowControl w:val="0"/>
        <w:autoSpaceDE w:val="0"/>
        <w:jc w:val="both"/>
        <w:rPr>
          <w:szCs w:val="28"/>
        </w:rPr>
      </w:pPr>
      <w:r>
        <w:rPr>
          <w:szCs w:val="28"/>
        </w:rPr>
        <w:t xml:space="preserve">2.3. </w:t>
      </w:r>
      <w:r w:rsidRPr="009045D8">
        <w:rPr>
          <w:szCs w:val="28"/>
        </w:rPr>
        <w:t>Объезды (обходы) территори</w:t>
      </w:r>
      <w:r>
        <w:rPr>
          <w:szCs w:val="28"/>
        </w:rPr>
        <w:t>и</w:t>
      </w:r>
      <w:r w:rsidRPr="009045D8">
        <w:rPr>
          <w:szCs w:val="28"/>
        </w:rPr>
        <w:t xml:space="preserve"> </w:t>
      </w:r>
      <w:r w:rsidRPr="00E86AD3">
        <w:rPr>
          <w:szCs w:val="28"/>
        </w:rPr>
        <w:t xml:space="preserve">муниципального образования сельского поселения «село Нижний Чирюрт» </w:t>
      </w:r>
      <w:r w:rsidRPr="009045D8">
        <w:rPr>
          <w:szCs w:val="28"/>
        </w:rPr>
        <w:t>осуществляются комисси</w:t>
      </w:r>
      <w:r>
        <w:rPr>
          <w:szCs w:val="28"/>
        </w:rPr>
        <w:t>ей</w:t>
      </w:r>
      <w:r w:rsidRPr="009045D8">
        <w:rPr>
          <w:szCs w:val="28"/>
        </w:rPr>
        <w:t xml:space="preserve"> не реже </w:t>
      </w:r>
      <w:r>
        <w:rPr>
          <w:szCs w:val="28"/>
        </w:rPr>
        <w:t xml:space="preserve">1 раза в квартал </w:t>
      </w:r>
      <w:r w:rsidRPr="009045D8">
        <w:rPr>
          <w:szCs w:val="28"/>
        </w:rPr>
        <w:t xml:space="preserve">в соответствии с </w:t>
      </w:r>
      <w:r>
        <w:rPr>
          <w:szCs w:val="28"/>
        </w:rPr>
        <w:t>утвержденными</w:t>
      </w:r>
      <w:r w:rsidRPr="009045D8">
        <w:rPr>
          <w:szCs w:val="28"/>
        </w:rPr>
        <w:t xml:space="preserve"> планами-графиками.</w:t>
      </w:r>
    </w:p>
    <w:p w:rsidR="00A26178" w:rsidRPr="009045D8" w:rsidRDefault="00A26178" w:rsidP="00A26178">
      <w:pPr>
        <w:ind w:firstLine="567"/>
        <w:jc w:val="both"/>
        <w:rPr>
          <w:szCs w:val="28"/>
        </w:rPr>
      </w:pPr>
      <w:r w:rsidRPr="009045D8">
        <w:rPr>
          <w:szCs w:val="28"/>
        </w:rPr>
        <w:t>Планы-графики объездов (обходов) территори</w:t>
      </w:r>
      <w:r>
        <w:rPr>
          <w:szCs w:val="28"/>
        </w:rPr>
        <w:t>и</w:t>
      </w:r>
      <w:r w:rsidRPr="009045D8">
        <w:rPr>
          <w:szCs w:val="28"/>
        </w:rPr>
        <w:t xml:space="preserve"> </w:t>
      </w:r>
      <w:r w:rsidRPr="002706D6">
        <w:rPr>
          <w:szCs w:val="28"/>
        </w:rPr>
        <w:t xml:space="preserve">муниципального образования </w:t>
      </w:r>
      <w:r w:rsidRPr="009045D8">
        <w:rPr>
          <w:szCs w:val="28"/>
        </w:rPr>
        <w:t xml:space="preserve">составляются таким образом, чтобы в течение квартала объездами (обходами) была охвачена вся </w:t>
      </w:r>
      <w:r>
        <w:rPr>
          <w:szCs w:val="28"/>
        </w:rPr>
        <w:t xml:space="preserve">его </w:t>
      </w:r>
      <w:r w:rsidRPr="009045D8">
        <w:rPr>
          <w:szCs w:val="28"/>
        </w:rPr>
        <w:t xml:space="preserve">территория. </w:t>
      </w:r>
    </w:p>
    <w:p w:rsidR="00A26178" w:rsidRDefault="00A26178" w:rsidP="00A26178">
      <w:pPr>
        <w:widowControl w:val="0"/>
        <w:autoSpaceDE w:val="0"/>
        <w:jc w:val="both"/>
        <w:rPr>
          <w:szCs w:val="28"/>
        </w:rPr>
      </w:pPr>
      <w:r w:rsidRPr="009045D8">
        <w:rPr>
          <w:szCs w:val="28"/>
        </w:rPr>
        <w:t xml:space="preserve">Планы-графики объездов (обходов) </w:t>
      </w:r>
      <w:r>
        <w:rPr>
          <w:szCs w:val="28"/>
        </w:rPr>
        <w:t xml:space="preserve">территории </w:t>
      </w:r>
      <w:r w:rsidRPr="00E86AD3">
        <w:rPr>
          <w:szCs w:val="28"/>
        </w:rPr>
        <w:t>муниципального образования сельского поселения «село Нижний Чирюрт»</w:t>
      </w:r>
      <w:r w:rsidRPr="009045D8">
        <w:rPr>
          <w:szCs w:val="28"/>
        </w:rPr>
        <w:t>, утверждаются не позднее</w:t>
      </w:r>
      <w:r>
        <w:rPr>
          <w:szCs w:val="28"/>
        </w:rPr>
        <w:t>,</w:t>
      </w:r>
      <w:r w:rsidRPr="009045D8">
        <w:rPr>
          <w:szCs w:val="28"/>
        </w:rPr>
        <w:t xml:space="preserve"> чем за </w:t>
      </w:r>
      <w:r>
        <w:rPr>
          <w:szCs w:val="28"/>
        </w:rPr>
        <w:t xml:space="preserve">        10 </w:t>
      </w:r>
      <w:r w:rsidRPr="009045D8">
        <w:rPr>
          <w:szCs w:val="28"/>
        </w:rPr>
        <w:t>дней до начала следующе</w:t>
      </w:r>
      <w:r>
        <w:rPr>
          <w:szCs w:val="28"/>
        </w:rPr>
        <w:t>го квартала.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2.4. При поступлении в администрацию сообщения </w:t>
      </w:r>
      <w:r w:rsidRPr="00F667F9">
        <w:rPr>
          <w:szCs w:val="28"/>
        </w:rPr>
        <w:t xml:space="preserve">о фактах незаконного строительства (реконструкции) </w:t>
      </w:r>
      <w:r>
        <w:rPr>
          <w:szCs w:val="28"/>
        </w:rPr>
        <w:t xml:space="preserve">объекта, комиссия в </w:t>
      </w:r>
      <w:r w:rsidRPr="00CC6570">
        <w:rPr>
          <w:szCs w:val="28"/>
        </w:rPr>
        <w:t xml:space="preserve">течение </w:t>
      </w:r>
      <w:r>
        <w:rPr>
          <w:szCs w:val="28"/>
        </w:rPr>
        <w:t>5</w:t>
      </w:r>
      <w:r w:rsidRPr="00CC6570">
        <w:rPr>
          <w:szCs w:val="28"/>
        </w:rPr>
        <w:t xml:space="preserve"> рабочих дней со дня регистрации сообщения должна произвести </w:t>
      </w:r>
      <w:r>
        <w:rPr>
          <w:szCs w:val="28"/>
        </w:rPr>
        <w:t>проверку факта, указанного в таком сообщении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Сообщения о фактах незаконного строительства (реконструкции) объектов подлежат регистрации в день их поступления в администраци</w:t>
      </w:r>
      <w:r>
        <w:rPr>
          <w:szCs w:val="28"/>
        </w:rPr>
        <w:t>и муниципального образования</w:t>
      </w:r>
      <w:r w:rsidRPr="00CC6570">
        <w:rPr>
          <w:szCs w:val="28"/>
        </w:rPr>
        <w:t>.</w:t>
      </w:r>
    </w:p>
    <w:p w:rsidR="00A26178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2.5. В процессе объезда (обхода) комиссия осуществляет внешний осмотр </w:t>
      </w:r>
      <w:r w:rsidRPr="00BA1D0C">
        <w:rPr>
          <w:szCs w:val="28"/>
        </w:rPr>
        <w:t>и фото</w:t>
      </w:r>
      <w:r>
        <w:rPr>
          <w:szCs w:val="28"/>
        </w:rPr>
        <w:t>- или видео</w:t>
      </w:r>
      <w:r w:rsidRPr="00BA1D0C">
        <w:rPr>
          <w:szCs w:val="28"/>
        </w:rPr>
        <w:t>съемку земельн</w:t>
      </w:r>
      <w:r>
        <w:rPr>
          <w:szCs w:val="28"/>
        </w:rPr>
        <w:t>ых</w:t>
      </w:r>
      <w:r w:rsidRPr="00BA1D0C">
        <w:rPr>
          <w:szCs w:val="28"/>
        </w:rPr>
        <w:t xml:space="preserve"> участк</w:t>
      </w:r>
      <w:r>
        <w:rPr>
          <w:szCs w:val="28"/>
        </w:rPr>
        <w:t>ов,</w:t>
      </w:r>
      <w:r w:rsidRPr="00BA1D0C">
        <w:rPr>
          <w:szCs w:val="28"/>
        </w:rPr>
        <w:t xml:space="preserve"> </w:t>
      </w:r>
      <w:r>
        <w:rPr>
          <w:szCs w:val="28"/>
        </w:rPr>
        <w:t xml:space="preserve">расположенных на них </w:t>
      </w:r>
      <w:r w:rsidRPr="00BA1D0C">
        <w:rPr>
          <w:szCs w:val="28"/>
        </w:rPr>
        <w:t>построенн</w:t>
      </w:r>
      <w:r>
        <w:rPr>
          <w:szCs w:val="28"/>
        </w:rPr>
        <w:t>ых</w:t>
      </w:r>
      <w:r w:rsidRPr="00BA1D0C">
        <w:rPr>
          <w:szCs w:val="28"/>
        </w:rPr>
        <w:t xml:space="preserve"> </w:t>
      </w:r>
      <w:r w:rsidRPr="00BA1D0C">
        <w:rPr>
          <w:szCs w:val="28"/>
        </w:rPr>
        <w:lastRenderedPageBreak/>
        <w:t>(строящ</w:t>
      </w:r>
      <w:r>
        <w:rPr>
          <w:szCs w:val="28"/>
        </w:rPr>
        <w:t>ихся</w:t>
      </w:r>
      <w:r w:rsidRPr="00BA1D0C">
        <w:rPr>
          <w:szCs w:val="28"/>
        </w:rPr>
        <w:t>)</w:t>
      </w:r>
      <w:r>
        <w:rPr>
          <w:szCs w:val="28"/>
        </w:rPr>
        <w:t>,</w:t>
      </w:r>
      <w:r w:rsidRPr="00BA1D0C">
        <w:rPr>
          <w:szCs w:val="28"/>
        </w:rPr>
        <w:t xml:space="preserve"> реконструированн</w:t>
      </w:r>
      <w:r>
        <w:rPr>
          <w:szCs w:val="28"/>
        </w:rPr>
        <w:t>ых</w:t>
      </w:r>
      <w:r w:rsidRPr="00BA1D0C">
        <w:rPr>
          <w:szCs w:val="28"/>
        </w:rPr>
        <w:t xml:space="preserve"> (реконструируем</w:t>
      </w:r>
      <w:r>
        <w:rPr>
          <w:szCs w:val="28"/>
        </w:rPr>
        <w:t>ых</w:t>
      </w:r>
      <w:r w:rsidRPr="00BA1D0C">
        <w:rPr>
          <w:szCs w:val="28"/>
        </w:rPr>
        <w:t xml:space="preserve">) </w:t>
      </w:r>
      <w:r w:rsidRPr="00D34FF9">
        <w:rPr>
          <w:szCs w:val="28"/>
        </w:rPr>
        <w:t>или использу</w:t>
      </w:r>
      <w:r>
        <w:rPr>
          <w:szCs w:val="28"/>
        </w:rPr>
        <w:t>емых</w:t>
      </w:r>
      <w:r w:rsidRPr="00D34FF9">
        <w:rPr>
          <w:szCs w:val="28"/>
        </w:rPr>
        <w:t xml:space="preserve"> </w:t>
      </w:r>
      <w:r w:rsidRPr="00BA1D0C">
        <w:rPr>
          <w:szCs w:val="28"/>
        </w:rPr>
        <w:t>объект</w:t>
      </w:r>
      <w:r>
        <w:rPr>
          <w:szCs w:val="28"/>
        </w:rPr>
        <w:t xml:space="preserve">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Pr="005C5888">
        <w:rPr>
          <w:szCs w:val="28"/>
        </w:rPr>
        <w:t>муниципального образования</w:t>
      </w:r>
      <w:r>
        <w:rPr>
          <w:szCs w:val="28"/>
        </w:rPr>
        <w:t xml:space="preserve"> отсутствуют.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При</w:t>
      </w:r>
      <w:r w:rsidRPr="00BA1D0C">
        <w:rPr>
          <w:szCs w:val="28"/>
        </w:rPr>
        <w:t xml:space="preserve"> проверк</w:t>
      </w:r>
      <w:r>
        <w:rPr>
          <w:szCs w:val="28"/>
        </w:rPr>
        <w:t>е</w:t>
      </w:r>
      <w:r w:rsidRPr="00BA1D0C">
        <w:rPr>
          <w:szCs w:val="28"/>
        </w:rPr>
        <w:t xml:space="preserve"> сообщения о факте незаконного строительства (реконструкции)</w:t>
      </w:r>
      <w:r>
        <w:rPr>
          <w:szCs w:val="28"/>
        </w:rPr>
        <w:t xml:space="preserve"> комиссия осуществляет внешний осмотр и </w:t>
      </w:r>
      <w:r w:rsidRPr="00736511">
        <w:rPr>
          <w:szCs w:val="28"/>
        </w:rPr>
        <w:t>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</w:t>
      </w:r>
      <w:r>
        <w:rPr>
          <w:szCs w:val="28"/>
        </w:rPr>
        <w:t>, указанных в сообщении о факте незаконного строительства (реконструкции).</w:t>
      </w:r>
    </w:p>
    <w:p w:rsidR="00A26178" w:rsidRPr="00BA1D0C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2.6. После завершения </w:t>
      </w:r>
      <w:r w:rsidRPr="00BA1D0C">
        <w:rPr>
          <w:szCs w:val="28"/>
        </w:rPr>
        <w:t xml:space="preserve">обхода (объезда) </w:t>
      </w:r>
      <w:r>
        <w:rPr>
          <w:szCs w:val="28"/>
        </w:rPr>
        <w:t xml:space="preserve">или </w:t>
      </w:r>
      <w:r w:rsidRPr="00BA1D0C">
        <w:rPr>
          <w:szCs w:val="28"/>
        </w:rPr>
        <w:t>проверк</w:t>
      </w:r>
      <w:r>
        <w:rPr>
          <w:szCs w:val="28"/>
        </w:rPr>
        <w:t>и</w:t>
      </w:r>
      <w:r w:rsidRPr="00BA1D0C">
        <w:rPr>
          <w:szCs w:val="28"/>
        </w:rPr>
        <w:t xml:space="preserve"> сообщения о факте </w:t>
      </w:r>
      <w:r w:rsidRPr="00CC6570">
        <w:rPr>
          <w:szCs w:val="28"/>
        </w:rPr>
        <w:t xml:space="preserve">незаконного строительства (реконструкции) комиссия в течение </w:t>
      </w:r>
      <w:r>
        <w:rPr>
          <w:szCs w:val="28"/>
        </w:rPr>
        <w:t>7</w:t>
      </w:r>
      <w:r w:rsidRPr="00CC6570">
        <w:rPr>
          <w:szCs w:val="28"/>
        </w:rPr>
        <w:t xml:space="preserve"> рабочих дней со дня п</w:t>
      </w:r>
      <w:r>
        <w:rPr>
          <w:szCs w:val="28"/>
        </w:rPr>
        <w:t xml:space="preserve">роведения указанных мероприятий </w:t>
      </w:r>
      <w:r w:rsidRPr="00CC6570">
        <w:rPr>
          <w:szCs w:val="28"/>
        </w:rPr>
        <w:t xml:space="preserve">осуществляет в отношении </w:t>
      </w:r>
      <w:r w:rsidRPr="00E91ABC">
        <w:rPr>
          <w:szCs w:val="28"/>
        </w:rPr>
        <w:t>каждого осмотренного комиссией земельного участка и находящегося на нем объекта</w:t>
      </w:r>
      <w:r>
        <w:rPr>
          <w:szCs w:val="28"/>
        </w:rPr>
        <w:t xml:space="preserve"> сбор следующих документов и сведений: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а)</w:t>
      </w:r>
      <w:r w:rsidRPr="00383F5C">
        <w:rPr>
          <w:szCs w:val="28"/>
        </w:rPr>
        <w:t xml:space="preserve"> </w:t>
      </w:r>
      <w:r>
        <w:rPr>
          <w:szCs w:val="28"/>
        </w:rPr>
        <w:t>о</w:t>
      </w:r>
      <w:r w:rsidRPr="00383F5C">
        <w:rPr>
          <w:szCs w:val="28"/>
        </w:rPr>
        <w:t xml:space="preserve"> правообладател</w:t>
      </w:r>
      <w:r>
        <w:rPr>
          <w:szCs w:val="28"/>
        </w:rPr>
        <w:t>е</w:t>
      </w:r>
      <w:r w:rsidRPr="00383F5C">
        <w:rPr>
          <w:szCs w:val="28"/>
        </w:rPr>
        <w:t xml:space="preserve"> земельного участка</w:t>
      </w:r>
      <w:r>
        <w:rPr>
          <w:szCs w:val="28"/>
        </w:rPr>
        <w:t xml:space="preserve"> и</w:t>
      </w:r>
      <w:r w:rsidRPr="00383F5C">
        <w:rPr>
          <w:szCs w:val="28"/>
        </w:rPr>
        <w:t xml:space="preserve"> </w:t>
      </w:r>
      <w:r w:rsidRPr="00D75922">
        <w:rPr>
          <w:szCs w:val="28"/>
        </w:rPr>
        <w:t>цел</w:t>
      </w:r>
      <w:r>
        <w:rPr>
          <w:szCs w:val="28"/>
        </w:rPr>
        <w:t xml:space="preserve">ях </w:t>
      </w:r>
      <w:r w:rsidRPr="00D75922">
        <w:rPr>
          <w:szCs w:val="28"/>
        </w:rPr>
        <w:t>предоставл</w:t>
      </w:r>
      <w:r>
        <w:rPr>
          <w:szCs w:val="28"/>
        </w:rPr>
        <w:t xml:space="preserve">ения </w:t>
      </w:r>
      <w:r w:rsidRPr="00D75922">
        <w:rPr>
          <w:szCs w:val="28"/>
        </w:rPr>
        <w:t>земельн</w:t>
      </w:r>
      <w:r>
        <w:rPr>
          <w:szCs w:val="28"/>
        </w:rPr>
        <w:t>ого участка;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б) о необходимости получения</w:t>
      </w:r>
      <w:r w:rsidRPr="00383F5C">
        <w:rPr>
          <w:szCs w:val="28"/>
        </w:rPr>
        <w:t xml:space="preserve"> разрешения на строительство</w:t>
      </w:r>
      <w:r>
        <w:rPr>
          <w:szCs w:val="28"/>
        </w:rPr>
        <w:t xml:space="preserve"> </w:t>
      </w:r>
      <w:r w:rsidRPr="00383F5C">
        <w:rPr>
          <w:szCs w:val="28"/>
        </w:rPr>
        <w:t xml:space="preserve">для производимых </w:t>
      </w:r>
      <w:r>
        <w:rPr>
          <w:szCs w:val="28"/>
        </w:rPr>
        <w:t>на земельном участке работ;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в) о наличии</w:t>
      </w:r>
      <w:r w:rsidRPr="00383F5C">
        <w:rPr>
          <w:szCs w:val="28"/>
        </w:rPr>
        <w:t xml:space="preserve"> разрешени</w:t>
      </w:r>
      <w:r>
        <w:rPr>
          <w:szCs w:val="28"/>
        </w:rPr>
        <w:t>я</w:t>
      </w:r>
      <w:r w:rsidRPr="00383F5C">
        <w:rPr>
          <w:szCs w:val="28"/>
        </w:rPr>
        <w:t xml:space="preserve"> на строительство</w:t>
      </w:r>
      <w:r>
        <w:rPr>
          <w:szCs w:val="28"/>
        </w:rPr>
        <w:t xml:space="preserve"> (реконструкцию) объекта и акта ввода объекта в эксплуатацию,</w:t>
      </w:r>
      <w:r w:rsidRPr="00C548E6">
        <w:rPr>
          <w:szCs w:val="28"/>
        </w:rPr>
        <w:t xml:space="preserve"> в случае, если такое разрешение </w:t>
      </w:r>
      <w:r>
        <w:rPr>
          <w:szCs w:val="28"/>
        </w:rPr>
        <w:t>или акт требую</w:t>
      </w:r>
      <w:r w:rsidRPr="00C548E6">
        <w:rPr>
          <w:szCs w:val="28"/>
        </w:rPr>
        <w:t>тся</w:t>
      </w:r>
      <w:r>
        <w:rPr>
          <w:szCs w:val="28"/>
        </w:rPr>
        <w:t>;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г) о правообладателе (застройщике) объекта;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д) о расположении объекта относительно </w:t>
      </w:r>
      <w:r w:rsidRPr="00D75922">
        <w:rPr>
          <w:szCs w:val="28"/>
        </w:rPr>
        <w:t>зон с особыми условиями использования территории или территории общего пользования либо полос</w:t>
      </w:r>
      <w:r>
        <w:rPr>
          <w:szCs w:val="28"/>
        </w:rPr>
        <w:t>ы</w:t>
      </w:r>
      <w:r w:rsidRPr="00D75922">
        <w:rPr>
          <w:szCs w:val="28"/>
        </w:rPr>
        <w:t xml:space="preserve"> отвода инженерных сетей федерального, регионального или местного значения</w:t>
      </w:r>
      <w:r>
        <w:rPr>
          <w:szCs w:val="28"/>
        </w:rPr>
        <w:t>;</w:t>
      </w:r>
    </w:p>
    <w:p w:rsidR="00A26178" w:rsidRDefault="00A26178" w:rsidP="00A26178">
      <w:pPr>
        <w:ind w:firstLine="567"/>
        <w:jc w:val="both"/>
      </w:pPr>
      <w:r>
        <w:rPr>
          <w:szCs w:val="28"/>
        </w:rPr>
        <w:t>е)</w:t>
      </w:r>
      <w:r w:rsidRPr="00383F5C">
        <w:rPr>
          <w:szCs w:val="28"/>
        </w:rPr>
        <w:t xml:space="preserve"> </w:t>
      </w:r>
      <w:r>
        <w:rPr>
          <w:szCs w:val="28"/>
        </w:rPr>
        <w:t>о</w:t>
      </w:r>
      <w:r w:rsidRPr="00383F5C">
        <w:rPr>
          <w:szCs w:val="28"/>
        </w:rPr>
        <w:t xml:space="preserve"> соответстви</w:t>
      </w:r>
      <w:r>
        <w:rPr>
          <w:szCs w:val="28"/>
        </w:rPr>
        <w:t>и</w:t>
      </w:r>
      <w:r w:rsidRPr="00383F5C">
        <w:rPr>
          <w:szCs w:val="28"/>
        </w:rPr>
        <w:t xml:space="preserve"> </w:t>
      </w:r>
      <w:r>
        <w:rPr>
          <w:szCs w:val="28"/>
        </w:rPr>
        <w:t>объекта</w:t>
      </w:r>
      <w:r w:rsidRPr="00383F5C">
        <w:rPr>
          <w:szCs w:val="28"/>
        </w:rPr>
        <w:t xml:space="preserve"> виду разрешенно</w:t>
      </w:r>
      <w:r>
        <w:rPr>
          <w:szCs w:val="28"/>
        </w:rPr>
        <w:t>го</w:t>
      </w:r>
      <w:r w:rsidRPr="00383F5C">
        <w:rPr>
          <w:szCs w:val="28"/>
        </w:rPr>
        <w:t xml:space="preserve"> использования земельного участка, иным градостроительным нормам и правилам.</w:t>
      </w:r>
    </w:p>
    <w:p w:rsidR="00A26178" w:rsidRPr="00E91ABC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Pr="00E91ABC">
        <w:rPr>
          <w:szCs w:val="28"/>
        </w:rPr>
        <w:t xml:space="preserve">случае отсутствия в администрации </w:t>
      </w:r>
      <w:r w:rsidRPr="00E86AD3">
        <w:rPr>
          <w:szCs w:val="28"/>
        </w:rPr>
        <w:t xml:space="preserve">муниципального образования сельского поселения «село Нижний Чирюрт» </w:t>
      </w:r>
      <w:r w:rsidRPr="00E91ABC">
        <w:rPr>
          <w:szCs w:val="28"/>
        </w:rPr>
        <w:t>соответствующих документов</w:t>
      </w:r>
      <w:r>
        <w:rPr>
          <w:szCs w:val="28"/>
        </w:rPr>
        <w:t xml:space="preserve"> и сведений</w:t>
      </w:r>
      <w:r w:rsidRPr="00E91ABC">
        <w:rPr>
          <w:szCs w:val="28"/>
        </w:rPr>
        <w:t xml:space="preserve">, </w:t>
      </w:r>
      <w:r>
        <w:rPr>
          <w:szCs w:val="28"/>
        </w:rPr>
        <w:t xml:space="preserve">комиссия </w:t>
      </w:r>
      <w:r w:rsidRPr="00E91ABC">
        <w:rPr>
          <w:szCs w:val="28"/>
        </w:rPr>
        <w:t xml:space="preserve">запрашивает </w:t>
      </w:r>
      <w:r>
        <w:rPr>
          <w:szCs w:val="28"/>
        </w:rPr>
        <w:t xml:space="preserve">такие документы и сведения </w:t>
      </w:r>
      <w:r w:rsidRPr="00E91ABC">
        <w:rPr>
          <w:szCs w:val="28"/>
        </w:rPr>
        <w:t>в соответствующих органах государственной власти</w:t>
      </w:r>
      <w:r>
        <w:rPr>
          <w:szCs w:val="28"/>
        </w:rPr>
        <w:t>.</w:t>
      </w:r>
      <w:r w:rsidRPr="00E91ABC">
        <w:rPr>
          <w:szCs w:val="28"/>
        </w:rPr>
        <w:t xml:space="preserve"> 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2.7. По результатам обхода (объезда) или проверки сообщения о факте незаконного строительства (реконструкции) комиссией в течение </w:t>
      </w:r>
      <w:r>
        <w:rPr>
          <w:szCs w:val="28"/>
        </w:rPr>
        <w:t xml:space="preserve">3 </w:t>
      </w:r>
      <w:r w:rsidRPr="00CC6570">
        <w:rPr>
          <w:szCs w:val="28"/>
        </w:rPr>
        <w:t xml:space="preserve">рабочих </w:t>
      </w:r>
      <w:r>
        <w:rPr>
          <w:szCs w:val="28"/>
        </w:rPr>
        <w:t xml:space="preserve"> дней</w:t>
      </w:r>
      <w:r w:rsidRPr="00CC6570">
        <w:rPr>
          <w:szCs w:val="28"/>
        </w:rPr>
        <w:t xml:space="preserve"> со дня истечения срока, указанного в пункте 2.6 настоящего Порядка, </w:t>
      </w:r>
      <w:r>
        <w:rPr>
          <w:szCs w:val="28"/>
        </w:rPr>
        <w:t xml:space="preserve">составляется протокол с указанием всех проверенных в ходе осуществления </w:t>
      </w:r>
      <w:r w:rsidRPr="00CC6570">
        <w:rPr>
          <w:szCs w:val="28"/>
        </w:rPr>
        <w:t>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A26178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К протоколу приобщаются материалы фото- или видеосъемки осмотра объекта и документы, полученные в соответствии с пунктом 2.6 настоящего </w:t>
      </w:r>
      <w:r>
        <w:rPr>
          <w:szCs w:val="28"/>
        </w:rPr>
        <w:t>Порядка.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В случае если в</w:t>
      </w:r>
      <w:r w:rsidRPr="00750175">
        <w:rPr>
          <w:szCs w:val="28"/>
        </w:rPr>
        <w:t xml:space="preserve"> </w:t>
      </w:r>
      <w:r>
        <w:rPr>
          <w:szCs w:val="28"/>
        </w:rPr>
        <w:t>процессе</w:t>
      </w:r>
      <w:r w:rsidRPr="00750175">
        <w:rPr>
          <w:szCs w:val="28"/>
        </w:rPr>
        <w:t xml:space="preserve"> обхода (объезда) комисси</w:t>
      </w:r>
      <w:r>
        <w:rPr>
          <w:szCs w:val="28"/>
        </w:rPr>
        <w:t xml:space="preserve">ей не выявлено объектов, </w:t>
      </w:r>
      <w:r w:rsidRPr="00750175">
        <w:rPr>
          <w:szCs w:val="28"/>
        </w:rPr>
        <w:t>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</w:t>
      </w:r>
      <w:r>
        <w:rPr>
          <w:szCs w:val="28"/>
        </w:rPr>
        <w:t xml:space="preserve">и </w:t>
      </w:r>
      <w:r w:rsidRPr="00E86AD3">
        <w:rPr>
          <w:szCs w:val="28"/>
        </w:rPr>
        <w:t xml:space="preserve">муниципального образования сельского поселения «село Нижний Чирюрт» </w:t>
      </w:r>
      <w:r>
        <w:rPr>
          <w:szCs w:val="28"/>
        </w:rPr>
        <w:t>отсутствуют, в протоколе указывается, что объектов самовольного строительства не выявлено.</w:t>
      </w:r>
    </w:p>
    <w:p w:rsidR="00A26178" w:rsidRPr="00CC6570" w:rsidRDefault="00A26178" w:rsidP="00A26178">
      <w:pPr>
        <w:ind w:firstLine="567"/>
        <w:jc w:val="both"/>
        <w:rPr>
          <w:i/>
          <w:szCs w:val="28"/>
        </w:rPr>
      </w:pPr>
      <w:r w:rsidRPr="00CC6570">
        <w:rPr>
          <w:szCs w:val="28"/>
        </w:rPr>
        <w:lastRenderedPageBreak/>
        <w:t xml:space="preserve"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</w:t>
      </w:r>
      <w:r>
        <w:rPr>
          <w:szCs w:val="28"/>
        </w:rPr>
        <w:t>3</w:t>
      </w:r>
      <w:r w:rsidRPr="00CC6570">
        <w:rPr>
          <w:szCs w:val="28"/>
        </w:rPr>
        <w:t xml:space="preserve"> рабочих дней, со дня истечения срока, указанного в пункте 2.7 настоящего Порядка, составляет акт осмотра объекта по форме согласно приложению </w:t>
      </w:r>
      <w:r>
        <w:rPr>
          <w:szCs w:val="28"/>
        </w:rPr>
        <w:t xml:space="preserve">2 </w:t>
      </w:r>
      <w:r w:rsidRPr="00CC6570">
        <w:rPr>
          <w:szCs w:val="28"/>
        </w:rPr>
        <w:t>к настоящему Порядку. В акте осмотра объекта указываются сведения, указанные в пункте 2.6 настоящего Порядка</w:t>
      </w:r>
      <w:r>
        <w:rPr>
          <w:szCs w:val="28"/>
        </w:rPr>
        <w:t>,</w:t>
      </w:r>
      <w:r w:rsidRPr="003D5308">
        <w:rPr>
          <w:color w:val="0000FF"/>
          <w:szCs w:val="28"/>
        </w:rPr>
        <w:t xml:space="preserve"> </w:t>
      </w:r>
      <w:r w:rsidRPr="00320EA8">
        <w:rPr>
          <w:szCs w:val="28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CC6570">
        <w:rPr>
          <w:i/>
          <w:szCs w:val="28"/>
        </w:rPr>
        <w:t xml:space="preserve"> </w:t>
      </w:r>
      <w:r w:rsidRPr="00CC6570">
        <w:rPr>
          <w:szCs w:val="28"/>
        </w:rPr>
        <w:t>Акт осмотра объекта утверждается председателем комиссии, и подписывается членами комиссии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</w:t>
      </w:r>
      <w:r>
        <w:rPr>
          <w:szCs w:val="28"/>
        </w:rPr>
        <w:t>Республике Дагестан</w:t>
      </w:r>
      <w:r w:rsidRPr="00CC6570">
        <w:rPr>
          <w:szCs w:val="28"/>
        </w:rPr>
        <w:t xml:space="preserve">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б) копии правоустанавливающих документов на земельный участок (при наличии);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в) копии правоустанавливающих документов на объект (при наличии);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е) схема размещения объекта самовольного строительства на земельном участке</w:t>
      </w:r>
      <w:r>
        <w:rPr>
          <w:szCs w:val="28"/>
        </w:rPr>
        <w:t xml:space="preserve"> с указанием параметров объекта.</w:t>
      </w:r>
    </w:p>
    <w:p w:rsidR="00A26178" w:rsidRPr="005B59B0" w:rsidRDefault="00A26178" w:rsidP="00A26178">
      <w:pPr>
        <w:ind w:firstLine="567"/>
        <w:jc w:val="both"/>
        <w:rPr>
          <w:szCs w:val="28"/>
        </w:rPr>
      </w:pPr>
      <w:r w:rsidRPr="005B59B0">
        <w:rPr>
          <w:szCs w:val="28"/>
        </w:rPr>
        <w:t xml:space="preserve">2.9. В течение </w:t>
      </w:r>
      <w:r>
        <w:rPr>
          <w:szCs w:val="28"/>
        </w:rPr>
        <w:t xml:space="preserve">3 </w:t>
      </w:r>
      <w:r w:rsidRPr="005B59B0">
        <w:rPr>
          <w:szCs w:val="28"/>
        </w:rPr>
        <w:t xml:space="preserve">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A26178" w:rsidRPr="005B59B0" w:rsidRDefault="00A26178" w:rsidP="00A26178">
      <w:pPr>
        <w:ind w:firstLine="567"/>
        <w:jc w:val="both"/>
        <w:rPr>
          <w:szCs w:val="28"/>
        </w:rPr>
      </w:pPr>
      <w:r w:rsidRPr="005B59B0">
        <w:rPr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szCs w:val="28"/>
        </w:rPr>
        <w:t>Республике Дагестан</w:t>
      </w:r>
      <w:r w:rsidR="004661AD">
        <w:rPr>
          <w:szCs w:val="28"/>
        </w:rPr>
        <w:t xml:space="preserve"> (в случае выявления самовольного занятия земельного участка)</w:t>
      </w:r>
      <w:r w:rsidRPr="005B59B0">
        <w:rPr>
          <w:szCs w:val="28"/>
        </w:rPr>
        <w:t>;</w:t>
      </w:r>
    </w:p>
    <w:p w:rsidR="00A26178" w:rsidRPr="005B59B0" w:rsidRDefault="00A26178" w:rsidP="00A26178">
      <w:pPr>
        <w:ind w:firstLine="567"/>
        <w:jc w:val="both"/>
        <w:rPr>
          <w:szCs w:val="28"/>
        </w:rPr>
      </w:pPr>
      <w:r w:rsidRPr="005B59B0">
        <w:rPr>
          <w:szCs w:val="28"/>
        </w:rPr>
        <w:lastRenderedPageBreak/>
        <w:t>Управление Федеральной налоговой службы</w:t>
      </w:r>
      <w:r w:rsidR="004661AD">
        <w:rPr>
          <w:szCs w:val="28"/>
        </w:rPr>
        <w:t xml:space="preserve"> по Кизилюртовскому району (при необходимости);</w:t>
      </w:r>
    </w:p>
    <w:p w:rsidR="004661AD" w:rsidRDefault="004661AD" w:rsidP="00A26178">
      <w:pPr>
        <w:ind w:firstLine="567"/>
        <w:jc w:val="both"/>
        <w:rPr>
          <w:szCs w:val="28"/>
        </w:rPr>
      </w:pPr>
      <w:r>
        <w:rPr>
          <w:szCs w:val="28"/>
        </w:rPr>
        <w:t>Отдел имущественных и земельных отношений Администрации  МР Кизилюртовского района;</w:t>
      </w:r>
    </w:p>
    <w:p w:rsidR="00A26178" w:rsidRPr="005B59B0" w:rsidRDefault="00A26178" w:rsidP="00A26178">
      <w:pPr>
        <w:ind w:firstLine="567"/>
        <w:jc w:val="both"/>
        <w:rPr>
          <w:szCs w:val="28"/>
        </w:rPr>
      </w:pPr>
      <w:r w:rsidRPr="005B59B0">
        <w:rPr>
          <w:szCs w:val="28"/>
        </w:rPr>
        <w:t>ресурсоснабжающие организации;</w:t>
      </w:r>
    </w:p>
    <w:p w:rsidR="00A26178" w:rsidRDefault="00A26178" w:rsidP="00A26178">
      <w:pPr>
        <w:ind w:firstLine="567"/>
        <w:jc w:val="both"/>
        <w:rPr>
          <w:szCs w:val="28"/>
        </w:rPr>
      </w:pPr>
      <w:r w:rsidRPr="005B59B0">
        <w:rPr>
          <w:szCs w:val="28"/>
        </w:rPr>
        <w:t>органы технической инвентаризации.</w:t>
      </w:r>
    </w:p>
    <w:p w:rsidR="004661AD" w:rsidRPr="00B570FE" w:rsidRDefault="004661AD" w:rsidP="004661AD">
      <w:pPr>
        <w:pStyle w:val="a3"/>
        <w:jc w:val="both"/>
        <w:rPr>
          <w:rFonts w:ascii="Times New Roman" w:hAnsi="Times New Roman"/>
          <w:sz w:val="4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</w:p>
    <w:p w:rsidR="00A26178" w:rsidRPr="005B59B0" w:rsidRDefault="00A26178" w:rsidP="00A26178">
      <w:pPr>
        <w:ind w:firstLine="567"/>
        <w:jc w:val="both"/>
        <w:rPr>
          <w:bCs/>
          <w:szCs w:val="28"/>
        </w:rPr>
      </w:pPr>
      <w:r w:rsidRPr="005B59B0">
        <w:rPr>
          <w:bCs/>
          <w:szCs w:val="28"/>
        </w:rPr>
        <w:t>Информационное письмо должно содержать наименование</w:t>
      </w:r>
      <w:r>
        <w:rPr>
          <w:bCs/>
          <w:szCs w:val="28"/>
        </w:rPr>
        <w:t>,</w:t>
      </w:r>
      <w:r w:rsidRPr="005B59B0">
        <w:rPr>
          <w:bCs/>
          <w:szCs w:val="28"/>
        </w:rPr>
        <w:t xml:space="preserve"> место нахождения</w:t>
      </w:r>
      <w:r>
        <w:rPr>
          <w:bCs/>
          <w:szCs w:val="28"/>
        </w:rPr>
        <w:t xml:space="preserve">, </w:t>
      </w:r>
      <w:r w:rsidRPr="00320EA8">
        <w:rPr>
          <w:bCs/>
          <w:szCs w:val="28"/>
        </w:rPr>
        <w:t>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</w:t>
      </w:r>
      <w:r>
        <w:rPr>
          <w:bCs/>
          <w:szCs w:val="28"/>
        </w:rPr>
        <w:t xml:space="preserve"> - </w:t>
      </w:r>
      <w:r w:rsidRPr="005B59B0">
        <w:rPr>
          <w:bCs/>
          <w:szCs w:val="28"/>
        </w:rPr>
        <w:t>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2.1</w:t>
      </w:r>
      <w:r>
        <w:rPr>
          <w:szCs w:val="28"/>
        </w:rPr>
        <w:t>0</w:t>
      </w:r>
      <w:r w:rsidRPr="00CC6570">
        <w:rPr>
          <w:szCs w:val="28"/>
        </w:rPr>
        <w:t xml:space="preserve">. Администрация </w:t>
      </w:r>
      <w:r w:rsidRPr="00E86AD3">
        <w:rPr>
          <w:szCs w:val="28"/>
        </w:rPr>
        <w:t xml:space="preserve">муниципального образования сельского поселения «село Нижний Чирюрт» </w:t>
      </w:r>
      <w:r w:rsidRPr="00CC6570">
        <w:rPr>
          <w:szCs w:val="28"/>
        </w:rPr>
        <w:t xml:space="preserve">в течение </w:t>
      </w:r>
      <w:r>
        <w:rPr>
          <w:szCs w:val="28"/>
        </w:rPr>
        <w:t>3</w:t>
      </w:r>
      <w:r w:rsidRPr="00CC6570">
        <w:rPr>
          <w:szCs w:val="28"/>
        </w:rPr>
        <w:t xml:space="preserve"> рабочих дней со дня составления акта </w:t>
      </w:r>
      <w:r w:rsidR="004661AD">
        <w:rPr>
          <w:szCs w:val="28"/>
        </w:rPr>
        <w:t xml:space="preserve">передает сведения в Администрацию </w:t>
      </w:r>
      <w:r w:rsidR="00B570FE">
        <w:rPr>
          <w:szCs w:val="28"/>
        </w:rPr>
        <w:t>МР «</w:t>
      </w:r>
      <w:r w:rsidR="004661AD">
        <w:rPr>
          <w:szCs w:val="28"/>
        </w:rPr>
        <w:t>Кизилюртовского района</w:t>
      </w:r>
      <w:r w:rsidR="00B570FE">
        <w:rPr>
          <w:szCs w:val="28"/>
        </w:rPr>
        <w:t>»</w:t>
      </w:r>
      <w:r w:rsidR="004661AD">
        <w:rPr>
          <w:szCs w:val="28"/>
        </w:rPr>
        <w:t xml:space="preserve"> для включения </w:t>
      </w:r>
      <w:r w:rsidRPr="00CC6570">
        <w:rPr>
          <w:szCs w:val="28"/>
        </w:rPr>
        <w:t>сведени</w:t>
      </w:r>
      <w:r w:rsidR="004661AD">
        <w:rPr>
          <w:szCs w:val="28"/>
        </w:rPr>
        <w:t>й</w:t>
      </w:r>
      <w:r w:rsidRPr="00CC6570">
        <w:rPr>
          <w:szCs w:val="28"/>
        </w:rPr>
        <w:t xml:space="preserve"> об объекте в Реестр объектов самовольного строительства (далее Реестр). 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Реестр ведется </w:t>
      </w:r>
      <w:r w:rsidR="00B570FE">
        <w:rPr>
          <w:szCs w:val="28"/>
        </w:rPr>
        <w:t>А</w:t>
      </w:r>
      <w:r w:rsidRPr="005C5888">
        <w:rPr>
          <w:szCs w:val="28"/>
        </w:rPr>
        <w:t xml:space="preserve">дминистрацией </w:t>
      </w:r>
      <w:r w:rsidR="00B570FE">
        <w:rPr>
          <w:szCs w:val="28"/>
        </w:rPr>
        <w:t>МР «</w:t>
      </w:r>
      <w:r w:rsidR="004661AD">
        <w:rPr>
          <w:szCs w:val="28"/>
        </w:rPr>
        <w:t>Кизилюртовского района</w:t>
      </w:r>
      <w:r w:rsidR="00B570FE">
        <w:rPr>
          <w:szCs w:val="28"/>
        </w:rPr>
        <w:t>»</w:t>
      </w:r>
      <w:r w:rsidRPr="00CC6570">
        <w:rPr>
          <w:szCs w:val="28"/>
        </w:rPr>
        <w:t xml:space="preserve"> в отношении объектов, расположенных на</w:t>
      </w:r>
      <w:r>
        <w:rPr>
          <w:szCs w:val="28"/>
        </w:rPr>
        <w:t xml:space="preserve"> </w:t>
      </w:r>
      <w:r w:rsidRPr="00CC6570">
        <w:rPr>
          <w:szCs w:val="28"/>
        </w:rPr>
        <w:t>территории</w:t>
      </w:r>
      <w:r w:rsidR="004661AD">
        <w:rPr>
          <w:szCs w:val="28"/>
        </w:rPr>
        <w:t xml:space="preserve"> района</w:t>
      </w:r>
      <w:r>
        <w:rPr>
          <w:i/>
          <w:szCs w:val="28"/>
          <w:u w:val="single"/>
        </w:rPr>
        <w:t>,</w:t>
      </w:r>
      <w:r w:rsidRPr="00CC6570">
        <w:rPr>
          <w:szCs w:val="28"/>
        </w:rPr>
        <w:t xml:space="preserve"> </w:t>
      </w:r>
      <w:r w:rsidR="004661AD">
        <w:rPr>
          <w:szCs w:val="28"/>
        </w:rPr>
        <w:t xml:space="preserve">в т.ч. на территории муниципального образования сельского поселения «село Нижний Чирюрт» </w:t>
      </w:r>
      <w:r>
        <w:rPr>
          <w:szCs w:val="28"/>
        </w:rPr>
        <w:t>в электронном виде</w:t>
      </w:r>
      <w:r w:rsidRPr="00CC6570">
        <w:rPr>
          <w:szCs w:val="28"/>
        </w:rPr>
        <w:t xml:space="preserve"> и размещается на официальном сайте администрации</w:t>
      </w:r>
      <w:r w:rsidR="00B570FE">
        <w:rPr>
          <w:szCs w:val="28"/>
        </w:rPr>
        <w:t xml:space="preserve"> МР «Кизилюртовского района» </w:t>
      </w:r>
      <w:r w:rsidRPr="00CC6570">
        <w:rPr>
          <w:szCs w:val="28"/>
        </w:rPr>
        <w:t xml:space="preserve"> в информационно-телекоммуникацио</w:t>
      </w:r>
      <w:r>
        <w:rPr>
          <w:szCs w:val="28"/>
        </w:rPr>
        <w:t>нной сети «Интернет»</w:t>
      </w:r>
      <w:r w:rsidR="00B570FE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r w:rsidR="00B570FE">
        <w:rPr>
          <w:szCs w:val="28"/>
        </w:rPr>
        <w:t xml:space="preserve">http: </w:t>
      </w:r>
      <w:r w:rsidR="00B570FE">
        <w:rPr>
          <w:szCs w:val="28"/>
          <w:lang w:val="en-US"/>
        </w:rPr>
        <w:t>mr</w:t>
      </w:r>
      <w:r w:rsidR="00B570FE">
        <w:rPr>
          <w:szCs w:val="28"/>
        </w:rPr>
        <w:t>-</w:t>
      </w:r>
      <w:r w:rsidR="00B570FE">
        <w:rPr>
          <w:szCs w:val="28"/>
          <w:lang w:val="en-US"/>
        </w:rPr>
        <w:t>kizilyurt</w:t>
      </w:r>
      <w:r w:rsidR="00B570FE">
        <w:rPr>
          <w:szCs w:val="28"/>
        </w:rPr>
        <w:t>.</w:t>
      </w:r>
      <w:r w:rsidR="00B570FE">
        <w:rPr>
          <w:szCs w:val="28"/>
          <w:lang w:val="en-US"/>
        </w:rPr>
        <w:t>ru</w:t>
      </w:r>
      <w:r w:rsidR="00B570FE">
        <w:rPr>
          <w:szCs w:val="28"/>
        </w:rPr>
        <w:t xml:space="preserve">, </w:t>
      </w:r>
      <w:r w:rsidRPr="00CC6570">
        <w:rPr>
          <w:szCs w:val="28"/>
        </w:rPr>
        <w:t xml:space="preserve">по форме, согласно </w:t>
      </w:r>
      <w:r w:rsidRPr="00A44A42">
        <w:rPr>
          <w:szCs w:val="28"/>
        </w:rPr>
        <w:t>приложению 3 к</w:t>
      </w:r>
      <w:r w:rsidRPr="00CC6570">
        <w:rPr>
          <w:szCs w:val="28"/>
        </w:rPr>
        <w:t xml:space="preserve"> настоящему Порядку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</w:p>
    <w:p w:rsidR="00A26178" w:rsidRPr="00CC6570" w:rsidRDefault="00A26178" w:rsidP="00A26178">
      <w:pPr>
        <w:ind w:firstLine="567"/>
        <w:jc w:val="center"/>
        <w:rPr>
          <w:szCs w:val="28"/>
        </w:rPr>
      </w:pPr>
      <w:r w:rsidRPr="00CC6570">
        <w:rPr>
          <w:szCs w:val="28"/>
        </w:rPr>
        <w:t>3. Порядок организации работы направленной на снос самовольных построек в судебном порядке</w:t>
      </w:r>
    </w:p>
    <w:p w:rsidR="00A26178" w:rsidRPr="00CC6570" w:rsidRDefault="00A26178" w:rsidP="00A26178">
      <w:pPr>
        <w:ind w:firstLine="567"/>
        <w:jc w:val="center"/>
        <w:rPr>
          <w:szCs w:val="28"/>
        </w:rPr>
      </w:pP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3.1. Организация работ</w:t>
      </w:r>
      <w:r>
        <w:rPr>
          <w:szCs w:val="28"/>
        </w:rPr>
        <w:t>ы по сносу самовольных построек</w:t>
      </w:r>
      <w:r w:rsidRPr="00CC6570">
        <w:rPr>
          <w:szCs w:val="28"/>
        </w:rPr>
        <w:t xml:space="preserve"> осуществляется на основании вступившего в силу судебного акта о признании постройки самовольной и подлежащей сносу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3.2. Для инициирования судебного разбирательства о признании постройки самовольной и подлежащей сносу администрация </w:t>
      </w:r>
      <w:r w:rsidRPr="00B9795E">
        <w:rPr>
          <w:szCs w:val="28"/>
        </w:rPr>
        <w:t>муниципального образования сельского поселения «</w:t>
      </w:r>
      <w:r w:rsidR="00B570FE">
        <w:rPr>
          <w:szCs w:val="28"/>
        </w:rPr>
        <w:t>село Н</w:t>
      </w:r>
      <w:r>
        <w:rPr>
          <w:szCs w:val="28"/>
        </w:rPr>
        <w:t>ижний Чирюрт</w:t>
      </w:r>
      <w:r w:rsidRPr="00B9795E">
        <w:rPr>
          <w:szCs w:val="28"/>
        </w:rPr>
        <w:t xml:space="preserve">» </w:t>
      </w:r>
      <w:r>
        <w:rPr>
          <w:szCs w:val="28"/>
        </w:rPr>
        <w:t>в течение 30</w:t>
      </w:r>
      <w:r w:rsidRPr="00CC6570">
        <w:rPr>
          <w:szCs w:val="28"/>
        </w:rPr>
        <w:t xml:space="preserve">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</w:t>
      </w:r>
      <w:r>
        <w:rPr>
          <w:szCs w:val="28"/>
        </w:rPr>
        <w:t>е</w:t>
      </w:r>
      <w:r w:rsidRPr="00CC6570">
        <w:rPr>
          <w:szCs w:val="28"/>
        </w:rPr>
        <w:t>та совершать определенные действия, касающиеся предмета спора и (или) иные обеспечительные меры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 xml:space="preserve"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</w:t>
      </w:r>
      <w:r w:rsidRPr="00CC6570">
        <w:rPr>
          <w:szCs w:val="28"/>
        </w:rPr>
        <w:lastRenderedPageBreak/>
        <w:t xml:space="preserve">исковым заявлением продлевается на срок, необходимый для получения указанных документов, но не более чем на </w:t>
      </w:r>
      <w:r>
        <w:rPr>
          <w:szCs w:val="28"/>
        </w:rPr>
        <w:t xml:space="preserve">20 </w:t>
      </w:r>
      <w:r w:rsidRPr="00CC6570">
        <w:rPr>
          <w:szCs w:val="28"/>
        </w:rPr>
        <w:t>рабочих дней.</w:t>
      </w:r>
    </w:p>
    <w:p w:rsidR="00A26178" w:rsidRPr="00CC6570" w:rsidRDefault="00A26178" w:rsidP="00A26178">
      <w:pPr>
        <w:ind w:firstLine="567"/>
        <w:jc w:val="both"/>
        <w:rPr>
          <w:szCs w:val="28"/>
        </w:rPr>
      </w:pPr>
      <w:r w:rsidRPr="00CC6570">
        <w:rPr>
          <w:szCs w:val="28"/>
        </w:rPr>
        <w:t>3.3. При удовлетворении исковых требований, после вступления в законную силу судебного акта о сносе самовольной постройки, администрация</w:t>
      </w:r>
      <w:r>
        <w:rPr>
          <w:szCs w:val="28"/>
        </w:rPr>
        <w:t xml:space="preserve"> </w:t>
      </w:r>
      <w:r w:rsidRPr="00B9795E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село Нижний Чирюрт</w:t>
      </w:r>
      <w:r w:rsidRPr="00B9795E">
        <w:rPr>
          <w:szCs w:val="28"/>
        </w:rPr>
        <w:t xml:space="preserve">» </w:t>
      </w:r>
      <w:r w:rsidRPr="00CC6570">
        <w:rPr>
          <w:szCs w:val="28"/>
        </w:rPr>
        <w:t>осуществляет мероприятия, направленные на исполнение судебного акта в порядке, предусмотренном Федеральным законом от 02.10.2007 N 229-ФЗ "Об исполнительном производстве".</w:t>
      </w:r>
    </w:p>
    <w:p w:rsidR="00A26178" w:rsidRDefault="00A26178" w:rsidP="00A26178">
      <w:pPr>
        <w:jc w:val="both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B570FE" w:rsidRDefault="00B570FE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>к постановлению главы администрации</w:t>
      </w: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 xml:space="preserve">МО СП «село Нижний Чирюрт» </w:t>
      </w:r>
    </w:p>
    <w:p w:rsidR="00A26178" w:rsidRPr="00326B51" w:rsidRDefault="00A26178" w:rsidP="00A26178">
      <w:pPr>
        <w:jc w:val="right"/>
        <w:rPr>
          <w:sz w:val="10"/>
          <w:szCs w:val="28"/>
        </w:rPr>
      </w:pP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>от 11.06.2020г № 49</w:t>
      </w:r>
    </w:p>
    <w:p w:rsidR="00A26178" w:rsidRDefault="00A26178" w:rsidP="00A26178">
      <w:pPr>
        <w:jc w:val="right"/>
        <w:rPr>
          <w:bCs/>
          <w:szCs w:val="28"/>
        </w:rPr>
      </w:pPr>
    </w:p>
    <w:p w:rsidR="00A26178" w:rsidRPr="00B03BD0" w:rsidRDefault="00A26178" w:rsidP="00A26178">
      <w:pPr>
        <w:jc w:val="right"/>
        <w:rPr>
          <w:b/>
          <w:bCs/>
          <w:sz w:val="20"/>
          <w:szCs w:val="20"/>
        </w:rPr>
      </w:pPr>
    </w:p>
    <w:p w:rsidR="00A26178" w:rsidRPr="00B03BD0" w:rsidRDefault="00A26178" w:rsidP="00A26178">
      <w:pPr>
        <w:jc w:val="center"/>
        <w:rPr>
          <w:b/>
          <w:bCs/>
          <w:szCs w:val="28"/>
        </w:rPr>
      </w:pPr>
      <w:r w:rsidRPr="00B03BD0">
        <w:rPr>
          <w:b/>
          <w:bCs/>
          <w:szCs w:val="28"/>
        </w:rPr>
        <w:t>Положение</w:t>
      </w:r>
    </w:p>
    <w:p w:rsidR="00A26178" w:rsidRPr="00B03BD0" w:rsidRDefault="00A26178" w:rsidP="00A26178">
      <w:pPr>
        <w:jc w:val="center"/>
        <w:rPr>
          <w:b/>
          <w:bCs/>
          <w:szCs w:val="28"/>
        </w:rPr>
      </w:pPr>
      <w:r w:rsidRPr="00B03BD0">
        <w:rPr>
          <w:b/>
          <w:bCs/>
          <w:szCs w:val="28"/>
        </w:rPr>
        <w:t xml:space="preserve">о комиссии по вопросам самовольного строительства на территории </w:t>
      </w:r>
      <w:r w:rsidRPr="00B03BD0">
        <w:rPr>
          <w:b/>
          <w:szCs w:val="28"/>
        </w:rPr>
        <w:t>муниципального образования сельского поселения «село Нижний Чирюрт»</w:t>
      </w:r>
    </w:p>
    <w:p w:rsidR="00A26178" w:rsidRPr="00B03BD0" w:rsidRDefault="00A26178" w:rsidP="00A26178">
      <w:pPr>
        <w:jc w:val="both"/>
        <w:rPr>
          <w:b/>
          <w:sz w:val="20"/>
          <w:szCs w:val="20"/>
        </w:rPr>
      </w:pPr>
    </w:p>
    <w:p w:rsidR="00A26178" w:rsidRPr="00B03BD0" w:rsidRDefault="00A26178" w:rsidP="00A26178">
      <w:pPr>
        <w:jc w:val="center"/>
        <w:rPr>
          <w:b/>
          <w:szCs w:val="28"/>
        </w:rPr>
      </w:pPr>
      <w:r w:rsidRPr="00B03BD0">
        <w:rPr>
          <w:b/>
          <w:szCs w:val="28"/>
        </w:rPr>
        <w:t>1. Общие положения</w:t>
      </w:r>
    </w:p>
    <w:p w:rsidR="00A26178" w:rsidRPr="00B03BD0" w:rsidRDefault="00A26178" w:rsidP="00A26178">
      <w:pPr>
        <w:jc w:val="both"/>
        <w:rPr>
          <w:sz w:val="14"/>
          <w:szCs w:val="28"/>
        </w:rPr>
      </w:pP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C23003">
        <w:rPr>
          <w:szCs w:val="28"/>
        </w:rPr>
        <w:t xml:space="preserve">Настоящее Положение определяет </w:t>
      </w:r>
      <w:r>
        <w:rPr>
          <w:szCs w:val="28"/>
        </w:rPr>
        <w:t>порядок</w:t>
      </w:r>
      <w:r w:rsidRPr="00C23003">
        <w:rPr>
          <w:szCs w:val="28"/>
        </w:rPr>
        <w:t xml:space="preserve"> работы комисси</w:t>
      </w:r>
      <w:r>
        <w:rPr>
          <w:szCs w:val="28"/>
        </w:rPr>
        <w:t>и</w:t>
      </w:r>
      <w:r w:rsidRPr="00C23003">
        <w:rPr>
          <w:szCs w:val="28"/>
        </w:rPr>
        <w:t xml:space="preserve"> по вопросам самовольного строительства на территори</w:t>
      </w:r>
      <w:r>
        <w:rPr>
          <w:szCs w:val="28"/>
        </w:rPr>
        <w:t>и</w:t>
      </w:r>
      <w:r w:rsidRPr="00C23003">
        <w:rPr>
          <w:szCs w:val="28"/>
        </w:rPr>
        <w:t xml:space="preserve"> </w:t>
      </w:r>
      <w:r w:rsidRPr="00B9795E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село Нижний Чирюрт</w:t>
      </w:r>
      <w:r w:rsidRPr="00B9795E">
        <w:rPr>
          <w:szCs w:val="28"/>
        </w:rPr>
        <w:t xml:space="preserve">» </w:t>
      </w:r>
      <w:r w:rsidRPr="00C23003">
        <w:rPr>
          <w:szCs w:val="28"/>
        </w:rPr>
        <w:t>(далее - комисси</w:t>
      </w:r>
      <w:r>
        <w:rPr>
          <w:szCs w:val="28"/>
        </w:rPr>
        <w:t>я</w:t>
      </w:r>
      <w:r w:rsidRPr="00C23003">
        <w:rPr>
          <w:szCs w:val="28"/>
        </w:rPr>
        <w:t>).</w:t>
      </w:r>
      <w:r w:rsidRPr="002B54B5">
        <w:rPr>
          <w:szCs w:val="28"/>
        </w:rPr>
        <w:t xml:space="preserve"> </w:t>
      </w:r>
    </w:p>
    <w:p w:rsidR="00A26178" w:rsidRDefault="00A26178" w:rsidP="00A26178">
      <w:pPr>
        <w:ind w:firstLine="567"/>
        <w:jc w:val="both"/>
        <w:rPr>
          <w:szCs w:val="28"/>
        </w:rPr>
      </w:pPr>
    </w:p>
    <w:p w:rsidR="00A26178" w:rsidRPr="00B03BD0" w:rsidRDefault="00A26178" w:rsidP="00A26178">
      <w:pPr>
        <w:jc w:val="center"/>
        <w:rPr>
          <w:b/>
          <w:szCs w:val="28"/>
        </w:rPr>
      </w:pPr>
      <w:r w:rsidRPr="00B03BD0">
        <w:rPr>
          <w:b/>
          <w:szCs w:val="28"/>
        </w:rPr>
        <w:t>2. Компетенция комиссии</w:t>
      </w:r>
    </w:p>
    <w:p w:rsidR="00A26178" w:rsidRPr="00B03BD0" w:rsidRDefault="00A26178" w:rsidP="00A26178">
      <w:pPr>
        <w:ind w:firstLine="567"/>
        <w:jc w:val="both"/>
        <w:rPr>
          <w:sz w:val="16"/>
          <w:szCs w:val="28"/>
        </w:rPr>
      </w:pP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2.1. </w:t>
      </w:r>
      <w:r w:rsidRPr="00C23003">
        <w:rPr>
          <w:szCs w:val="28"/>
        </w:rPr>
        <w:t>Комисси</w:t>
      </w:r>
      <w:r>
        <w:rPr>
          <w:szCs w:val="28"/>
        </w:rPr>
        <w:t>я</w:t>
      </w:r>
      <w:r w:rsidRPr="00C23003">
        <w:rPr>
          <w:szCs w:val="28"/>
        </w:rPr>
        <w:t xml:space="preserve"> созда</w:t>
      </w:r>
      <w:r>
        <w:rPr>
          <w:szCs w:val="28"/>
        </w:rPr>
        <w:t>е</w:t>
      </w:r>
      <w:r w:rsidRPr="00C23003">
        <w:rPr>
          <w:szCs w:val="28"/>
        </w:rPr>
        <w:t>тся для выявления объектов самовольного строительства</w:t>
      </w:r>
      <w:r>
        <w:rPr>
          <w:szCs w:val="28"/>
        </w:rPr>
        <w:t>,</w:t>
      </w:r>
      <w:r w:rsidRPr="00C23003">
        <w:rPr>
          <w:szCs w:val="28"/>
        </w:rPr>
        <w:t xml:space="preserve"> проведения мероприятий по пресечению самовольного строительства </w:t>
      </w:r>
      <w:r>
        <w:rPr>
          <w:szCs w:val="28"/>
        </w:rPr>
        <w:t xml:space="preserve">и </w:t>
      </w:r>
      <w:r w:rsidRPr="00C23003">
        <w:rPr>
          <w:szCs w:val="28"/>
        </w:rPr>
        <w:t>организации работ по сносу самовольных построек</w:t>
      </w:r>
      <w:r>
        <w:rPr>
          <w:szCs w:val="28"/>
        </w:rPr>
        <w:t xml:space="preserve">, </w:t>
      </w:r>
      <w:r w:rsidRPr="00C23003">
        <w:rPr>
          <w:szCs w:val="28"/>
        </w:rPr>
        <w:t xml:space="preserve"> созданн</w:t>
      </w:r>
      <w:r>
        <w:rPr>
          <w:szCs w:val="28"/>
        </w:rPr>
        <w:t>ых</w:t>
      </w:r>
      <w:r w:rsidRPr="00C23003">
        <w:rPr>
          <w:szCs w:val="28"/>
        </w:rPr>
        <w:t xml:space="preserve"> (возведенн</w:t>
      </w:r>
      <w:r>
        <w:rPr>
          <w:szCs w:val="28"/>
        </w:rPr>
        <w:t>ых</w:t>
      </w:r>
      <w:r w:rsidRPr="00C23003">
        <w:rPr>
          <w:szCs w:val="28"/>
        </w:rPr>
        <w:t>) на территори</w:t>
      </w:r>
      <w:r>
        <w:rPr>
          <w:szCs w:val="28"/>
        </w:rPr>
        <w:t>и.</w:t>
      </w:r>
      <w:r w:rsidRPr="00C23003">
        <w:rPr>
          <w:szCs w:val="28"/>
        </w:rPr>
        <w:t xml:space="preserve"> </w:t>
      </w:r>
    </w:p>
    <w:p w:rsidR="00A26178" w:rsidRDefault="00A26178" w:rsidP="00A26178">
      <w:pPr>
        <w:jc w:val="both"/>
        <w:rPr>
          <w:szCs w:val="28"/>
        </w:rPr>
      </w:pP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2.2. Права и обязанности комиссии определяются Поряд</w:t>
      </w:r>
      <w:r w:rsidRPr="004F059D">
        <w:rPr>
          <w:szCs w:val="28"/>
        </w:rPr>
        <w:t>к</w:t>
      </w:r>
      <w:r>
        <w:rPr>
          <w:szCs w:val="28"/>
        </w:rPr>
        <w:t>ом</w:t>
      </w:r>
      <w:r w:rsidRPr="004F059D">
        <w:rPr>
          <w:szCs w:val="28"/>
        </w:rPr>
        <w:t xml:space="preserve"> выявления, пресечения самовольного строительства и принятия мер по сносу самовольных построек на территории </w:t>
      </w:r>
      <w:r w:rsidRPr="00B9795E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село Нижний Чирюрт</w:t>
      </w:r>
      <w:r w:rsidRPr="00B9795E">
        <w:rPr>
          <w:szCs w:val="28"/>
        </w:rPr>
        <w:t xml:space="preserve">» </w:t>
      </w:r>
      <w:r>
        <w:rPr>
          <w:szCs w:val="28"/>
        </w:rPr>
        <w:t>(далее – Порядок).</w:t>
      </w:r>
    </w:p>
    <w:p w:rsidR="00A26178" w:rsidRPr="00B03BD0" w:rsidRDefault="00A26178" w:rsidP="00A26178">
      <w:pPr>
        <w:jc w:val="both"/>
        <w:rPr>
          <w:b/>
          <w:szCs w:val="28"/>
        </w:rPr>
      </w:pPr>
    </w:p>
    <w:p w:rsidR="00A26178" w:rsidRPr="00B03BD0" w:rsidRDefault="00A26178" w:rsidP="00A26178">
      <w:pPr>
        <w:jc w:val="center"/>
        <w:rPr>
          <w:b/>
          <w:szCs w:val="28"/>
        </w:rPr>
      </w:pPr>
      <w:r w:rsidRPr="00B03BD0">
        <w:rPr>
          <w:b/>
          <w:szCs w:val="28"/>
        </w:rPr>
        <w:t>3. Организация работы комиссии</w:t>
      </w:r>
    </w:p>
    <w:p w:rsidR="00A26178" w:rsidRPr="00B03BD0" w:rsidRDefault="00A26178" w:rsidP="00A26178">
      <w:pPr>
        <w:jc w:val="both"/>
        <w:rPr>
          <w:sz w:val="14"/>
          <w:szCs w:val="28"/>
        </w:rPr>
      </w:pP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C23003">
        <w:rPr>
          <w:szCs w:val="28"/>
        </w:rPr>
        <w:t>.1. Комисси</w:t>
      </w:r>
      <w:r>
        <w:rPr>
          <w:szCs w:val="28"/>
        </w:rPr>
        <w:t>я</w:t>
      </w:r>
      <w:r w:rsidRPr="00C23003">
        <w:rPr>
          <w:szCs w:val="28"/>
        </w:rPr>
        <w:t xml:space="preserve"> явля</w:t>
      </w:r>
      <w:r>
        <w:rPr>
          <w:szCs w:val="28"/>
        </w:rPr>
        <w:t>е</w:t>
      </w:r>
      <w:r w:rsidRPr="00C23003">
        <w:rPr>
          <w:szCs w:val="28"/>
        </w:rPr>
        <w:t>тся коллегиальным орган</w:t>
      </w:r>
      <w:r>
        <w:rPr>
          <w:szCs w:val="28"/>
        </w:rPr>
        <w:t>ом</w:t>
      </w:r>
      <w:r w:rsidRPr="00C23003">
        <w:rPr>
          <w:szCs w:val="28"/>
        </w:rPr>
        <w:t xml:space="preserve">, </w:t>
      </w:r>
      <w:r>
        <w:rPr>
          <w:szCs w:val="28"/>
        </w:rPr>
        <w:t>персональный состав которого утверждается правовым актом администрации</w:t>
      </w:r>
      <w:r w:rsidRPr="0021110A">
        <w:rPr>
          <w:szCs w:val="28"/>
        </w:rPr>
        <w:t xml:space="preserve"> </w:t>
      </w:r>
      <w:r w:rsidRPr="00B9795E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село Нижний Чирюрт</w:t>
      </w:r>
      <w:r w:rsidRPr="00B9795E">
        <w:rPr>
          <w:szCs w:val="28"/>
        </w:rPr>
        <w:t>»</w:t>
      </w:r>
      <w:r>
        <w:rPr>
          <w:szCs w:val="28"/>
        </w:rPr>
        <w:t>.</w:t>
      </w:r>
    </w:p>
    <w:p w:rsidR="00A26178" w:rsidRPr="00B56043" w:rsidRDefault="00A26178" w:rsidP="00A26178">
      <w:pPr>
        <w:ind w:firstLine="567"/>
        <w:jc w:val="both"/>
        <w:rPr>
          <w:szCs w:val="28"/>
        </w:rPr>
      </w:pPr>
      <w:r w:rsidRPr="00E33EA4">
        <w:rPr>
          <w:szCs w:val="28"/>
        </w:rPr>
        <w:t xml:space="preserve">3.2. Численный состав комиссии не может быть менее </w:t>
      </w:r>
      <w:r w:rsidR="00B03BD0">
        <w:rPr>
          <w:szCs w:val="28"/>
        </w:rPr>
        <w:t>5</w:t>
      </w:r>
      <w:r w:rsidRPr="00E33EA4">
        <w:rPr>
          <w:szCs w:val="28"/>
        </w:rPr>
        <w:t xml:space="preserve"> человек. Председатель, заместитель председателя и секретарь комиссии назначаются администраци</w:t>
      </w:r>
      <w:r>
        <w:rPr>
          <w:szCs w:val="28"/>
        </w:rPr>
        <w:t>ей</w:t>
      </w:r>
      <w:r w:rsidRPr="00E33EA4">
        <w:rPr>
          <w:szCs w:val="28"/>
        </w:rPr>
        <w:t xml:space="preserve"> </w:t>
      </w:r>
      <w:r w:rsidRPr="00B9795E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село Нижний Чирюрт</w:t>
      </w:r>
      <w:r w:rsidRPr="00B9795E">
        <w:rPr>
          <w:szCs w:val="28"/>
        </w:rPr>
        <w:t xml:space="preserve">» </w:t>
      </w:r>
      <w:r w:rsidRPr="00E33EA4">
        <w:rPr>
          <w:szCs w:val="28"/>
        </w:rPr>
        <w:t>из числа членов комиссии.</w:t>
      </w:r>
      <w:r>
        <w:rPr>
          <w:szCs w:val="28"/>
        </w:rPr>
        <w:t xml:space="preserve"> </w:t>
      </w:r>
    </w:p>
    <w:p w:rsidR="00A26178" w:rsidRPr="00C23003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r w:rsidRPr="00B9795E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село Нижний Чирюрт</w:t>
      </w:r>
      <w:r w:rsidRPr="00B9795E">
        <w:rPr>
          <w:szCs w:val="28"/>
        </w:rPr>
        <w:t xml:space="preserve">» </w:t>
      </w:r>
      <w:r>
        <w:rPr>
          <w:szCs w:val="28"/>
        </w:rPr>
        <w:t>и организаций, по согласованию с данными органами и организациями.</w:t>
      </w:r>
    </w:p>
    <w:p w:rsidR="00A26178" w:rsidRDefault="00A26178" w:rsidP="00A26178">
      <w:pPr>
        <w:ind w:firstLine="567"/>
        <w:jc w:val="both"/>
        <w:rPr>
          <w:szCs w:val="28"/>
        </w:rPr>
      </w:pPr>
      <w:r>
        <w:rPr>
          <w:szCs w:val="28"/>
        </w:rPr>
        <w:t>3.3</w:t>
      </w:r>
      <w:r w:rsidRPr="00C23003">
        <w:rPr>
          <w:szCs w:val="28"/>
        </w:rPr>
        <w:t xml:space="preserve">. </w:t>
      </w:r>
      <w:r w:rsidRPr="00D00598">
        <w:rPr>
          <w:szCs w:val="28"/>
        </w:rPr>
        <w:t>Работой комиссии руководит председатель комиссии, а в его отсутствие - заместитель председателя комиссии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3.4. Председатель комиссии: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запрашивает информацию, необходимую для работы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направляет информацию, предусмотренную Порядком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 xml:space="preserve">подписывает (утверждает) документы, по вопросам деятельности Комиссии; 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осуществляет иные полномочия, по вопросам деятельности комиссии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3.5. Члены комиссии: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lastRenderedPageBreak/>
        <w:t>участвуют в работе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вносят предложения по вопросам, относящимся к деятельности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подписывают документы, предусмотренные Порядком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3.6. Организацию заседаний комиссии осуществляет секретарь комиссии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осуществляет работу под руководством председателя комиссии или его заместителя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готовит материалы к очередному заседанию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оформляет протоколы и иные документы, по вопросам деятельности комиссии;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обеспечивает ведение и сохранность документации комиссии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3.7. Заседание комиссии считается правомочным, если на нем присутствует более половины членов комиссии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 xml:space="preserve">3.9. Члены комиссии, являющиеся представителями органов государственной власти и организаций, принимающих участие по согласованию, участвуют в заседаниях с правом совещательного голоса. 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 xml:space="preserve">В случае несогласия одного с принятым решением они вправе выразить свое особое мнение в письменной форме. 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личия у членов комиссии особого мнения оно в письменном виде прилагается к протоколу заседания комиссии и является его неотъемлемой частью.</w:t>
      </w:r>
    </w:p>
    <w:p w:rsidR="00A26178" w:rsidRPr="00A26178" w:rsidRDefault="00A26178" w:rsidP="00A26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178">
        <w:rPr>
          <w:rFonts w:ascii="Times New Roman" w:hAnsi="Times New Roman" w:cs="Times New Roman"/>
          <w:sz w:val="28"/>
          <w:szCs w:val="28"/>
        </w:rPr>
        <w:t>4.0. Материально-техническое обеспечение работы комиссии осуществляет администрация муниципального образования сельского поселения «село Нижний Чирюрт».</w:t>
      </w:r>
    </w:p>
    <w:p w:rsidR="00A26178" w:rsidRPr="00A26178" w:rsidRDefault="00A26178" w:rsidP="00A26178">
      <w:pPr>
        <w:jc w:val="both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6C491F" w:rsidRDefault="006C491F" w:rsidP="00A26178">
      <w:pPr>
        <w:jc w:val="right"/>
        <w:rPr>
          <w:szCs w:val="28"/>
        </w:rPr>
      </w:pPr>
    </w:p>
    <w:p w:rsidR="00B03BD0" w:rsidRDefault="00B03BD0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Pr="00D8105A" w:rsidRDefault="00A26178" w:rsidP="00A26178">
      <w:pPr>
        <w:jc w:val="right"/>
        <w:rPr>
          <w:szCs w:val="28"/>
        </w:rPr>
      </w:pPr>
      <w:r w:rsidRPr="00D8105A">
        <w:rPr>
          <w:szCs w:val="28"/>
        </w:rPr>
        <w:t>Приложение 1</w:t>
      </w:r>
    </w:p>
    <w:p w:rsidR="00A26178" w:rsidRPr="00D8105A" w:rsidRDefault="00A26178" w:rsidP="00A26178">
      <w:pPr>
        <w:jc w:val="right"/>
        <w:rPr>
          <w:szCs w:val="28"/>
        </w:rPr>
      </w:pPr>
      <w:r w:rsidRPr="00D8105A">
        <w:rPr>
          <w:szCs w:val="28"/>
        </w:rPr>
        <w:t>к Порядку</w:t>
      </w:r>
    </w:p>
    <w:p w:rsidR="00A26178" w:rsidRPr="00D8105A" w:rsidRDefault="00A26178" w:rsidP="00A26178">
      <w:pPr>
        <w:jc w:val="right"/>
        <w:rPr>
          <w:szCs w:val="28"/>
        </w:rPr>
      </w:pPr>
      <w:r w:rsidRPr="00D8105A">
        <w:rPr>
          <w:szCs w:val="28"/>
        </w:rPr>
        <w:t xml:space="preserve">                                                                      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>Форма</w:t>
      </w:r>
    </w:p>
    <w:p w:rsidR="00A26178" w:rsidRPr="00D8105A" w:rsidRDefault="00A26178" w:rsidP="00A26178">
      <w:pPr>
        <w:jc w:val="right"/>
        <w:rPr>
          <w:szCs w:val="28"/>
        </w:rPr>
      </w:pP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D8105A">
        <w:rPr>
          <w:szCs w:val="28"/>
        </w:rPr>
        <w:t xml:space="preserve">                                                </w:t>
      </w:r>
      <w:r w:rsidRPr="00356700">
        <w:rPr>
          <w:sz w:val="22"/>
          <w:szCs w:val="22"/>
        </w:rPr>
        <w:t>УТВЕРЖДАЮ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        председатель комиссии по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        вопросам самовольного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        строительства на территории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C806C7">
        <w:rPr>
          <w:sz w:val="22"/>
          <w:szCs w:val="22"/>
        </w:rPr>
        <w:t xml:space="preserve">                                                </w:t>
      </w:r>
      <w:r>
        <w:rPr>
          <w:i/>
          <w:sz w:val="22"/>
          <w:szCs w:val="22"/>
          <w:u w:val="single"/>
        </w:rPr>
        <w:t>муниципального образования сельского поселения «село Нижний Чирюрт»</w:t>
      </w:r>
      <w:r w:rsidRPr="00356700">
        <w:rPr>
          <w:sz w:val="22"/>
          <w:szCs w:val="22"/>
        </w:rPr>
        <w:t xml:space="preserve">                                                ___________________________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                 (Ф.И.О.)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        "__" _____________ 20___ г.</w:t>
      </w:r>
    </w:p>
    <w:p w:rsidR="00A26178" w:rsidRPr="00356700" w:rsidRDefault="00A26178" w:rsidP="00A26178">
      <w:pPr>
        <w:jc w:val="right"/>
        <w:rPr>
          <w:sz w:val="22"/>
          <w:szCs w:val="22"/>
        </w:rPr>
      </w:pPr>
    </w:p>
    <w:p w:rsidR="00A26178" w:rsidRPr="00356700" w:rsidRDefault="00A26178" w:rsidP="00A26178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       М.П.</w:t>
      </w:r>
    </w:p>
    <w:p w:rsidR="00A26178" w:rsidRDefault="00A26178" w:rsidP="00A26178">
      <w:pPr>
        <w:jc w:val="right"/>
        <w:rPr>
          <w:szCs w:val="28"/>
        </w:rPr>
      </w:pPr>
    </w:p>
    <w:p w:rsidR="00A26178" w:rsidRPr="00356700" w:rsidRDefault="00A26178" w:rsidP="00A26178">
      <w:pPr>
        <w:jc w:val="center"/>
        <w:rPr>
          <w:sz w:val="22"/>
          <w:szCs w:val="22"/>
        </w:rPr>
      </w:pPr>
      <w:r w:rsidRPr="00356700">
        <w:rPr>
          <w:sz w:val="22"/>
          <w:szCs w:val="22"/>
        </w:rPr>
        <w:t>Протокол</w:t>
      </w:r>
    </w:p>
    <w:p w:rsidR="00A26178" w:rsidRPr="00356700" w:rsidRDefault="00A26178" w:rsidP="00A26178">
      <w:pPr>
        <w:jc w:val="center"/>
        <w:rPr>
          <w:sz w:val="22"/>
          <w:szCs w:val="22"/>
        </w:rPr>
      </w:pPr>
      <w:r w:rsidRPr="00356700">
        <w:rPr>
          <w:sz w:val="22"/>
          <w:szCs w:val="22"/>
        </w:rPr>
        <w:t xml:space="preserve">по результатам обхода (объезда) или проверки сообщения о факте незаконного строительства (реконструкции) </w:t>
      </w:r>
    </w:p>
    <w:p w:rsidR="00A26178" w:rsidRDefault="00A26178" w:rsidP="00A26178">
      <w:pPr>
        <w:rPr>
          <w:szCs w:val="28"/>
        </w:rPr>
      </w:pPr>
    </w:p>
    <w:p w:rsidR="00A26178" w:rsidRPr="00E33EA4" w:rsidRDefault="00A26178" w:rsidP="00A26178">
      <w:pPr>
        <w:rPr>
          <w:sz w:val="20"/>
          <w:szCs w:val="20"/>
        </w:rPr>
      </w:pPr>
      <w:r>
        <w:rPr>
          <w:i/>
          <w:sz w:val="22"/>
          <w:szCs w:val="22"/>
          <w:u w:val="single"/>
        </w:rPr>
        <w:t>муниципального образования сельского поселения «село Нижний Чирюрт»</w:t>
      </w:r>
      <w:r w:rsidRPr="002111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C806C7">
        <w:rPr>
          <w:sz w:val="22"/>
          <w:szCs w:val="22"/>
        </w:rPr>
        <w:t>"___" _____________ 20__ г.</w:t>
      </w:r>
    </w:p>
    <w:p w:rsidR="00A26178" w:rsidRPr="00C806C7" w:rsidRDefault="00A26178" w:rsidP="00A26178">
      <w:pPr>
        <w:rPr>
          <w:sz w:val="22"/>
          <w:szCs w:val="22"/>
        </w:rPr>
      </w:pPr>
      <w:r w:rsidRPr="00C806C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</w:p>
    <w:p w:rsidR="00A26178" w:rsidRPr="00D8105A" w:rsidRDefault="00A26178" w:rsidP="00A26178">
      <w:pPr>
        <w:jc w:val="right"/>
        <w:rPr>
          <w:szCs w:val="28"/>
        </w:rPr>
      </w:pPr>
    </w:p>
    <w:p w:rsidR="00A26178" w:rsidRPr="00356700" w:rsidRDefault="00A26178" w:rsidP="00A26178">
      <w:pPr>
        <w:jc w:val="both"/>
        <w:rPr>
          <w:sz w:val="22"/>
          <w:szCs w:val="22"/>
        </w:rPr>
      </w:pPr>
      <w:r w:rsidRPr="00356700">
        <w:rPr>
          <w:sz w:val="22"/>
          <w:szCs w:val="22"/>
        </w:rPr>
        <w:t>Члены  комиссии  по  вопросам  самовольного строительства на территории</w:t>
      </w:r>
    </w:p>
    <w:p w:rsidR="00A26178" w:rsidRPr="0021110A" w:rsidRDefault="00A26178" w:rsidP="00A26178">
      <w:pPr>
        <w:rPr>
          <w:sz w:val="20"/>
          <w:szCs w:val="20"/>
        </w:rPr>
      </w:pPr>
      <w:r>
        <w:rPr>
          <w:i/>
          <w:sz w:val="22"/>
          <w:szCs w:val="22"/>
          <w:u w:val="single"/>
        </w:rPr>
        <w:t>муниципального образования сельского поселения «село Нижний Чирюрт»</w:t>
      </w:r>
      <w:r>
        <w:rPr>
          <w:sz w:val="20"/>
          <w:szCs w:val="20"/>
        </w:rPr>
        <w:t xml:space="preserve"> </w:t>
      </w:r>
      <w:r w:rsidRPr="00356700">
        <w:rPr>
          <w:sz w:val="22"/>
          <w:szCs w:val="22"/>
        </w:rPr>
        <w:t>в составе:</w:t>
      </w:r>
    </w:p>
    <w:p w:rsidR="00A26178" w:rsidRDefault="00A26178" w:rsidP="00A26178">
      <w:pPr>
        <w:jc w:val="both"/>
        <w:rPr>
          <w:sz w:val="22"/>
          <w:szCs w:val="22"/>
        </w:rPr>
      </w:pPr>
      <w:r w:rsidRPr="0035670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</w:t>
      </w:r>
    </w:p>
    <w:p w:rsidR="00A26178" w:rsidRPr="00356700" w:rsidRDefault="00A26178" w:rsidP="00A26178">
      <w:pPr>
        <w:jc w:val="both"/>
        <w:rPr>
          <w:sz w:val="22"/>
          <w:szCs w:val="22"/>
        </w:rPr>
      </w:pPr>
      <w:r>
        <w:rPr>
          <w:sz w:val="22"/>
          <w:szCs w:val="22"/>
        </w:rPr>
        <w:t>(Ф.И.О., должность</w:t>
      </w:r>
      <w:r w:rsidRPr="00356700">
        <w:rPr>
          <w:sz w:val="22"/>
          <w:szCs w:val="22"/>
        </w:rPr>
        <w:t>)</w:t>
      </w:r>
    </w:p>
    <w:p w:rsidR="00A26178" w:rsidRPr="00356700" w:rsidRDefault="00A26178" w:rsidP="00A26178">
      <w:pPr>
        <w:jc w:val="both"/>
        <w:rPr>
          <w:sz w:val="22"/>
          <w:szCs w:val="22"/>
        </w:rPr>
      </w:pPr>
      <w:r w:rsidRPr="0035670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</w:t>
      </w:r>
    </w:p>
    <w:p w:rsidR="00A26178" w:rsidRPr="00356700" w:rsidRDefault="00A26178" w:rsidP="00A26178">
      <w:pPr>
        <w:jc w:val="both"/>
        <w:rPr>
          <w:sz w:val="22"/>
          <w:szCs w:val="22"/>
        </w:rPr>
      </w:pPr>
      <w:r>
        <w:rPr>
          <w:sz w:val="22"/>
          <w:szCs w:val="22"/>
        </w:rPr>
        <w:t>(Ф.И.О., должность</w:t>
      </w:r>
      <w:r w:rsidRPr="00356700">
        <w:rPr>
          <w:sz w:val="22"/>
          <w:szCs w:val="22"/>
        </w:rPr>
        <w:t>)</w:t>
      </w:r>
    </w:p>
    <w:p w:rsidR="00A26178" w:rsidRPr="00356700" w:rsidRDefault="00A26178" w:rsidP="00A26178">
      <w:pPr>
        <w:jc w:val="both"/>
        <w:rPr>
          <w:sz w:val="22"/>
          <w:szCs w:val="22"/>
        </w:rPr>
      </w:pPr>
      <w:r w:rsidRPr="00356700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</w:t>
      </w:r>
      <w:r w:rsidRPr="00356700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 w:rsidRPr="00356700">
        <w:rPr>
          <w:sz w:val="22"/>
          <w:szCs w:val="22"/>
        </w:rPr>
        <w:t>__</w:t>
      </w:r>
    </w:p>
    <w:p w:rsidR="00A26178" w:rsidRPr="00356700" w:rsidRDefault="00A26178" w:rsidP="00A26178">
      <w:pPr>
        <w:jc w:val="both"/>
        <w:rPr>
          <w:sz w:val="22"/>
          <w:szCs w:val="22"/>
        </w:rPr>
      </w:pPr>
      <w:r w:rsidRPr="00356700">
        <w:rPr>
          <w:sz w:val="22"/>
          <w:szCs w:val="22"/>
        </w:rPr>
        <w:t>(Ф.И.О., должность)</w:t>
      </w:r>
    </w:p>
    <w:p w:rsidR="00A26178" w:rsidRDefault="00A26178" w:rsidP="00A26178">
      <w:pPr>
        <w:jc w:val="both"/>
        <w:rPr>
          <w:sz w:val="22"/>
          <w:szCs w:val="22"/>
        </w:rPr>
      </w:pPr>
    </w:p>
    <w:p w:rsidR="00A26178" w:rsidRPr="00356700" w:rsidRDefault="00A26178" w:rsidP="00A26178">
      <w:pPr>
        <w:jc w:val="both"/>
        <w:rPr>
          <w:sz w:val="22"/>
          <w:szCs w:val="22"/>
        </w:rPr>
      </w:pPr>
      <w:r w:rsidRPr="00356700">
        <w:rPr>
          <w:sz w:val="22"/>
          <w:szCs w:val="22"/>
        </w:rPr>
        <w:t xml:space="preserve">произвели обследование </w:t>
      </w:r>
      <w:r>
        <w:rPr>
          <w:sz w:val="22"/>
          <w:szCs w:val="22"/>
        </w:rPr>
        <w:t>территории в границах</w:t>
      </w:r>
      <w:r w:rsidRPr="00356700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</w:t>
      </w:r>
    </w:p>
    <w:p w:rsidR="00A26178" w:rsidRDefault="00A26178" w:rsidP="00A26178">
      <w:pPr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обследования установлено:</w:t>
      </w:r>
    </w:p>
    <w:p w:rsidR="00A26178" w:rsidRDefault="00A26178" w:rsidP="00A2617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6110"/>
      </w:tblGrid>
      <w:tr w:rsidR="00A26178" w:rsidRPr="00BE2592" w:rsidTr="004661AD">
        <w:tc>
          <w:tcPr>
            <w:tcW w:w="3496" w:type="dxa"/>
            <w:shd w:val="clear" w:color="auto" w:fill="auto"/>
          </w:tcPr>
          <w:p w:rsidR="00A26178" w:rsidRPr="00BE2592" w:rsidRDefault="00A26178" w:rsidP="004661AD">
            <w:pPr>
              <w:jc w:val="both"/>
              <w:rPr>
                <w:sz w:val="22"/>
              </w:rPr>
            </w:pPr>
            <w:r w:rsidRPr="00BE2592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A26178" w:rsidRPr="00BE2592" w:rsidRDefault="00A26178" w:rsidP="004661AD">
            <w:pPr>
              <w:jc w:val="both"/>
              <w:rPr>
                <w:sz w:val="22"/>
              </w:rPr>
            </w:pPr>
            <w:r w:rsidRPr="00BE2592">
              <w:rPr>
                <w:sz w:val="22"/>
                <w:szCs w:val="22"/>
              </w:rPr>
              <w:t xml:space="preserve">признаки самовольной постройки* </w:t>
            </w:r>
          </w:p>
        </w:tc>
      </w:tr>
      <w:tr w:rsidR="00A26178" w:rsidRPr="00BE2592" w:rsidTr="004661AD">
        <w:tc>
          <w:tcPr>
            <w:tcW w:w="3496" w:type="dxa"/>
            <w:shd w:val="clear" w:color="auto" w:fill="auto"/>
          </w:tcPr>
          <w:p w:rsidR="00A26178" w:rsidRPr="00BE2592" w:rsidRDefault="00A26178" w:rsidP="004661AD">
            <w:pPr>
              <w:jc w:val="both"/>
              <w:rPr>
                <w:sz w:val="22"/>
              </w:rPr>
            </w:pPr>
          </w:p>
        </w:tc>
        <w:tc>
          <w:tcPr>
            <w:tcW w:w="6110" w:type="dxa"/>
            <w:shd w:val="clear" w:color="auto" w:fill="auto"/>
          </w:tcPr>
          <w:p w:rsidR="00A26178" w:rsidRPr="00BE2592" w:rsidRDefault="00A26178" w:rsidP="004661AD">
            <w:pPr>
              <w:jc w:val="both"/>
              <w:rPr>
                <w:sz w:val="22"/>
              </w:rPr>
            </w:pPr>
            <w:r w:rsidRPr="00BE2592">
              <w:rPr>
                <w:sz w:val="22"/>
                <w:szCs w:val="22"/>
              </w:rPr>
              <w:t>*если выявлены – перечислить</w:t>
            </w:r>
          </w:p>
          <w:p w:rsidR="00A26178" w:rsidRPr="00095374" w:rsidRDefault="00A26178" w:rsidP="004661AD">
            <w:pPr>
              <w:jc w:val="both"/>
              <w:rPr>
                <w:sz w:val="20"/>
                <w:szCs w:val="20"/>
              </w:rPr>
            </w:pPr>
            <w:r w:rsidRPr="00BE2592">
              <w:rPr>
                <w:sz w:val="22"/>
                <w:szCs w:val="22"/>
              </w:rPr>
              <w:t>* не выявлены</w:t>
            </w:r>
          </w:p>
        </w:tc>
      </w:tr>
    </w:tbl>
    <w:p w:rsidR="00A26178" w:rsidRDefault="00A26178" w:rsidP="00A26178">
      <w:pPr>
        <w:jc w:val="both"/>
        <w:rPr>
          <w:sz w:val="22"/>
          <w:szCs w:val="22"/>
        </w:rPr>
      </w:pPr>
    </w:p>
    <w:p w:rsidR="00A26178" w:rsidRDefault="00A26178" w:rsidP="00A26178">
      <w:pPr>
        <w:jc w:val="both"/>
        <w:rPr>
          <w:sz w:val="22"/>
          <w:szCs w:val="22"/>
        </w:rPr>
      </w:pPr>
    </w:p>
    <w:p w:rsidR="00A26178" w:rsidRPr="00356700" w:rsidRDefault="00A26178" w:rsidP="00A26178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 членов комиссии:</w:t>
      </w:r>
    </w:p>
    <w:p w:rsidR="00A26178" w:rsidRPr="00356700" w:rsidRDefault="00A26178" w:rsidP="00A26178">
      <w:pPr>
        <w:jc w:val="both"/>
        <w:rPr>
          <w:sz w:val="22"/>
          <w:szCs w:val="22"/>
        </w:rPr>
      </w:pPr>
    </w:p>
    <w:p w:rsidR="00A26178" w:rsidRPr="0038758C" w:rsidRDefault="00A26178" w:rsidP="00A26178">
      <w:pPr>
        <w:jc w:val="both"/>
        <w:rPr>
          <w:sz w:val="20"/>
          <w:szCs w:val="20"/>
        </w:rPr>
      </w:pPr>
      <w:r w:rsidRPr="0038758C">
        <w:rPr>
          <w:sz w:val="20"/>
          <w:szCs w:val="20"/>
        </w:rPr>
        <w:t>К протоколу приобщаются материалы фото- или видеосъемки осмотра объекта и документы, полученные в соответствии с пунктом 2.</w:t>
      </w:r>
      <w:r w:rsidRPr="00052F2E">
        <w:rPr>
          <w:sz w:val="20"/>
          <w:szCs w:val="20"/>
        </w:rPr>
        <w:t>6 Порядка</w:t>
      </w:r>
      <w:r>
        <w:rPr>
          <w:sz w:val="20"/>
          <w:szCs w:val="20"/>
        </w:rPr>
        <w:t>.</w:t>
      </w:r>
    </w:p>
    <w:p w:rsidR="00A26178" w:rsidRDefault="00A26178" w:rsidP="00A26178">
      <w:pPr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>Приложение 2</w:t>
      </w:r>
    </w:p>
    <w:p w:rsidR="00A26178" w:rsidRDefault="00A26178" w:rsidP="00A26178">
      <w:pPr>
        <w:jc w:val="right"/>
        <w:rPr>
          <w:szCs w:val="28"/>
        </w:rPr>
      </w:pPr>
      <w:r>
        <w:rPr>
          <w:szCs w:val="28"/>
        </w:rPr>
        <w:t>к Порядку</w:t>
      </w:r>
    </w:p>
    <w:p w:rsidR="00A26178" w:rsidRDefault="00A26178" w:rsidP="00A26178">
      <w:pPr>
        <w:jc w:val="right"/>
        <w:rPr>
          <w:sz w:val="18"/>
          <w:szCs w:val="18"/>
        </w:rPr>
      </w:pPr>
      <w:r w:rsidRPr="003804B6">
        <w:rPr>
          <w:sz w:val="18"/>
          <w:szCs w:val="18"/>
        </w:rPr>
        <w:t xml:space="preserve">                                                                     </w:t>
      </w:r>
    </w:p>
    <w:p w:rsidR="00A26178" w:rsidRPr="003804B6" w:rsidRDefault="00A26178" w:rsidP="00A26178">
      <w:pPr>
        <w:jc w:val="right"/>
        <w:rPr>
          <w:sz w:val="18"/>
          <w:szCs w:val="18"/>
        </w:rPr>
      </w:pPr>
      <w:r w:rsidRPr="003804B6">
        <w:rPr>
          <w:sz w:val="18"/>
          <w:szCs w:val="18"/>
        </w:rPr>
        <w:t>Форма</w:t>
      </w:r>
    </w:p>
    <w:p w:rsidR="00A26178" w:rsidRPr="003804B6" w:rsidRDefault="00A26178" w:rsidP="00A26178">
      <w:pPr>
        <w:jc w:val="right"/>
        <w:rPr>
          <w:sz w:val="18"/>
          <w:szCs w:val="18"/>
        </w:rPr>
      </w:pP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 УТВЕРЖДАЮ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 председатель комиссии по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 вопросам самовольного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 строительства на территории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</w:t>
      </w:r>
      <w:r w:rsidRPr="003804B6">
        <w:rPr>
          <w:sz w:val="20"/>
          <w:szCs w:val="20"/>
        </w:rPr>
        <w:t xml:space="preserve"> </w:t>
      </w:r>
      <w:r>
        <w:rPr>
          <w:i/>
          <w:sz w:val="22"/>
          <w:szCs w:val="22"/>
          <w:u w:val="single"/>
        </w:rPr>
        <w:t>муниципального образования сельского поселения «село Нижний Чирюрт»</w:t>
      </w:r>
      <w:r w:rsidRPr="003804B6">
        <w:rPr>
          <w:sz w:val="20"/>
          <w:szCs w:val="20"/>
        </w:rPr>
        <w:t>___________________________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          (Ф.И.О.)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 "__" _____________ 20___ г.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</w:p>
    <w:p w:rsidR="00A26178" w:rsidRPr="003804B6" w:rsidRDefault="00A26178" w:rsidP="00A26178">
      <w:pPr>
        <w:jc w:val="right"/>
        <w:rPr>
          <w:sz w:val="20"/>
          <w:szCs w:val="20"/>
        </w:rPr>
      </w:pPr>
      <w:r w:rsidRPr="003804B6">
        <w:rPr>
          <w:sz w:val="20"/>
          <w:szCs w:val="20"/>
        </w:rPr>
        <w:t xml:space="preserve">                                               М.П.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  <w:r w:rsidRPr="003804B6">
        <w:rPr>
          <w:sz w:val="20"/>
          <w:szCs w:val="20"/>
        </w:rPr>
        <w:t>АКТ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  <w:r w:rsidRPr="003804B6">
        <w:rPr>
          <w:sz w:val="20"/>
          <w:szCs w:val="20"/>
        </w:rPr>
        <w:t>осмотра объекта самовольного строительства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</w:p>
    <w:p w:rsidR="00A26178" w:rsidRDefault="00A26178" w:rsidP="00A26178">
      <w:pPr>
        <w:rPr>
          <w:sz w:val="20"/>
          <w:szCs w:val="20"/>
        </w:rPr>
      </w:pPr>
      <w:r w:rsidRPr="003804B6">
        <w:rPr>
          <w:sz w:val="20"/>
          <w:szCs w:val="20"/>
        </w:rPr>
        <w:t xml:space="preserve">Волгоград                            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Pr="003804B6">
        <w:rPr>
          <w:sz w:val="20"/>
          <w:szCs w:val="20"/>
        </w:rPr>
        <w:t xml:space="preserve">           "___" _____________ 20__ г.</w:t>
      </w:r>
    </w:p>
    <w:p w:rsidR="00A26178" w:rsidRPr="003804B6" w:rsidRDefault="00A26178" w:rsidP="00A26178">
      <w:pPr>
        <w:jc w:val="right"/>
        <w:rPr>
          <w:sz w:val="20"/>
          <w:szCs w:val="20"/>
        </w:rPr>
      </w:pPr>
      <w:r>
        <w:rPr>
          <w:sz w:val="20"/>
          <w:szCs w:val="20"/>
        </w:rPr>
        <w:t>Время: _________</w:t>
      </w: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Члены  комиссии  по  вопросам  самовольного строительства на территории</w:t>
      </w:r>
    </w:p>
    <w:p w:rsidR="00A26178" w:rsidRPr="003804B6" w:rsidRDefault="00A26178" w:rsidP="00A26178">
      <w:pPr>
        <w:rPr>
          <w:sz w:val="20"/>
          <w:szCs w:val="20"/>
        </w:rPr>
      </w:pPr>
      <w:r>
        <w:rPr>
          <w:i/>
          <w:sz w:val="22"/>
          <w:szCs w:val="22"/>
          <w:u w:val="single"/>
        </w:rPr>
        <w:t>муниципального образования сельского поселения «село Нижний Чирюрт»</w:t>
      </w:r>
      <w:r>
        <w:rPr>
          <w:sz w:val="20"/>
          <w:szCs w:val="20"/>
        </w:rPr>
        <w:t xml:space="preserve"> </w:t>
      </w:r>
      <w:r w:rsidRPr="003804B6">
        <w:rPr>
          <w:sz w:val="20"/>
          <w:szCs w:val="20"/>
        </w:rPr>
        <w:t>в составе: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</w:t>
      </w:r>
      <w:r w:rsidRPr="003804B6">
        <w:rPr>
          <w:sz w:val="20"/>
          <w:szCs w:val="20"/>
        </w:rPr>
        <w:t>__________,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</w:t>
      </w:r>
      <w:r w:rsidRPr="003804B6">
        <w:rPr>
          <w:sz w:val="20"/>
          <w:szCs w:val="20"/>
        </w:rPr>
        <w:t>)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</w:t>
      </w:r>
      <w:r w:rsidRPr="003804B6">
        <w:rPr>
          <w:sz w:val="20"/>
          <w:szCs w:val="20"/>
        </w:rPr>
        <w:t>__________,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</w:t>
      </w:r>
      <w:r w:rsidRPr="003804B6">
        <w:rPr>
          <w:sz w:val="20"/>
          <w:szCs w:val="20"/>
        </w:rPr>
        <w:t>)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</w:t>
      </w:r>
      <w:r w:rsidRPr="003804B6">
        <w:rPr>
          <w:sz w:val="20"/>
          <w:szCs w:val="20"/>
        </w:rPr>
        <w:t>_____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  <w:r w:rsidRPr="003804B6">
        <w:rPr>
          <w:sz w:val="20"/>
          <w:szCs w:val="20"/>
        </w:rPr>
        <w:t>(Ф.И.О., должность)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произвели обследование объекта: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наименование объекта: ____________________________________________________,</w:t>
      </w:r>
    </w:p>
    <w:p w:rsidR="00A26178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 xml:space="preserve">адрес </w:t>
      </w:r>
      <w:r>
        <w:rPr>
          <w:sz w:val="20"/>
          <w:szCs w:val="20"/>
        </w:rPr>
        <w:t xml:space="preserve">(адресный ориентир) </w:t>
      </w:r>
      <w:r w:rsidRPr="003804B6">
        <w:rPr>
          <w:sz w:val="20"/>
          <w:szCs w:val="20"/>
        </w:rPr>
        <w:t>объекта: ___________________________________________________________,</w:t>
      </w:r>
    </w:p>
    <w:p w:rsidR="00A26178" w:rsidRPr="00BF776A" w:rsidRDefault="00A26178" w:rsidP="00A26178">
      <w:pPr>
        <w:jc w:val="both"/>
        <w:rPr>
          <w:sz w:val="20"/>
          <w:szCs w:val="20"/>
        </w:rPr>
      </w:pPr>
      <w:r w:rsidRPr="00BF776A">
        <w:rPr>
          <w:sz w:val="20"/>
          <w:szCs w:val="20"/>
        </w:rPr>
        <w:t>кадастровый номер: _____________________________________________________________.</w:t>
      </w: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1. Сведения о правообладателе земельного участка: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0"/>
          <w:szCs w:val="20"/>
        </w:rPr>
      </w:pPr>
      <w:r w:rsidRPr="00052F2E">
        <w:rPr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2. Сведения о земельном участке: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2.1_____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0"/>
          <w:szCs w:val="20"/>
        </w:rPr>
      </w:pPr>
      <w:r w:rsidRPr="00052F2E">
        <w:rPr>
          <w:sz w:val="20"/>
          <w:szCs w:val="20"/>
        </w:rPr>
        <w:t>(реквизиты правоустанавливающих документов на земельный участок)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2.2. ________________________________________________________________________________________,</w:t>
      </w:r>
    </w:p>
    <w:p w:rsidR="00A26178" w:rsidRPr="00052F2E" w:rsidRDefault="00A26178" w:rsidP="00A26178">
      <w:pPr>
        <w:jc w:val="center"/>
        <w:rPr>
          <w:sz w:val="20"/>
          <w:szCs w:val="20"/>
        </w:rPr>
      </w:pPr>
      <w:r w:rsidRPr="00052F2E">
        <w:rPr>
          <w:sz w:val="20"/>
          <w:szCs w:val="20"/>
        </w:rPr>
        <w:t>(вид разрешенного использования земельного участка)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 xml:space="preserve">   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2.3. ________________________________________________________________________________________,</w:t>
      </w:r>
    </w:p>
    <w:p w:rsidR="00A26178" w:rsidRPr="00052F2E" w:rsidRDefault="00A26178" w:rsidP="00A26178">
      <w:pPr>
        <w:jc w:val="center"/>
        <w:rPr>
          <w:sz w:val="20"/>
          <w:szCs w:val="20"/>
        </w:rPr>
      </w:pPr>
      <w:r w:rsidRPr="00052F2E">
        <w:rPr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A26178" w:rsidRPr="00052F2E" w:rsidRDefault="00A26178" w:rsidP="00A26178">
      <w:pPr>
        <w:rPr>
          <w:sz w:val="20"/>
          <w:szCs w:val="20"/>
        </w:rPr>
      </w:pPr>
    </w:p>
    <w:p w:rsidR="00A26178" w:rsidRPr="00052F2E" w:rsidRDefault="00A26178" w:rsidP="00A26178">
      <w:pPr>
        <w:rPr>
          <w:sz w:val="20"/>
          <w:szCs w:val="20"/>
        </w:rPr>
      </w:pPr>
      <w:r w:rsidRPr="00052F2E">
        <w:rPr>
          <w:sz w:val="20"/>
          <w:szCs w:val="20"/>
        </w:rPr>
        <w:t>3. Сведения о правообладателе  (застройщике) объекта: _______________________________________________________________________________________________.</w:t>
      </w:r>
    </w:p>
    <w:p w:rsidR="00A26178" w:rsidRPr="00052F2E" w:rsidRDefault="00A26178" w:rsidP="00A26178">
      <w:pPr>
        <w:jc w:val="center"/>
        <w:rPr>
          <w:sz w:val="20"/>
          <w:szCs w:val="20"/>
        </w:rPr>
      </w:pPr>
      <w:r w:rsidRPr="00052F2E">
        <w:rPr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A26178" w:rsidRPr="00052F2E" w:rsidRDefault="00A26178" w:rsidP="00A26178">
      <w:pPr>
        <w:rPr>
          <w:sz w:val="20"/>
          <w:szCs w:val="20"/>
        </w:rPr>
      </w:pPr>
    </w:p>
    <w:p w:rsidR="00A26178" w:rsidRPr="00052F2E" w:rsidRDefault="00A26178" w:rsidP="00A26178">
      <w:pPr>
        <w:rPr>
          <w:sz w:val="22"/>
          <w:szCs w:val="22"/>
        </w:rPr>
      </w:pPr>
      <w:r w:rsidRPr="00052F2E">
        <w:rPr>
          <w:sz w:val="22"/>
          <w:szCs w:val="22"/>
        </w:rPr>
        <w:t>4. Сведения об объекте:</w:t>
      </w:r>
    </w:p>
    <w:p w:rsidR="00A26178" w:rsidRPr="00052F2E" w:rsidRDefault="00A26178" w:rsidP="00A26178">
      <w:pPr>
        <w:rPr>
          <w:sz w:val="22"/>
          <w:szCs w:val="22"/>
        </w:rPr>
      </w:pPr>
      <w:r w:rsidRPr="00052F2E">
        <w:rPr>
          <w:sz w:val="22"/>
          <w:szCs w:val="22"/>
        </w:rPr>
        <w:t>4.1. _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  <w:r w:rsidRPr="00052F2E">
        <w:rPr>
          <w:sz w:val="22"/>
          <w:szCs w:val="22"/>
        </w:rPr>
        <w:t>(реквизиты правоустанавливающих документов на объект)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</w:p>
    <w:p w:rsidR="00A26178" w:rsidRPr="00052F2E" w:rsidRDefault="00A26178" w:rsidP="00A26178">
      <w:pPr>
        <w:jc w:val="center"/>
        <w:rPr>
          <w:sz w:val="22"/>
          <w:szCs w:val="22"/>
        </w:rPr>
      </w:pPr>
      <w:r w:rsidRPr="00052F2E">
        <w:rPr>
          <w:sz w:val="22"/>
          <w:szCs w:val="22"/>
        </w:rPr>
        <w:t>4.2. ___________________________________________________________________________________, (вид объекта; вид использования объекта)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</w:p>
    <w:p w:rsidR="00A26178" w:rsidRPr="00052F2E" w:rsidRDefault="00A26178" w:rsidP="00A26178">
      <w:pPr>
        <w:rPr>
          <w:sz w:val="22"/>
          <w:szCs w:val="22"/>
        </w:rPr>
      </w:pPr>
      <w:r w:rsidRPr="00052F2E">
        <w:rPr>
          <w:sz w:val="22"/>
          <w:szCs w:val="22"/>
        </w:rPr>
        <w:t>4.3. 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  <w:r w:rsidRPr="00052F2E">
        <w:rPr>
          <w:sz w:val="22"/>
          <w:szCs w:val="22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A26178" w:rsidRPr="00052F2E" w:rsidRDefault="00A26178" w:rsidP="00A26178">
      <w:pPr>
        <w:rPr>
          <w:sz w:val="22"/>
          <w:szCs w:val="22"/>
        </w:rPr>
      </w:pPr>
    </w:p>
    <w:p w:rsidR="00A26178" w:rsidRPr="00052F2E" w:rsidRDefault="00A26178" w:rsidP="00A26178">
      <w:pPr>
        <w:rPr>
          <w:sz w:val="22"/>
          <w:szCs w:val="22"/>
        </w:rPr>
      </w:pPr>
      <w:r w:rsidRPr="00052F2E">
        <w:rPr>
          <w:sz w:val="22"/>
          <w:szCs w:val="22"/>
        </w:rPr>
        <w:t>4.4. 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  <w:r w:rsidRPr="00052F2E">
        <w:rPr>
          <w:sz w:val="22"/>
          <w:szCs w:val="22"/>
        </w:rPr>
        <w:t>(соответствие объекта виду разрешенного использования земельного участка)</w:t>
      </w:r>
    </w:p>
    <w:p w:rsidR="00A26178" w:rsidRPr="00052F2E" w:rsidRDefault="00A26178" w:rsidP="00A26178">
      <w:pPr>
        <w:rPr>
          <w:sz w:val="22"/>
          <w:szCs w:val="22"/>
        </w:rPr>
      </w:pPr>
    </w:p>
    <w:p w:rsidR="00A26178" w:rsidRPr="00052F2E" w:rsidRDefault="00A26178" w:rsidP="00A26178">
      <w:pPr>
        <w:rPr>
          <w:sz w:val="22"/>
          <w:szCs w:val="22"/>
        </w:rPr>
      </w:pPr>
      <w:r w:rsidRPr="00052F2E">
        <w:rPr>
          <w:sz w:val="22"/>
          <w:szCs w:val="22"/>
        </w:rPr>
        <w:t>4.5. 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  <w:r w:rsidRPr="00052F2E">
        <w:rPr>
          <w:sz w:val="22"/>
          <w:szCs w:val="22"/>
        </w:rPr>
        <w:t>(необходимость получения разрешения на строительство объекта)</w:t>
      </w:r>
    </w:p>
    <w:p w:rsidR="00A26178" w:rsidRPr="00052F2E" w:rsidRDefault="00A26178" w:rsidP="00A26178">
      <w:pPr>
        <w:rPr>
          <w:sz w:val="22"/>
          <w:szCs w:val="22"/>
        </w:rPr>
      </w:pPr>
    </w:p>
    <w:p w:rsidR="00A26178" w:rsidRPr="00052F2E" w:rsidRDefault="00A26178" w:rsidP="00A26178">
      <w:pPr>
        <w:rPr>
          <w:sz w:val="22"/>
          <w:szCs w:val="22"/>
        </w:rPr>
      </w:pPr>
      <w:r w:rsidRPr="00052F2E">
        <w:rPr>
          <w:sz w:val="22"/>
          <w:szCs w:val="22"/>
        </w:rPr>
        <w:t>4.3. ___________________________________________________________________________________</w:t>
      </w:r>
    </w:p>
    <w:p w:rsidR="00A26178" w:rsidRPr="00052F2E" w:rsidRDefault="00A26178" w:rsidP="00A26178">
      <w:pPr>
        <w:jc w:val="center"/>
        <w:rPr>
          <w:sz w:val="22"/>
          <w:szCs w:val="22"/>
        </w:rPr>
      </w:pPr>
      <w:r w:rsidRPr="00052F2E">
        <w:rPr>
          <w:sz w:val="22"/>
          <w:szCs w:val="22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A26178" w:rsidRPr="00052F2E" w:rsidRDefault="00A26178" w:rsidP="00A26178">
      <w:pPr>
        <w:rPr>
          <w:sz w:val="22"/>
          <w:szCs w:val="22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5.  Состояние  объекта: _____________________________________________________.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6. В результате осмотра установлено: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_.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_.</w:t>
      </w:r>
    </w:p>
    <w:p w:rsidR="00A26178" w:rsidRPr="00052F2E" w:rsidRDefault="00A26178" w:rsidP="00A26178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_.</w:t>
      </w:r>
    </w:p>
    <w:p w:rsidR="00A26178" w:rsidRPr="003804B6" w:rsidRDefault="00A26178" w:rsidP="00A26178">
      <w:pPr>
        <w:jc w:val="center"/>
        <w:rPr>
          <w:sz w:val="20"/>
          <w:szCs w:val="20"/>
        </w:rPr>
      </w:pPr>
      <w:r w:rsidRPr="00052F2E">
        <w:rPr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Pr="003804B6" w:rsidRDefault="00A26178" w:rsidP="00A26178">
      <w:pPr>
        <w:jc w:val="both"/>
        <w:rPr>
          <w:sz w:val="20"/>
          <w:szCs w:val="20"/>
        </w:rPr>
      </w:pP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_____________       ______________________________________________________,</w:t>
      </w:r>
    </w:p>
    <w:p w:rsidR="00A26178" w:rsidRPr="003804B6" w:rsidRDefault="00A26178" w:rsidP="00A2617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804B6">
        <w:rPr>
          <w:sz w:val="20"/>
          <w:szCs w:val="20"/>
        </w:rPr>
        <w:t xml:space="preserve"> (подпись)        </w:t>
      </w:r>
      <w:r>
        <w:rPr>
          <w:sz w:val="20"/>
          <w:szCs w:val="20"/>
        </w:rPr>
        <w:t xml:space="preserve">                                          </w:t>
      </w:r>
      <w:r w:rsidRPr="003804B6">
        <w:rPr>
          <w:sz w:val="20"/>
          <w:szCs w:val="20"/>
        </w:rPr>
        <w:t xml:space="preserve"> </w:t>
      </w:r>
      <w:r>
        <w:rPr>
          <w:sz w:val="20"/>
          <w:szCs w:val="20"/>
        </w:rPr>
        <w:t>(Ф.И.О., должность</w:t>
      </w:r>
      <w:r w:rsidRPr="003804B6">
        <w:rPr>
          <w:sz w:val="20"/>
          <w:szCs w:val="20"/>
        </w:rPr>
        <w:t>)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_____________       ______________________________________________________,</w:t>
      </w:r>
    </w:p>
    <w:p w:rsidR="00A26178" w:rsidRPr="003804B6" w:rsidRDefault="00A26178" w:rsidP="00A2617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804B6">
        <w:rPr>
          <w:sz w:val="20"/>
          <w:szCs w:val="20"/>
        </w:rPr>
        <w:t xml:space="preserve"> (подпись)        </w:t>
      </w:r>
      <w:r>
        <w:rPr>
          <w:sz w:val="20"/>
          <w:szCs w:val="20"/>
        </w:rPr>
        <w:t xml:space="preserve">                                          </w:t>
      </w:r>
      <w:r w:rsidRPr="003804B6">
        <w:rPr>
          <w:sz w:val="20"/>
          <w:szCs w:val="20"/>
        </w:rPr>
        <w:t xml:space="preserve"> </w:t>
      </w:r>
      <w:r>
        <w:rPr>
          <w:sz w:val="20"/>
          <w:szCs w:val="20"/>
        </w:rPr>
        <w:t>(Ф.И.О., должность</w:t>
      </w:r>
      <w:r w:rsidRPr="003804B6">
        <w:rPr>
          <w:sz w:val="20"/>
          <w:szCs w:val="20"/>
        </w:rPr>
        <w:t>)</w:t>
      </w:r>
    </w:p>
    <w:p w:rsidR="00A26178" w:rsidRPr="003804B6" w:rsidRDefault="00A26178" w:rsidP="00A26178">
      <w:pPr>
        <w:jc w:val="both"/>
        <w:rPr>
          <w:sz w:val="20"/>
          <w:szCs w:val="20"/>
        </w:rPr>
      </w:pPr>
      <w:r w:rsidRPr="003804B6">
        <w:rPr>
          <w:sz w:val="20"/>
          <w:szCs w:val="20"/>
        </w:rPr>
        <w:t>_____________       ______________________________________________________,</w:t>
      </w:r>
    </w:p>
    <w:p w:rsidR="00A26178" w:rsidRPr="003804B6" w:rsidRDefault="00A26178" w:rsidP="00A2617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804B6">
        <w:rPr>
          <w:sz w:val="20"/>
          <w:szCs w:val="20"/>
        </w:rPr>
        <w:t xml:space="preserve"> (подпись)        </w:t>
      </w:r>
      <w:r>
        <w:rPr>
          <w:sz w:val="20"/>
          <w:szCs w:val="20"/>
        </w:rPr>
        <w:t xml:space="preserve">                                          </w:t>
      </w:r>
      <w:r w:rsidRPr="003804B6">
        <w:rPr>
          <w:sz w:val="20"/>
          <w:szCs w:val="20"/>
        </w:rPr>
        <w:t xml:space="preserve"> </w:t>
      </w:r>
      <w:r>
        <w:rPr>
          <w:sz w:val="20"/>
          <w:szCs w:val="20"/>
        </w:rPr>
        <w:t>(Ф.И.О., должность</w:t>
      </w:r>
      <w:r w:rsidRPr="003804B6">
        <w:rPr>
          <w:sz w:val="20"/>
          <w:szCs w:val="20"/>
        </w:rPr>
        <w:t>)</w:t>
      </w:r>
    </w:p>
    <w:p w:rsidR="00A26178" w:rsidRDefault="00A26178" w:rsidP="00A26178">
      <w:pPr>
        <w:rPr>
          <w:sz w:val="20"/>
          <w:szCs w:val="20"/>
        </w:rPr>
      </w:pPr>
    </w:p>
    <w:p w:rsidR="00A26178" w:rsidRPr="003804B6" w:rsidRDefault="00A26178" w:rsidP="00A26178">
      <w:pPr>
        <w:rPr>
          <w:sz w:val="20"/>
          <w:szCs w:val="20"/>
        </w:rPr>
      </w:pPr>
      <w:r w:rsidRPr="003804B6">
        <w:rPr>
          <w:sz w:val="20"/>
          <w:szCs w:val="20"/>
        </w:rPr>
        <w:t>Примечание.   К  акту  осмотра  объекта  самовольного  строительства  в</w:t>
      </w:r>
      <w:r>
        <w:rPr>
          <w:sz w:val="20"/>
          <w:szCs w:val="20"/>
        </w:rPr>
        <w:t xml:space="preserve">  </w:t>
      </w:r>
      <w:r w:rsidRPr="003804B6">
        <w:rPr>
          <w:sz w:val="20"/>
          <w:szCs w:val="20"/>
        </w:rPr>
        <w:t>обязательном порядке прилагаются обосновывающие его материалы.</w:t>
      </w:r>
    </w:p>
    <w:p w:rsidR="00A26178" w:rsidRDefault="00A26178" w:rsidP="00A26178">
      <w:pPr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Default="00A26178" w:rsidP="00A26178">
      <w:pPr>
        <w:jc w:val="right"/>
        <w:rPr>
          <w:szCs w:val="28"/>
        </w:rPr>
      </w:pPr>
    </w:p>
    <w:p w:rsidR="00A26178" w:rsidRPr="00360A00" w:rsidRDefault="00A26178" w:rsidP="00A26178">
      <w:pPr>
        <w:jc w:val="right"/>
        <w:rPr>
          <w:szCs w:val="28"/>
        </w:rPr>
      </w:pPr>
      <w:r w:rsidRPr="00360A00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A26178" w:rsidRPr="00360A00" w:rsidRDefault="00A26178" w:rsidP="00A26178">
      <w:pPr>
        <w:jc w:val="right"/>
        <w:rPr>
          <w:szCs w:val="28"/>
        </w:rPr>
      </w:pPr>
      <w:r w:rsidRPr="00360A00">
        <w:rPr>
          <w:szCs w:val="28"/>
        </w:rPr>
        <w:t>к Порядку</w:t>
      </w:r>
    </w:p>
    <w:p w:rsidR="00A26178" w:rsidRPr="00360A00" w:rsidRDefault="00A26178" w:rsidP="00A26178">
      <w:pPr>
        <w:rPr>
          <w:szCs w:val="28"/>
        </w:rPr>
      </w:pPr>
      <w:r w:rsidRPr="00360A00">
        <w:rPr>
          <w:szCs w:val="28"/>
        </w:rPr>
        <w:t xml:space="preserve">                                                                      </w:t>
      </w:r>
    </w:p>
    <w:p w:rsidR="00A26178" w:rsidRPr="00035E62" w:rsidRDefault="00A26178" w:rsidP="00A26178">
      <w:pPr>
        <w:jc w:val="right"/>
        <w:rPr>
          <w:szCs w:val="28"/>
        </w:rPr>
      </w:pPr>
      <w:r w:rsidRPr="00360A00">
        <w:rPr>
          <w:sz w:val="20"/>
          <w:szCs w:val="20"/>
        </w:rPr>
        <w:t>Форма</w:t>
      </w:r>
    </w:p>
    <w:p w:rsidR="00A26178" w:rsidRPr="00035E62" w:rsidRDefault="00A26178" w:rsidP="00A26178">
      <w:pPr>
        <w:jc w:val="both"/>
        <w:rPr>
          <w:szCs w:val="28"/>
        </w:rPr>
      </w:pPr>
    </w:p>
    <w:p w:rsidR="00A26178" w:rsidRPr="00035E62" w:rsidRDefault="00A26178" w:rsidP="00A26178">
      <w:pPr>
        <w:jc w:val="center"/>
        <w:rPr>
          <w:sz w:val="20"/>
          <w:szCs w:val="20"/>
        </w:rPr>
      </w:pPr>
      <w:r>
        <w:rPr>
          <w:sz w:val="20"/>
          <w:szCs w:val="20"/>
        </w:rPr>
        <w:t>РЕЕСТР</w:t>
      </w:r>
    </w:p>
    <w:p w:rsidR="00A26178" w:rsidRPr="00035E62" w:rsidRDefault="00A26178" w:rsidP="00A26178">
      <w:pPr>
        <w:jc w:val="center"/>
        <w:rPr>
          <w:sz w:val="20"/>
          <w:szCs w:val="20"/>
        </w:rPr>
      </w:pPr>
      <w:r w:rsidRPr="00035E62">
        <w:rPr>
          <w:sz w:val="20"/>
          <w:szCs w:val="20"/>
        </w:rPr>
        <w:t>выявленных объект</w:t>
      </w:r>
      <w:r>
        <w:rPr>
          <w:sz w:val="20"/>
          <w:szCs w:val="20"/>
        </w:rPr>
        <w:t>ов</w:t>
      </w:r>
      <w:r w:rsidRPr="00035E62">
        <w:rPr>
          <w:sz w:val="20"/>
          <w:szCs w:val="20"/>
        </w:rPr>
        <w:t xml:space="preserve"> самовольного строительства на территории</w:t>
      </w:r>
    </w:p>
    <w:p w:rsidR="00A26178" w:rsidRPr="00E33EA4" w:rsidRDefault="00A26178" w:rsidP="00A26178">
      <w:pPr>
        <w:jc w:val="center"/>
        <w:rPr>
          <w:sz w:val="20"/>
          <w:szCs w:val="20"/>
        </w:rPr>
      </w:pPr>
      <w:r>
        <w:rPr>
          <w:i/>
          <w:sz w:val="22"/>
          <w:szCs w:val="22"/>
          <w:u w:val="single"/>
        </w:rPr>
        <w:t>муниципального образования сельского поселения «село Нижний Чирюрт»</w:t>
      </w:r>
    </w:p>
    <w:p w:rsidR="00A26178" w:rsidRPr="00035E62" w:rsidRDefault="00A26178" w:rsidP="00A26178">
      <w:pPr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A26178" w:rsidRPr="00035E62" w:rsidTr="00466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Наименование объекта самовольного строительства с указанием адреса</w:t>
            </w:r>
            <w:r>
              <w:rPr>
                <w:sz w:val="20"/>
                <w:szCs w:val="20"/>
              </w:rPr>
              <w:t xml:space="preserve"> (адресного ориентира),</w:t>
            </w:r>
            <w:r w:rsidRPr="00035E62">
              <w:rPr>
                <w:sz w:val="20"/>
                <w:szCs w:val="20"/>
              </w:rPr>
              <w:t xml:space="preserve">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3B192B" w:rsidRDefault="00A26178" w:rsidP="004661AD">
            <w:pPr>
              <w:rPr>
                <w:sz w:val="20"/>
                <w:szCs w:val="20"/>
                <w:highlight w:val="lightGray"/>
              </w:rPr>
            </w:pPr>
            <w:r w:rsidRPr="00052F2E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Результат исполнения</w:t>
            </w:r>
          </w:p>
        </w:tc>
      </w:tr>
      <w:tr w:rsidR="00A26178" w:rsidRPr="00035E62" w:rsidTr="00466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3B192B" w:rsidRDefault="00A26178" w:rsidP="004661AD">
            <w:pPr>
              <w:jc w:val="center"/>
              <w:rPr>
                <w:sz w:val="20"/>
                <w:szCs w:val="20"/>
                <w:highlight w:val="lightGray"/>
              </w:rPr>
            </w:pPr>
            <w:r w:rsidRPr="003B192B">
              <w:rPr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26178" w:rsidRPr="00035E62" w:rsidTr="00466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3B192B" w:rsidRDefault="00A26178" w:rsidP="004661AD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8" w:rsidRPr="00035E62" w:rsidRDefault="00A26178" w:rsidP="004661AD">
            <w:pPr>
              <w:jc w:val="both"/>
              <w:rPr>
                <w:sz w:val="20"/>
                <w:szCs w:val="20"/>
              </w:rPr>
            </w:pPr>
          </w:p>
        </w:tc>
      </w:tr>
    </w:tbl>
    <w:p w:rsidR="00A26178" w:rsidRPr="00035E62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A26178" w:rsidRDefault="00A26178" w:rsidP="00A26178">
      <w:pPr>
        <w:jc w:val="both"/>
        <w:rPr>
          <w:sz w:val="20"/>
          <w:szCs w:val="20"/>
        </w:rPr>
      </w:pPr>
    </w:p>
    <w:p w:rsidR="00CE4729" w:rsidRDefault="00CE4729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Default="00D43B75" w:rsidP="004D6043">
      <w:pPr>
        <w:rPr>
          <w:rFonts w:ascii="Arial" w:hAnsi="Arial" w:cs="Arial"/>
          <w:sz w:val="20"/>
          <w:szCs w:val="20"/>
        </w:rPr>
      </w:pPr>
    </w:p>
    <w:p w:rsidR="00D43B75" w:rsidRPr="00970776" w:rsidRDefault="00D43B75" w:rsidP="004D6043">
      <w:pPr>
        <w:rPr>
          <w:rFonts w:ascii="Arial" w:hAnsi="Arial" w:cs="Arial"/>
          <w:sz w:val="20"/>
          <w:szCs w:val="20"/>
        </w:rPr>
      </w:pPr>
    </w:p>
    <w:sectPr w:rsidR="00D43B75" w:rsidRPr="00970776" w:rsidSect="00EA6E63">
      <w:headerReference w:type="first" r:id="rId12"/>
      <w:pgSz w:w="11906" w:h="16838"/>
      <w:pgMar w:top="568" w:right="42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F5" w:rsidRDefault="007B06F5" w:rsidP="009224EE">
      <w:r>
        <w:separator/>
      </w:r>
    </w:p>
  </w:endnote>
  <w:endnote w:type="continuationSeparator" w:id="1">
    <w:p w:rsidR="007B06F5" w:rsidRDefault="007B06F5" w:rsidP="0092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F5" w:rsidRDefault="007B06F5" w:rsidP="009224EE">
      <w:r>
        <w:separator/>
      </w:r>
    </w:p>
  </w:footnote>
  <w:footnote w:type="continuationSeparator" w:id="1">
    <w:p w:rsidR="007B06F5" w:rsidRDefault="007B06F5" w:rsidP="009224EE">
      <w:r>
        <w:continuationSeparator/>
      </w:r>
    </w:p>
  </w:footnote>
  <w:footnote w:id="2">
    <w:p w:rsidR="004661AD" w:rsidRPr="0055488F" w:rsidRDefault="004661AD" w:rsidP="00A26178">
      <w:pPr>
        <w:pStyle w:val="affa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AD" w:rsidRDefault="004661AD">
    <w:pPr>
      <w:pStyle w:val="a9"/>
      <w:jc w:val="center"/>
    </w:pPr>
  </w:p>
  <w:p w:rsidR="004661AD" w:rsidRDefault="004661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5E65C7"/>
    <w:multiLevelType w:val="singleLevel"/>
    <w:tmpl w:val="A85E65C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7A273E0"/>
    <w:multiLevelType w:val="hybridMultilevel"/>
    <w:tmpl w:val="FFB08610"/>
    <w:lvl w:ilvl="0" w:tplc="1862C304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25AD8"/>
    <w:multiLevelType w:val="multilevel"/>
    <w:tmpl w:val="C94AB3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474A0C"/>
    <w:multiLevelType w:val="hybridMultilevel"/>
    <w:tmpl w:val="E2F439E0"/>
    <w:lvl w:ilvl="0" w:tplc="39B09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7E72D0"/>
    <w:multiLevelType w:val="multilevel"/>
    <w:tmpl w:val="FC8E5F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412BE"/>
    <w:multiLevelType w:val="multilevel"/>
    <w:tmpl w:val="8A44C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C84964"/>
    <w:multiLevelType w:val="multilevel"/>
    <w:tmpl w:val="8E1A1EB2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91D1C"/>
    <w:multiLevelType w:val="hybridMultilevel"/>
    <w:tmpl w:val="E72AE9E4"/>
    <w:lvl w:ilvl="0" w:tplc="D6EEEF0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25A92"/>
    <w:multiLevelType w:val="multilevel"/>
    <w:tmpl w:val="985EF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467EC"/>
    <w:multiLevelType w:val="hybridMultilevel"/>
    <w:tmpl w:val="FB883F26"/>
    <w:lvl w:ilvl="0" w:tplc="B4B051B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A17BD"/>
    <w:multiLevelType w:val="hybridMultilevel"/>
    <w:tmpl w:val="68C81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4677"/>
    <w:multiLevelType w:val="hybridMultilevel"/>
    <w:tmpl w:val="1F1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17D"/>
    <w:multiLevelType w:val="multilevel"/>
    <w:tmpl w:val="AD201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42389C"/>
    <w:multiLevelType w:val="hybridMultilevel"/>
    <w:tmpl w:val="6AD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03E7A"/>
    <w:multiLevelType w:val="multilevel"/>
    <w:tmpl w:val="0EF2A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16F02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8A0B15"/>
    <w:multiLevelType w:val="multilevel"/>
    <w:tmpl w:val="D11EFA9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A756DC"/>
    <w:multiLevelType w:val="hybridMultilevel"/>
    <w:tmpl w:val="82A67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4345A"/>
    <w:multiLevelType w:val="multilevel"/>
    <w:tmpl w:val="E97E2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9D57C3"/>
    <w:multiLevelType w:val="multilevel"/>
    <w:tmpl w:val="35F6A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F51B11"/>
    <w:multiLevelType w:val="multilevel"/>
    <w:tmpl w:val="276EEF6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/>
      </w:rPr>
    </w:lvl>
  </w:abstractNum>
  <w:abstractNum w:abstractNumId="27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916889"/>
    <w:multiLevelType w:val="hybridMultilevel"/>
    <w:tmpl w:val="C07036C2"/>
    <w:lvl w:ilvl="0" w:tplc="103AD72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0C4325"/>
    <w:multiLevelType w:val="hybridMultilevel"/>
    <w:tmpl w:val="1D6060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F70ED"/>
    <w:multiLevelType w:val="multilevel"/>
    <w:tmpl w:val="B66C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2">
    <w:nsid w:val="54965749"/>
    <w:multiLevelType w:val="hybridMultilevel"/>
    <w:tmpl w:val="29E20856"/>
    <w:lvl w:ilvl="0" w:tplc="3E2693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F0FE1"/>
    <w:multiLevelType w:val="multilevel"/>
    <w:tmpl w:val="95846C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5F209E"/>
    <w:multiLevelType w:val="hybridMultilevel"/>
    <w:tmpl w:val="326E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C7E70"/>
    <w:multiLevelType w:val="hybridMultilevel"/>
    <w:tmpl w:val="114E5CCE"/>
    <w:lvl w:ilvl="0" w:tplc="EA3A7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84415"/>
    <w:multiLevelType w:val="hybridMultilevel"/>
    <w:tmpl w:val="7BF02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33147C"/>
    <w:multiLevelType w:val="multilevel"/>
    <w:tmpl w:val="4E86EF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256146E"/>
    <w:multiLevelType w:val="multilevel"/>
    <w:tmpl w:val="CAFE2E4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223B5D"/>
    <w:multiLevelType w:val="multilevel"/>
    <w:tmpl w:val="46AA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2365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51741EE"/>
    <w:multiLevelType w:val="hybridMultilevel"/>
    <w:tmpl w:val="CC7C6A1E"/>
    <w:lvl w:ilvl="0" w:tplc="61F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22401F"/>
    <w:multiLevelType w:val="multilevel"/>
    <w:tmpl w:val="3432A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9D1651"/>
    <w:multiLevelType w:val="multilevel"/>
    <w:tmpl w:val="8B34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06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743741"/>
    <w:multiLevelType w:val="hybridMultilevel"/>
    <w:tmpl w:val="DC7E7240"/>
    <w:lvl w:ilvl="0" w:tplc="FFFFFFFF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1" w:hanging="360"/>
      </w:pPr>
    </w:lvl>
    <w:lvl w:ilvl="2" w:tplc="FFFFFFFF" w:tentative="1">
      <w:start w:val="1"/>
      <w:numFmt w:val="lowerRoman"/>
      <w:lvlText w:val="%3."/>
      <w:lvlJc w:val="right"/>
      <w:pPr>
        <w:ind w:left="2081" w:hanging="180"/>
      </w:pPr>
    </w:lvl>
    <w:lvl w:ilvl="3" w:tplc="FFFFFFFF" w:tentative="1">
      <w:start w:val="1"/>
      <w:numFmt w:val="decimal"/>
      <w:lvlText w:val="%4."/>
      <w:lvlJc w:val="left"/>
      <w:pPr>
        <w:ind w:left="2801" w:hanging="360"/>
      </w:pPr>
    </w:lvl>
    <w:lvl w:ilvl="4" w:tplc="FFFFFFFF" w:tentative="1">
      <w:start w:val="1"/>
      <w:numFmt w:val="lowerLetter"/>
      <w:lvlText w:val="%5."/>
      <w:lvlJc w:val="left"/>
      <w:pPr>
        <w:ind w:left="3521" w:hanging="360"/>
      </w:pPr>
    </w:lvl>
    <w:lvl w:ilvl="5" w:tplc="FFFFFFFF" w:tentative="1">
      <w:start w:val="1"/>
      <w:numFmt w:val="lowerRoman"/>
      <w:lvlText w:val="%6."/>
      <w:lvlJc w:val="right"/>
      <w:pPr>
        <w:ind w:left="4241" w:hanging="180"/>
      </w:pPr>
    </w:lvl>
    <w:lvl w:ilvl="6" w:tplc="FFFFFFFF" w:tentative="1">
      <w:start w:val="1"/>
      <w:numFmt w:val="decimal"/>
      <w:lvlText w:val="%7."/>
      <w:lvlJc w:val="left"/>
      <w:pPr>
        <w:ind w:left="4961" w:hanging="360"/>
      </w:pPr>
    </w:lvl>
    <w:lvl w:ilvl="7" w:tplc="FFFFFFFF" w:tentative="1">
      <w:start w:val="1"/>
      <w:numFmt w:val="lowerLetter"/>
      <w:lvlText w:val="%8."/>
      <w:lvlJc w:val="left"/>
      <w:pPr>
        <w:ind w:left="5681" w:hanging="360"/>
      </w:pPr>
    </w:lvl>
    <w:lvl w:ilvl="8" w:tplc="FFFFFFFF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6">
    <w:nsid w:val="7BA5337A"/>
    <w:multiLevelType w:val="multilevel"/>
    <w:tmpl w:val="01B2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29"/>
  </w:num>
  <w:num w:numId="5">
    <w:abstractNumId w:val="45"/>
  </w:num>
  <w:num w:numId="6">
    <w:abstractNumId w:val="7"/>
  </w:num>
  <w:num w:numId="7">
    <w:abstractNumId w:val="43"/>
  </w:num>
  <w:num w:numId="8">
    <w:abstractNumId w:val="39"/>
  </w:num>
  <w:num w:numId="9">
    <w:abstractNumId w:val="8"/>
  </w:num>
  <w:num w:numId="10">
    <w:abstractNumId w:val="40"/>
  </w:num>
  <w:num w:numId="11">
    <w:abstractNumId w:val="25"/>
  </w:num>
  <w:num w:numId="12">
    <w:abstractNumId w:val="33"/>
  </w:num>
  <w:num w:numId="13">
    <w:abstractNumId w:val="21"/>
  </w:num>
  <w:num w:numId="14">
    <w:abstractNumId w:val="44"/>
  </w:num>
  <w:num w:numId="15">
    <w:abstractNumId w:val="28"/>
  </w:num>
  <w:num w:numId="16">
    <w:abstractNumId w:val="24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38"/>
  </w:num>
  <w:num w:numId="26">
    <w:abstractNumId w:val="1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6"/>
  </w:num>
  <w:num w:numId="32">
    <w:abstractNumId w:val="19"/>
  </w:num>
  <w:num w:numId="33">
    <w:abstractNumId w:val="37"/>
  </w:num>
  <w:num w:numId="34">
    <w:abstractNumId w:val="10"/>
  </w:num>
  <w:num w:numId="35">
    <w:abstractNumId w:val="18"/>
  </w:num>
  <w:num w:numId="36">
    <w:abstractNumId w:val="9"/>
  </w:num>
  <w:num w:numId="37">
    <w:abstractNumId w:val="0"/>
  </w:num>
  <w:num w:numId="38">
    <w:abstractNumId w:val="36"/>
  </w:num>
  <w:num w:numId="39">
    <w:abstractNumId w:val="5"/>
  </w:num>
  <w:num w:numId="40">
    <w:abstractNumId w:val="11"/>
  </w:num>
  <w:num w:numId="41">
    <w:abstractNumId w:val="35"/>
  </w:num>
  <w:num w:numId="42">
    <w:abstractNumId w:val="34"/>
  </w:num>
  <w:num w:numId="43">
    <w:abstractNumId w:val="23"/>
  </w:num>
  <w:num w:numId="44">
    <w:abstractNumId w:val="6"/>
  </w:num>
  <w:num w:numId="45">
    <w:abstractNumId w:val="1"/>
  </w:num>
  <w:num w:numId="46">
    <w:abstractNumId w:val="30"/>
  </w:num>
  <w:num w:numId="47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defaultTabStop w:val="708"/>
  <w:characterSpacingControl w:val="doNotCompress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/>
  <w:rsids>
    <w:rsidRoot w:val="007C5377"/>
    <w:rsid w:val="00000170"/>
    <w:rsid w:val="00000D42"/>
    <w:rsid w:val="00002B16"/>
    <w:rsid w:val="0000375E"/>
    <w:rsid w:val="00004600"/>
    <w:rsid w:val="00004EBE"/>
    <w:rsid w:val="00005DB8"/>
    <w:rsid w:val="0000695E"/>
    <w:rsid w:val="00006FE8"/>
    <w:rsid w:val="0000710D"/>
    <w:rsid w:val="0000757F"/>
    <w:rsid w:val="00007E00"/>
    <w:rsid w:val="000137BC"/>
    <w:rsid w:val="000137E2"/>
    <w:rsid w:val="00014DE5"/>
    <w:rsid w:val="00016450"/>
    <w:rsid w:val="000179F4"/>
    <w:rsid w:val="00021B52"/>
    <w:rsid w:val="00021C87"/>
    <w:rsid w:val="00021D44"/>
    <w:rsid w:val="00022C3A"/>
    <w:rsid w:val="0002379E"/>
    <w:rsid w:val="00027AD3"/>
    <w:rsid w:val="00027C8E"/>
    <w:rsid w:val="000308D0"/>
    <w:rsid w:val="000332AF"/>
    <w:rsid w:val="000337B5"/>
    <w:rsid w:val="0003567F"/>
    <w:rsid w:val="00035DAF"/>
    <w:rsid w:val="00036323"/>
    <w:rsid w:val="00040110"/>
    <w:rsid w:val="00040999"/>
    <w:rsid w:val="00041431"/>
    <w:rsid w:val="00041F10"/>
    <w:rsid w:val="000421D1"/>
    <w:rsid w:val="000423D4"/>
    <w:rsid w:val="00042957"/>
    <w:rsid w:val="00042A79"/>
    <w:rsid w:val="0004492D"/>
    <w:rsid w:val="00044E7F"/>
    <w:rsid w:val="000451D4"/>
    <w:rsid w:val="00046998"/>
    <w:rsid w:val="00047BA2"/>
    <w:rsid w:val="00047C33"/>
    <w:rsid w:val="00051C36"/>
    <w:rsid w:val="000527C6"/>
    <w:rsid w:val="00053264"/>
    <w:rsid w:val="00053295"/>
    <w:rsid w:val="0005543B"/>
    <w:rsid w:val="00056492"/>
    <w:rsid w:val="000566D2"/>
    <w:rsid w:val="00056DAC"/>
    <w:rsid w:val="00056E90"/>
    <w:rsid w:val="00056FF6"/>
    <w:rsid w:val="00057615"/>
    <w:rsid w:val="00060FC6"/>
    <w:rsid w:val="000634F9"/>
    <w:rsid w:val="00064EF0"/>
    <w:rsid w:val="00065526"/>
    <w:rsid w:val="00066A4F"/>
    <w:rsid w:val="00066D2B"/>
    <w:rsid w:val="0006796F"/>
    <w:rsid w:val="000721C2"/>
    <w:rsid w:val="000726C7"/>
    <w:rsid w:val="00073611"/>
    <w:rsid w:val="00073A35"/>
    <w:rsid w:val="00073C25"/>
    <w:rsid w:val="000747ED"/>
    <w:rsid w:val="0007625F"/>
    <w:rsid w:val="000813BD"/>
    <w:rsid w:val="00081734"/>
    <w:rsid w:val="00081B31"/>
    <w:rsid w:val="0008230B"/>
    <w:rsid w:val="00084047"/>
    <w:rsid w:val="0008409C"/>
    <w:rsid w:val="00085698"/>
    <w:rsid w:val="00086CA7"/>
    <w:rsid w:val="00092B6D"/>
    <w:rsid w:val="00092CA6"/>
    <w:rsid w:val="00095136"/>
    <w:rsid w:val="00096DD5"/>
    <w:rsid w:val="000977C9"/>
    <w:rsid w:val="000A1861"/>
    <w:rsid w:val="000A673B"/>
    <w:rsid w:val="000A710F"/>
    <w:rsid w:val="000A7B7B"/>
    <w:rsid w:val="000B0F7C"/>
    <w:rsid w:val="000B1989"/>
    <w:rsid w:val="000B1CF1"/>
    <w:rsid w:val="000B3179"/>
    <w:rsid w:val="000B3E34"/>
    <w:rsid w:val="000B4321"/>
    <w:rsid w:val="000B4CD3"/>
    <w:rsid w:val="000B70B6"/>
    <w:rsid w:val="000C0CAB"/>
    <w:rsid w:val="000C1B04"/>
    <w:rsid w:val="000C58AB"/>
    <w:rsid w:val="000D05B9"/>
    <w:rsid w:val="000D0ECE"/>
    <w:rsid w:val="000D274A"/>
    <w:rsid w:val="000D3136"/>
    <w:rsid w:val="000D3C8D"/>
    <w:rsid w:val="000D4232"/>
    <w:rsid w:val="000D53B7"/>
    <w:rsid w:val="000D7486"/>
    <w:rsid w:val="000E088C"/>
    <w:rsid w:val="000E0E0F"/>
    <w:rsid w:val="000E125D"/>
    <w:rsid w:val="000E14B8"/>
    <w:rsid w:val="000E19CF"/>
    <w:rsid w:val="000E20C9"/>
    <w:rsid w:val="000E3FF6"/>
    <w:rsid w:val="000E5611"/>
    <w:rsid w:val="000E5997"/>
    <w:rsid w:val="000F09CD"/>
    <w:rsid w:val="000F0E54"/>
    <w:rsid w:val="000F28A1"/>
    <w:rsid w:val="000F30E4"/>
    <w:rsid w:val="000F3ADF"/>
    <w:rsid w:val="000F46EA"/>
    <w:rsid w:val="000F51ED"/>
    <w:rsid w:val="000F5919"/>
    <w:rsid w:val="000F5988"/>
    <w:rsid w:val="0010113B"/>
    <w:rsid w:val="0010202F"/>
    <w:rsid w:val="00102164"/>
    <w:rsid w:val="0010491C"/>
    <w:rsid w:val="0010643E"/>
    <w:rsid w:val="00106C96"/>
    <w:rsid w:val="00106CB4"/>
    <w:rsid w:val="00107427"/>
    <w:rsid w:val="00112644"/>
    <w:rsid w:val="001126C0"/>
    <w:rsid w:val="0011276B"/>
    <w:rsid w:val="001139E5"/>
    <w:rsid w:val="001151E1"/>
    <w:rsid w:val="00115F14"/>
    <w:rsid w:val="00122628"/>
    <w:rsid w:val="00122EEF"/>
    <w:rsid w:val="001238D4"/>
    <w:rsid w:val="0012416D"/>
    <w:rsid w:val="001249A0"/>
    <w:rsid w:val="00124D4A"/>
    <w:rsid w:val="001259B3"/>
    <w:rsid w:val="00126689"/>
    <w:rsid w:val="001271E7"/>
    <w:rsid w:val="00127626"/>
    <w:rsid w:val="00127D63"/>
    <w:rsid w:val="00127ED7"/>
    <w:rsid w:val="001315D1"/>
    <w:rsid w:val="0013195B"/>
    <w:rsid w:val="0013265B"/>
    <w:rsid w:val="00133F26"/>
    <w:rsid w:val="00136CA6"/>
    <w:rsid w:val="0013705A"/>
    <w:rsid w:val="001372AF"/>
    <w:rsid w:val="00141B8A"/>
    <w:rsid w:val="00141CA7"/>
    <w:rsid w:val="00141CD3"/>
    <w:rsid w:val="001423B6"/>
    <w:rsid w:val="001449CA"/>
    <w:rsid w:val="00144B1E"/>
    <w:rsid w:val="00144DC4"/>
    <w:rsid w:val="00146883"/>
    <w:rsid w:val="00151485"/>
    <w:rsid w:val="00152DE7"/>
    <w:rsid w:val="00157CB1"/>
    <w:rsid w:val="00160AC2"/>
    <w:rsid w:val="0016142C"/>
    <w:rsid w:val="00161C98"/>
    <w:rsid w:val="0016339C"/>
    <w:rsid w:val="00163ADC"/>
    <w:rsid w:val="00164CCA"/>
    <w:rsid w:val="00170D5C"/>
    <w:rsid w:val="00173B8E"/>
    <w:rsid w:val="001741A4"/>
    <w:rsid w:val="001745C8"/>
    <w:rsid w:val="00175372"/>
    <w:rsid w:val="001753BC"/>
    <w:rsid w:val="00176077"/>
    <w:rsid w:val="00177799"/>
    <w:rsid w:val="00181DBE"/>
    <w:rsid w:val="00181E4E"/>
    <w:rsid w:val="00184ACF"/>
    <w:rsid w:val="00185462"/>
    <w:rsid w:val="00185D41"/>
    <w:rsid w:val="0018603E"/>
    <w:rsid w:val="00186C84"/>
    <w:rsid w:val="0019004F"/>
    <w:rsid w:val="0019268C"/>
    <w:rsid w:val="00193401"/>
    <w:rsid w:val="00193877"/>
    <w:rsid w:val="00193E5F"/>
    <w:rsid w:val="00194701"/>
    <w:rsid w:val="001A02BA"/>
    <w:rsid w:val="001A091C"/>
    <w:rsid w:val="001A0BB4"/>
    <w:rsid w:val="001A0E38"/>
    <w:rsid w:val="001A1719"/>
    <w:rsid w:val="001A22DF"/>
    <w:rsid w:val="001A6979"/>
    <w:rsid w:val="001A7C89"/>
    <w:rsid w:val="001B0567"/>
    <w:rsid w:val="001B2899"/>
    <w:rsid w:val="001B3430"/>
    <w:rsid w:val="001B4141"/>
    <w:rsid w:val="001B4327"/>
    <w:rsid w:val="001B49EA"/>
    <w:rsid w:val="001B596A"/>
    <w:rsid w:val="001B5EBF"/>
    <w:rsid w:val="001B739E"/>
    <w:rsid w:val="001B7D25"/>
    <w:rsid w:val="001C153B"/>
    <w:rsid w:val="001C1822"/>
    <w:rsid w:val="001C1D2D"/>
    <w:rsid w:val="001C30B9"/>
    <w:rsid w:val="001C3B9A"/>
    <w:rsid w:val="001C4C2F"/>
    <w:rsid w:val="001C5281"/>
    <w:rsid w:val="001C5509"/>
    <w:rsid w:val="001C5C56"/>
    <w:rsid w:val="001C612C"/>
    <w:rsid w:val="001C73B5"/>
    <w:rsid w:val="001C798B"/>
    <w:rsid w:val="001D12DC"/>
    <w:rsid w:val="001D1C9E"/>
    <w:rsid w:val="001D2041"/>
    <w:rsid w:val="001D24D3"/>
    <w:rsid w:val="001D2704"/>
    <w:rsid w:val="001D37A3"/>
    <w:rsid w:val="001D458F"/>
    <w:rsid w:val="001D6A6D"/>
    <w:rsid w:val="001D6C2E"/>
    <w:rsid w:val="001D6D70"/>
    <w:rsid w:val="001D74C3"/>
    <w:rsid w:val="001E0E01"/>
    <w:rsid w:val="001E0F01"/>
    <w:rsid w:val="001E3A7F"/>
    <w:rsid w:val="001E41CC"/>
    <w:rsid w:val="001E7012"/>
    <w:rsid w:val="001F1229"/>
    <w:rsid w:val="001F165A"/>
    <w:rsid w:val="001F25C7"/>
    <w:rsid w:val="001F3EA6"/>
    <w:rsid w:val="001F4378"/>
    <w:rsid w:val="001F4581"/>
    <w:rsid w:val="001F5993"/>
    <w:rsid w:val="001F6A08"/>
    <w:rsid w:val="001F74F9"/>
    <w:rsid w:val="001F77F2"/>
    <w:rsid w:val="001F7FAF"/>
    <w:rsid w:val="00202A92"/>
    <w:rsid w:val="00203CDC"/>
    <w:rsid w:val="002044E4"/>
    <w:rsid w:val="00206911"/>
    <w:rsid w:val="002112CA"/>
    <w:rsid w:val="00211AFB"/>
    <w:rsid w:val="0021242B"/>
    <w:rsid w:val="0021595D"/>
    <w:rsid w:val="002246A0"/>
    <w:rsid w:val="00224E24"/>
    <w:rsid w:val="00225736"/>
    <w:rsid w:val="00227B12"/>
    <w:rsid w:val="002319A1"/>
    <w:rsid w:val="002339E7"/>
    <w:rsid w:val="002346B0"/>
    <w:rsid w:val="00234AA2"/>
    <w:rsid w:val="00237901"/>
    <w:rsid w:val="002403C2"/>
    <w:rsid w:val="00240BDB"/>
    <w:rsid w:val="00241324"/>
    <w:rsid w:val="002414E0"/>
    <w:rsid w:val="002415B2"/>
    <w:rsid w:val="002426F4"/>
    <w:rsid w:val="00244BB9"/>
    <w:rsid w:val="00244F27"/>
    <w:rsid w:val="00250FBC"/>
    <w:rsid w:val="00252887"/>
    <w:rsid w:val="0025482D"/>
    <w:rsid w:val="00256D56"/>
    <w:rsid w:val="00257191"/>
    <w:rsid w:val="00257491"/>
    <w:rsid w:val="002625C5"/>
    <w:rsid w:val="002631EC"/>
    <w:rsid w:val="0026340E"/>
    <w:rsid w:val="0026392A"/>
    <w:rsid w:val="00263F51"/>
    <w:rsid w:val="002640F6"/>
    <w:rsid w:val="00264FD0"/>
    <w:rsid w:val="0026510A"/>
    <w:rsid w:val="00265454"/>
    <w:rsid w:val="002654D0"/>
    <w:rsid w:val="0026682D"/>
    <w:rsid w:val="00267978"/>
    <w:rsid w:val="00267AA7"/>
    <w:rsid w:val="00272289"/>
    <w:rsid w:val="00274136"/>
    <w:rsid w:val="00275000"/>
    <w:rsid w:val="0027617A"/>
    <w:rsid w:val="0027667B"/>
    <w:rsid w:val="00276819"/>
    <w:rsid w:val="0027775D"/>
    <w:rsid w:val="002779A2"/>
    <w:rsid w:val="00277D38"/>
    <w:rsid w:val="002805C6"/>
    <w:rsid w:val="00281E84"/>
    <w:rsid w:val="00281FA7"/>
    <w:rsid w:val="0028398D"/>
    <w:rsid w:val="00283C02"/>
    <w:rsid w:val="002841D1"/>
    <w:rsid w:val="00284E8F"/>
    <w:rsid w:val="00284F98"/>
    <w:rsid w:val="00286CBC"/>
    <w:rsid w:val="00287D9E"/>
    <w:rsid w:val="002904D7"/>
    <w:rsid w:val="00290576"/>
    <w:rsid w:val="002909BE"/>
    <w:rsid w:val="00291121"/>
    <w:rsid w:val="00291C0E"/>
    <w:rsid w:val="00292AED"/>
    <w:rsid w:val="0029340F"/>
    <w:rsid w:val="002938D0"/>
    <w:rsid w:val="00293A1D"/>
    <w:rsid w:val="00295FCB"/>
    <w:rsid w:val="00296627"/>
    <w:rsid w:val="002968B1"/>
    <w:rsid w:val="002A0011"/>
    <w:rsid w:val="002A0E8C"/>
    <w:rsid w:val="002A1158"/>
    <w:rsid w:val="002A1E52"/>
    <w:rsid w:val="002A1F31"/>
    <w:rsid w:val="002A5325"/>
    <w:rsid w:val="002A544A"/>
    <w:rsid w:val="002A56C4"/>
    <w:rsid w:val="002A6C96"/>
    <w:rsid w:val="002A7742"/>
    <w:rsid w:val="002B0C2B"/>
    <w:rsid w:val="002B331B"/>
    <w:rsid w:val="002B674A"/>
    <w:rsid w:val="002C1018"/>
    <w:rsid w:val="002C1BD5"/>
    <w:rsid w:val="002C216E"/>
    <w:rsid w:val="002C273C"/>
    <w:rsid w:val="002C40A2"/>
    <w:rsid w:val="002C4A15"/>
    <w:rsid w:val="002C78DA"/>
    <w:rsid w:val="002C7A70"/>
    <w:rsid w:val="002C7AB7"/>
    <w:rsid w:val="002C7BC6"/>
    <w:rsid w:val="002D06EA"/>
    <w:rsid w:val="002D1921"/>
    <w:rsid w:val="002D3A35"/>
    <w:rsid w:val="002D7827"/>
    <w:rsid w:val="002E0F36"/>
    <w:rsid w:val="002E12AC"/>
    <w:rsid w:val="002E14DC"/>
    <w:rsid w:val="002E177D"/>
    <w:rsid w:val="002E4A08"/>
    <w:rsid w:val="002E4F7C"/>
    <w:rsid w:val="002E7437"/>
    <w:rsid w:val="002E74B7"/>
    <w:rsid w:val="002E76E3"/>
    <w:rsid w:val="002E7E01"/>
    <w:rsid w:val="002F0141"/>
    <w:rsid w:val="002F24C1"/>
    <w:rsid w:val="002F2A76"/>
    <w:rsid w:val="002F3546"/>
    <w:rsid w:val="002F4839"/>
    <w:rsid w:val="002F7520"/>
    <w:rsid w:val="00301455"/>
    <w:rsid w:val="00302011"/>
    <w:rsid w:val="00302B0A"/>
    <w:rsid w:val="0030598A"/>
    <w:rsid w:val="00305A43"/>
    <w:rsid w:val="003061B6"/>
    <w:rsid w:val="00306B84"/>
    <w:rsid w:val="00311F1F"/>
    <w:rsid w:val="00312928"/>
    <w:rsid w:val="00314C3F"/>
    <w:rsid w:val="00315609"/>
    <w:rsid w:val="0031677B"/>
    <w:rsid w:val="00316B89"/>
    <w:rsid w:val="00316C9D"/>
    <w:rsid w:val="003170E4"/>
    <w:rsid w:val="003219DA"/>
    <w:rsid w:val="003230BD"/>
    <w:rsid w:val="00323911"/>
    <w:rsid w:val="003254D7"/>
    <w:rsid w:val="00326C1A"/>
    <w:rsid w:val="003301D8"/>
    <w:rsid w:val="00330E3D"/>
    <w:rsid w:val="0033176A"/>
    <w:rsid w:val="00334C52"/>
    <w:rsid w:val="00336855"/>
    <w:rsid w:val="00336C3A"/>
    <w:rsid w:val="0033784D"/>
    <w:rsid w:val="00337902"/>
    <w:rsid w:val="003403A2"/>
    <w:rsid w:val="0034061C"/>
    <w:rsid w:val="00341B3D"/>
    <w:rsid w:val="00343308"/>
    <w:rsid w:val="00343AD1"/>
    <w:rsid w:val="0034697C"/>
    <w:rsid w:val="003478CE"/>
    <w:rsid w:val="00350C73"/>
    <w:rsid w:val="003529C4"/>
    <w:rsid w:val="003533FC"/>
    <w:rsid w:val="0035471F"/>
    <w:rsid w:val="003554E2"/>
    <w:rsid w:val="003578F4"/>
    <w:rsid w:val="0036299B"/>
    <w:rsid w:val="00363498"/>
    <w:rsid w:val="00364426"/>
    <w:rsid w:val="0036528A"/>
    <w:rsid w:val="00366378"/>
    <w:rsid w:val="003663E5"/>
    <w:rsid w:val="00370363"/>
    <w:rsid w:val="003718D2"/>
    <w:rsid w:val="0037314A"/>
    <w:rsid w:val="003748E7"/>
    <w:rsid w:val="00375334"/>
    <w:rsid w:val="003754ED"/>
    <w:rsid w:val="00375B0E"/>
    <w:rsid w:val="0037615F"/>
    <w:rsid w:val="00377BCA"/>
    <w:rsid w:val="003813DC"/>
    <w:rsid w:val="00382901"/>
    <w:rsid w:val="00382DC1"/>
    <w:rsid w:val="00384C14"/>
    <w:rsid w:val="0038503A"/>
    <w:rsid w:val="00385E28"/>
    <w:rsid w:val="003862E1"/>
    <w:rsid w:val="00391A25"/>
    <w:rsid w:val="00392038"/>
    <w:rsid w:val="00393A3D"/>
    <w:rsid w:val="00393C70"/>
    <w:rsid w:val="003955AE"/>
    <w:rsid w:val="00396CF4"/>
    <w:rsid w:val="003978F5"/>
    <w:rsid w:val="003A01B5"/>
    <w:rsid w:val="003A1B98"/>
    <w:rsid w:val="003A233D"/>
    <w:rsid w:val="003A235F"/>
    <w:rsid w:val="003A3E43"/>
    <w:rsid w:val="003A433C"/>
    <w:rsid w:val="003A48A5"/>
    <w:rsid w:val="003A629F"/>
    <w:rsid w:val="003A7022"/>
    <w:rsid w:val="003B0E8E"/>
    <w:rsid w:val="003B2479"/>
    <w:rsid w:val="003B36FD"/>
    <w:rsid w:val="003B37D2"/>
    <w:rsid w:val="003B3FC6"/>
    <w:rsid w:val="003B4A21"/>
    <w:rsid w:val="003B57F7"/>
    <w:rsid w:val="003C1E7C"/>
    <w:rsid w:val="003C28BC"/>
    <w:rsid w:val="003C2DF9"/>
    <w:rsid w:val="003C3205"/>
    <w:rsid w:val="003C3A22"/>
    <w:rsid w:val="003C3E06"/>
    <w:rsid w:val="003C4714"/>
    <w:rsid w:val="003C502D"/>
    <w:rsid w:val="003C67EF"/>
    <w:rsid w:val="003C72E5"/>
    <w:rsid w:val="003C76C3"/>
    <w:rsid w:val="003D0D65"/>
    <w:rsid w:val="003D1148"/>
    <w:rsid w:val="003D1182"/>
    <w:rsid w:val="003D364A"/>
    <w:rsid w:val="003D5EEA"/>
    <w:rsid w:val="003D63BE"/>
    <w:rsid w:val="003D74F7"/>
    <w:rsid w:val="003D7D7E"/>
    <w:rsid w:val="003D7FBA"/>
    <w:rsid w:val="003E0C9E"/>
    <w:rsid w:val="003E2214"/>
    <w:rsid w:val="003E26D1"/>
    <w:rsid w:val="003E3B77"/>
    <w:rsid w:val="003E45DD"/>
    <w:rsid w:val="003E4C03"/>
    <w:rsid w:val="003E5920"/>
    <w:rsid w:val="003F144E"/>
    <w:rsid w:val="003F1A3D"/>
    <w:rsid w:val="003F30ED"/>
    <w:rsid w:val="003F380E"/>
    <w:rsid w:val="003F4742"/>
    <w:rsid w:val="003F4FC3"/>
    <w:rsid w:val="003F5CF4"/>
    <w:rsid w:val="00400B6F"/>
    <w:rsid w:val="00401A67"/>
    <w:rsid w:val="00402753"/>
    <w:rsid w:val="0040412D"/>
    <w:rsid w:val="004054BE"/>
    <w:rsid w:val="00405D07"/>
    <w:rsid w:val="00406929"/>
    <w:rsid w:val="00407A1E"/>
    <w:rsid w:val="004109F2"/>
    <w:rsid w:val="00410AD4"/>
    <w:rsid w:val="00410BBA"/>
    <w:rsid w:val="004123E4"/>
    <w:rsid w:val="00412EB4"/>
    <w:rsid w:val="0041357E"/>
    <w:rsid w:val="0041409F"/>
    <w:rsid w:val="0041443D"/>
    <w:rsid w:val="00416D72"/>
    <w:rsid w:val="00417004"/>
    <w:rsid w:val="004208B1"/>
    <w:rsid w:val="00421292"/>
    <w:rsid w:val="00421AA5"/>
    <w:rsid w:val="004225FE"/>
    <w:rsid w:val="00423ACD"/>
    <w:rsid w:val="00423AFB"/>
    <w:rsid w:val="00423F6C"/>
    <w:rsid w:val="00424A4B"/>
    <w:rsid w:val="004254D8"/>
    <w:rsid w:val="004256C9"/>
    <w:rsid w:val="004257C8"/>
    <w:rsid w:val="00425D17"/>
    <w:rsid w:val="0043009D"/>
    <w:rsid w:val="004304A9"/>
    <w:rsid w:val="00431463"/>
    <w:rsid w:val="00432F45"/>
    <w:rsid w:val="00433C12"/>
    <w:rsid w:val="00434094"/>
    <w:rsid w:val="00434BCF"/>
    <w:rsid w:val="00435C4C"/>
    <w:rsid w:val="00436ECD"/>
    <w:rsid w:val="00437782"/>
    <w:rsid w:val="00437847"/>
    <w:rsid w:val="00437A9F"/>
    <w:rsid w:val="00437AF3"/>
    <w:rsid w:val="00437F9E"/>
    <w:rsid w:val="00441F27"/>
    <w:rsid w:val="00443191"/>
    <w:rsid w:val="00445734"/>
    <w:rsid w:val="00445C3E"/>
    <w:rsid w:val="004469C7"/>
    <w:rsid w:val="0044767D"/>
    <w:rsid w:val="004478F7"/>
    <w:rsid w:val="004478FF"/>
    <w:rsid w:val="004507FF"/>
    <w:rsid w:val="00450C3F"/>
    <w:rsid w:val="00451A59"/>
    <w:rsid w:val="00451DCC"/>
    <w:rsid w:val="00451F42"/>
    <w:rsid w:val="00452605"/>
    <w:rsid w:val="00454E6A"/>
    <w:rsid w:val="0045619F"/>
    <w:rsid w:val="004576BA"/>
    <w:rsid w:val="00460FB9"/>
    <w:rsid w:val="004615F5"/>
    <w:rsid w:val="00462C39"/>
    <w:rsid w:val="00462DC1"/>
    <w:rsid w:val="00463F7A"/>
    <w:rsid w:val="00464416"/>
    <w:rsid w:val="004661AD"/>
    <w:rsid w:val="004704E2"/>
    <w:rsid w:val="0047172D"/>
    <w:rsid w:val="00472BED"/>
    <w:rsid w:val="00474E3F"/>
    <w:rsid w:val="004751EF"/>
    <w:rsid w:val="00475EB4"/>
    <w:rsid w:val="004778B8"/>
    <w:rsid w:val="0048009F"/>
    <w:rsid w:val="00482CA5"/>
    <w:rsid w:val="0048347D"/>
    <w:rsid w:val="00483661"/>
    <w:rsid w:val="00483D24"/>
    <w:rsid w:val="0048471E"/>
    <w:rsid w:val="00484DF7"/>
    <w:rsid w:val="0048507D"/>
    <w:rsid w:val="004866C9"/>
    <w:rsid w:val="0049349A"/>
    <w:rsid w:val="004946BD"/>
    <w:rsid w:val="004A038A"/>
    <w:rsid w:val="004A047B"/>
    <w:rsid w:val="004A13FD"/>
    <w:rsid w:val="004A3C05"/>
    <w:rsid w:val="004A4B8C"/>
    <w:rsid w:val="004A57D6"/>
    <w:rsid w:val="004A5C84"/>
    <w:rsid w:val="004A62A2"/>
    <w:rsid w:val="004A7152"/>
    <w:rsid w:val="004B00C8"/>
    <w:rsid w:val="004B0C7F"/>
    <w:rsid w:val="004B2C1E"/>
    <w:rsid w:val="004B4A37"/>
    <w:rsid w:val="004B525C"/>
    <w:rsid w:val="004B52E6"/>
    <w:rsid w:val="004C0EC2"/>
    <w:rsid w:val="004C2A39"/>
    <w:rsid w:val="004C2FFC"/>
    <w:rsid w:val="004C4ADC"/>
    <w:rsid w:val="004C50AC"/>
    <w:rsid w:val="004C5D11"/>
    <w:rsid w:val="004C6E40"/>
    <w:rsid w:val="004C7F43"/>
    <w:rsid w:val="004D0068"/>
    <w:rsid w:val="004D0E7E"/>
    <w:rsid w:val="004D0FDC"/>
    <w:rsid w:val="004D13DD"/>
    <w:rsid w:val="004D172F"/>
    <w:rsid w:val="004D28A8"/>
    <w:rsid w:val="004D2DD6"/>
    <w:rsid w:val="004D2F31"/>
    <w:rsid w:val="004D3377"/>
    <w:rsid w:val="004D3616"/>
    <w:rsid w:val="004D49F5"/>
    <w:rsid w:val="004D6043"/>
    <w:rsid w:val="004D6C2D"/>
    <w:rsid w:val="004D7A40"/>
    <w:rsid w:val="004E1E79"/>
    <w:rsid w:val="004E21FF"/>
    <w:rsid w:val="004E2318"/>
    <w:rsid w:val="004E2F42"/>
    <w:rsid w:val="004E3236"/>
    <w:rsid w:val="004E38DA"/>
    <w:rsid w:val="004E4BCC"/>
    <w:rsid w:val="004E5998"/>
    <w:rsid w:val="004E7437"/>
    <w:rsid w:val="004E7776"/>
    <w:rsid w:val="004F1CC2"/>
    <w:rsid w:val="004F21B0"/>
    <w:rsid w:val="004F2C49"/>
    <w:rsid w:val="004F40AF"/>
    <w:rsid w:val="004F4586"/>
    <w:rsid w:val="004F5448"/>
    <w:rsid w:val="004F7064"/>
    <w:rsid w:val="00500A29"/>
    <w:rsid w:val="00501DED"/>
    <w:rsid w:val="00504C82"/>
    <w:rsid w:val="0050534F"/>
    <w:rsid w:val="005063C0"/>
    <w:rsid w:val="005121A8"/>
    <w:rsid w:val="005133F1"/>
    <w:rsid w:val="005138DF"/>
    <w:rsid w:val="00513AA1"/>
    <w:rsid w:val="00516C91"/>
    <w:rsid w:val="00517539"/>
    <w:rsid w:val="00517CD1"/>
    <w:rsid w:val="00520C26"/>
    <w:rsid w:val="00521092"/>
    <w:rsid w:val="00521262"/>
    <w:rsid w:val="005214C2"/>
    <w:rsid w:val="005223EE"/>
    <w:rsid w:val="00523738"/>
    <w:rsid w:val="005256D6"/>
    <w:rsid w:val="00530487"/>
    <w:rsid w:val="005319FD"/>
    <w:rsid w:val="00532127"/>
    <w:rsid w:val="005328FD"/>
    <w:rsid w:val="00532EF1"/>
    <w:rsid w:val="005344AA"/>
    <w:rsid w:val="0053562F"/>
    <w:rsid w:val="00535AB7"/>
    <w:rsid w:val="005375BC"/>
    <w:rsid w:val="00540CBB"/>
    <w:rsid w:val="00540D0F"/>
    <w:rsid w:val="00541058"/>
    <w:rsid w:val="00541950"/>
    <w:rsid w:val="00541EDC"/>
    <w:rsid w:val="005420F2"/>
    <w:rsid w:val="00542530"/>
    <w:rsid w:val="00546915"/>
    <w:rsid w:val="005513C5"/>
    <w:rsid w:val="00554AEB"/>
    <w:rsid w:val="00556AB4"/>
    <w:rsid w:val="00556FC3"/>
    <w:rsid w:val="005575DE"/>
    <w:rsid w:val="00560C64"/>
    <w:rsid w:val="00561E0B"/>
    <w:rsid w:val="00562D8A"/>
    <w:rsid w:val="00562F9B"/>
    <w:rsid w:val="00564C84"/>
    <w:rsid w:val="00565746"/>
    <w:rsid w:val="00565C9C"/>
    <w:rsid w:val="00565DE9"/>
    <w:rsid w:val="0056664F"/>
    <w:rsid w:val="00566FBC"/>
    <w:rsid w:val="005673FC"/>
    <w:rsid w:val="005675D9"/>
    <w:rsid w:val="005708B8"/>
    <w:rsid w:val="00570E42"/>
    <w:rsid w:val="00571BF8"/>
    <w:rsid w:val="005720FB"/>
    <w:rsid w:val="00574032"/>
    <w:rsid w:val="005746C2"/>
    <w:rsid w:val="00575230"/>
    <w:rsid w:val="0057595E"/>
    <w:rsid w:val="005766E3"/>
    <w:rsid w:val="005773D1"/>
    <w:rsid w:val="00580768"/>
    <w:rsid w:val="00582290"/>
    <w:rsid w:val="005826E7"/>
    <w:rsid w:val="005901E7"/>
    <w:rsid w:val="005901F0"/>
    <w:rsid w:val="005904B0"/>
    <w:rsid w:val="00590623"/>
    <w:rsid w:val="00591305"/>
    <w:rsid w:val="00591899"/>
    <w:rsid w:val="00592C42"/>
    <w:rsid w:val="00592F9E"/>
    <w:rsid w:val="00593B75"/>
    <w:rsid w:val="00594458"/>
    <w:rsid w:val="00594B47"/>
    <w:rsid w:val="00595D05"/>
    <w:rsid w:val="0059601B"/>
    <w:rsid w:val="005A0F8B"/>
    <w:rsid w:val="005A2DAD"/>
    <w:rsid w:val="005A38FD"/>
    <w:rsid w:val="005A39C5"/>
    <w:rsid w:val="005A4CDA"/>
    <w:rsid w:val="005A4DD1"/>
    <w:rsid w:val="005A63FB"/>
    <w:rsid w:val="005B0436"/>
    <w:rsid w:val="005B127A"/>
    <w:rsid w:val="005B1E7A"/>
    <w:rsid w:val="005B3D34"/>
    <w:rsid w:val="005B3F93"/>
    <w:rsid w:val="005B4B42"/>
    <w:rsid w:val="005B54D7"/>
    <w:rsid w:val="005B564E"/>
    <w:rsid w:val="005B5B25"/>
    <w:rsid w:val="005B6584"/>
    <w:rsid w:val="005C260B"/>
    <w:rsid w:val="005C4339"/>
    <w:rsid w:val="005C4799"/>
    <w:rsid w:val="005C6416"/>
    <w:rsid w:val="005C7A62"/>
    <w:rsid w:val="005D0042"/>
    <w:rsid w:val="005D39F8"/>
    <w:rsid w:val="005D543F"/>
    <w:rsid w:val="005D6344"/>
    <w:rsid w:val="005D6EF3"/>
    <w:rsid w:val="005D71BF"/>
    <w:rsid w:val="005D7E03"/>
    <w:rsid w:val="005E167D"/>
    <w:rsid w:val="005E1E53"/>
    <w:rsid w:val="005E30A0"/>
    <w:rsid w:val="005E4028"/>
    <w:rsid w:val="005E47FA"/>
    <w:rsid w:val="005E5894"/>
    <w:rsid w:val="005F1B6A"/>
    <w:rsid w:val="005F754C"/>
    <w:rsid w:val="0060062D"/>
    <w:rsid w:val="0060084F"/>
    <w:rsid w:val="00601A79"/>
    <w:rsid w:val="006027F2"/>
    <w:rsid w:val="006032F1"/>
    <w:rsid w:val="00604689"/>
    <w:rsid w:val="00604E46"/>
    <w:rsid w:val="00606CEB"/>
    <w:rsid w:val="00606DD4"/>
    <w:rsid w:val="0061064B"/>
    <w:rsid w:val="00613146"/>
    <w:rsid w:val="006132EB"/>
    <w:rsid w:val="00613E3C"/>
    <w:rsid w:val="00613E77"/>
    <w:rsid w:val="00614839"/>
    <w:rsid w:val="00615028"/>
    <w:rsid w:val="00616F97"/>
    <w:rsid w:val="006211A3"/>
    <w:rsid w:val="006225CB"/>
    <w:rsid w:val="00622860"/>
    <w:rsid w:val="00622A58"/>
    <w:rsid w:val="006239D0"/>
    <w:rsid w:val="00623E8E"/>
    <w:rsid w:val="0062477B"/>
    <w:rsid w:val="00626251"/>
    <w:rsid w:val="00626990"/>
    <w:rsid w:val="006276E3"/>
    <w:rsid w:val="006304B5"/>
    <w:rsid w:val="006308E3"/>
    <w:rsid w:val="00631D9A"/>
    <w:rsid w:val="0063211C"/>
    <w:rsid w:val="00634893"/>
    <w:rsid w:val="00635CF9"/>
    <w:rsid w:val="00635D7E"/>
    <w:rsid w:val="0063766C"/>
    <w:rsid w:val="00637A0A"/>
    <w:rsid w:val="00640BA7"/>
    <w:rsid w:val="00642BA1"/>
    <w:rsid w:val="0064377A"/>
    <w:rsid w:val="00647EA1"/>
    <w:rsid w:val="00650E29"/>
    <w:rsid w:val="006515D2"/>
    <w:rsid w:val="00652699"/>
    <w:rsid w:val="00653CED"/>
    <w:rsid w:val="00653D51"/>
    <w:rsid w:val="0065427F"/>
    <w:rsid w:val="00655046"/>
    <w:rsid w:val="00655768"/>
    <w:rsid w:val="00655D6D"/>
    <w:rsid w:val="006564DC"/>
    <w:rsid w:val="00656867"/>
    <w:rsid w:val="0065709D"/>
    <w:rsid w:val="00657B8B"/>
    <w:rsid w:val="00662E8D"/>
    <w:rsid w:val="0066630C"/>
    <w:rsid w:val="0066673F"/>
    <w:rsid w:val="00666812"/>
    <w:rsid w:val="00666D69"/>
    <w:rsid w:val="006671DB"/>
    <w:rsid w:val="0066720E"/>
    <w:rsid w:val="006703C4"/>
    <w:rsid w:val="006730DC"/>
    <w:rsid w:val="0067413B"/>
    <w:rsid w:val="00674CE6"/>
    <w:rsid w:val="00674EE5"/>
    <w:rsid w:val="006768FF"/>
    <w:rsid w:val="006774D3"/>
    <w:rsid w:val="00677868"/>
    <w:rsid w:val="00680451"/>
    <w:rsid w:val="006806ED"/>
    <w:rsid w:val="0068209B"/>
    <w:rsid w:val="006821AF"/>
    <w:rsid w:val="00685C58"/>
    <w:rsid w:val="00686096"/>
    <w:rsid w:val="006863D5"/>
    <w:rsid w:val="0069234E"/>
    <w:rsid w:val="006946B0"/>
    <w:rsid w:val="00695226"/>
    <w:rsid w:val="00696EF7"/>
    <w:rsid w:val="006978F2"/>
    <w:rsid w:val="006A0EF5"/>
    <w:rsid w:val="006A2369"/>
    <w:rsid w:val="006A51B7"/>
    <w:rsid w:val="006A5DD9"/>
    <w:rsid w:val="006A630A"/>
    <w:rsid w:val="006A64D0"/>
    <w:rsid w:val="006A7CF5"/>
    <w:rsid w:val="006B0075"/>
    <w:rsid w:val="006B0B58"/>
    <w:rsid w:val="006B0DCC"/>
    <w:rsid w:val="006B1BB3"/>
    <w:rsid w:val="006B416D"/>
    <w:rsid w:val="006B6A54"/>
    <w:rsid w:val="006B7161"/>
    <w:rsid w:val="006B7E76"/>
    <w:rsid w:val="006C035A"/>
    <w:rsid w:val="006C14FD"/>
    <w:rsid w:val="006C20AE"/>
    <w:rsid w:val="006C20EF"/>
    <w:rsid w:val="006C3585"/>
    <w:rsid w:val="006C3696"/>
    <w:rsid w:val="006C37A4"/>
    <w:rsid w:val="006C3CDF"/>
    <w:rsid w:val="006C491F"/>
    <w:rsid w:val="006C4E72"/>
    <w:rsid w:val="006C5016"/>
    <w:rsid w:val="006C515D"/>
    <w:rsid w:val="006C652D"/>
    <w:rsid w:val="006C6FCF"/>
    <w:rsid w:val="006C72D4"/>
    <w:rsid w:val="006D273B"/>
    <w:rsid w:val="006D505F"/>
    <w:rsid w:val="006D67A2"/>
    <w:rsid w:val="006D71EE"/>
    <w:rsid w:val="006E0860"/>
    <w:rsid w:val="006E1976"/>
    <w:rsid w:val="006E40B8"/>
    <w:rsid w:val="006E49F1"/>
    <w:rsid w:val="006E682B"/>
    <w:rsid w:val="006E69E1"/>
    <w:rsid w:val="006E6B8A"/>
    <w:rsid w:val="006F077F"/>
    <w:rsid w:val="006F1A25"/>
    <w:rsid w:val="006F23A8"/>
    <w:rsid w:val="006F3719"/>
    <w:rsid w:val="006F374E"/>
    <w:rsid w:val="006F4516"/>
    <w:rsid w:val="006F5AEF"/>
    <w:rsid w:val="006F5B8E"/>
    <w:rsid w:val="006F7390"/>
    <w:rsid w:val="00700B0C"/>
    <w:rsid w:val="0070134F"/>
    <w:rsid w:val="00702444"/>
    <w:rsid w:val="00703CAE"/>
    <w:rsid w:val="00705212"/>
    <w:rsid w:val="0070616D"/>
    <w:rsid w:val="00710262"/>
    <w:rsid w:val="0071128F"/>
    <w:rsid w:val="00713E77"/>
    <w:rsid w:val="0072102B"/>
    <w:rsid w:val="00723123"/>
    <w:rsid w:val="00723186"/>
    <w:rsid w:val="00725030"/>
    <w:rsid w:val="007270E0"/>
    <w:rsid w:val="00727F64"/>
    <w:rsid w:val="007303E9"/>
    <w:rsid w:val="007306E2"/>
    <w:rsid w:val="00731D8F"/>
    <w:rsid w:val="0073335B"/>
    <w:rsid w:val="007348FC"/>
    <w:rsid w:val="00734C35"/>
    <w:rsid w:val="0073618D"/>
    <w:rsid w:val="00736B74"/>
    <w:rsid w:val="00737A9F"/>
    <w:rsid w:val="0074052D"/>
    <w:rsid w:val="00740CE4"/>
    <w:rsid w:val="00740FDC"/>
    <w:rsid w:val="00741B24"/>
    <w:rsid w:val="00741C4A"/>
    <w:rsid w:val="007424A7"/>
    <w:rsid w:val="007439AB"/>
    <w:rsid w:val="00745708"/>
    <w:rsid w:val="007462AA"/>
    <w:rsid w:val="00746A09"/>
    <w:rsid w:val="00747123"/>
    <w:rsid w:val="00747468"/>
    <w:rsid w:val="007508E9"/>
    <w:rsid w:val="007537A4"/>
    <w:rsid w:val="007541B8"/>
    <w:rsid w:val="00754A56"/>
    <w:rsid w:val="00755B3D"/>
    <w:rsid w:val="007571F9"/>
    <w:rsid w:val="007572DC"/>
    <w:rsid w:val="00760F8C"/>
    <w:rsid w:val="00760FA2"/>
    <w:rsid w:val="007627EA"/>
    <w:rsid w:val="00762B7B"/>
    <w:rsid w:val="00764640"/>
    <w:rsid w:val="00765420"/>
    <w:rsid w:val="00766CE0"/>
    <w:rsid w:val="00766E25"/>
    <w:rsid w:val="007674B3"/>
    <w:rsid w:val="007675C3"/>
    <w:rsid w:val="00767E11"/>
    <w:rsid w:val="007710DA"/>
    <w:rsid w:val="00772F1D"/>
    <w:rsid w:val="00773427"/>
    <w:rsid w:val="0077359E"/>
    <w:rsid w:val="00773B4C"/>
    <w:rsid w:val="00776639"/>
    <w:rsid w:val="00776F4E"/>
    <w:rsid w:val="00776FB6"/>
    <w:rsid w:val="00777F31"/>
    <w:rsid w:val="007800EE"/>
    <w:rsid w:val="0078091B"/>
    <w:rsid w:val="00780B46"/>
    <w:rsid w:val="00780E38"/>
    <w:rsid w:val="00781386"/>
    <w:rsid w:val="00782E7C"/>
    <w:rsid w:val="00783714"/>
    <w:rsid w:val="00783954"/>
    <w:rsid w:val="00785382"/>
    <w:rsid w:val="0078543C"/>
    <w:rsid w:val="0078728E"/>
    <w:rsid w:val="007900D5"/>
    <w:rsid w:val="007923B3"/>
    <w:rsid w:val="00792C99"/>
    <w:rsid w:val="007949A3"/>
    <w:rsid w:val="00795F66"/>
    <w:rsid w:val="007961BA"/>
    <w:rsid w:val="00796436"/>
    <w:rsid w:val="007970C3"/>
    <w:rsid w:val="00797BF1"/>
    <w:rsid w:val="007A0021"/>
    <w:rsid w:val="007A09AF"/>
    <w:rsid w:val="007A1FE7"/>
    <w:rsid w:val="007A50BF"/>
    <w:rsid w:val="007A5144"/>
    <w:rsid w:val="007A5A7A"/>
    <w:rsid w:val="007A68A9"/>
    <w:rsid w:val="007B06F5"/>
    <w:rsid w:val="007B13B8"/>
    <w:rsid w:val="007B1966"/>
    <w:rsid w:val="007B2203"/>
    <w:rsid w:val="007B293E"/>
    <w:rsid w:val="007B3094"/>
    <w:rsid w:val="007B36E5"/>
    <w:rsid w:val="007B538F"/>
    <w:rsid w:val="007B59C2"/>
    <w:rsid w:val="007B6EF7"/>
    <w:rsid w:val="007C06B5"/>
    <w:rsid w:val="007C318B"/>
    <w:rsid w:val="007C5377"/>
    <w:rsid w:val="007C7BCF"/>
    <w:rsid w:val="007D0AE6"/>
    <w:rsid w:val="007D1C7E"/>
    <w:rsid w:val="007D2FA9"/>
    <w:rsid w:val="007D37AF"/>
    <w:rsid w:val="007D41B6"/>
    <w:rsid w:val="007D4E10"/>
    <w:rsid w:val="007D4E6F"/>
    <w:rsid w:val="007D64D5"/>
    <w:rsid w:val="007D6AE6"/>
    <w:rsid w:val="007D76AB"/>
    <w:rsid w:val="007E10E8"/>
    <w:rsid w:val="007E1DD9"/>
    <w:rsid w:val="007E2E31"/>
    <w:rsid w:val="007E42EA"/>
    <w:rsid w:val="007E44C5"/>
    <w:rsid w:val="007E49F5"/>
    <w:rsid w:val="007E50D0"/>
    <w:rsid w:val="007E55C3"/>
    <w:rsid w:val="007E63CA"/>
    <w:rsid w:val="007E7897"/>
    <w:rsid w:val="007E79C3"/>
    <w:rsid w:val="007F02ED"/>
    <w:rsid w:val="007F0920"/>
    <w:rsid w:val="007F187B"/>
    <w:rsid w:val="007F18A8"/>
    <w:rsid w:val="007F2A61"/>
    <w:rsid w:val="007F5D6E"/>
    <w:rsid w:val="007F66FA"/>
    <w:rsid w:val="007F6702"/>
    <w:rsid w:val="00801097"/>
    <w:rsid w:val="008016CA"/>
    <w:rsid w:val="00801D87"/>
    <w:rsid w:val="00804957"/>
    <w:rsid w:val="0080725E"/>
    <w:rsid w:val="00807BD0"/>
    <w:rsid w:val="0081005A"/>
    <w:rsid w:val="0081050A"/>
    <w:rsid w:val="00810CDC"/>
    <w:rsid w:val="00810F33"/>
    <w:rsid w:val="008121B7"/>
    <w:rsid w:val="0081227A"/>
    <w:rsid w:val="008126F7"/>
    <w:rsid w:val="008142C7"/>
    <w:rsid w:val="008142F9"/>
    <w:rsid w:val="00814A30"/>
    <w:rsid w:val="0081648B"/>
    <w:rsid w:val="00816499"/>
    <w:rsid w:val="00816771"/>
    <w:rsid w:val="00817C31"/>
    <w:rsid w:val="008236BF"/>
    <w:rsid w:val="00823B71"/>
    <w:rsid w:val="0082614E"/>
    <w:rsid w:val="00826AEC"/>
    <w:rsid w:val="00826F02"/>
    <w:rsid w:val="00827A3A"/>
    <w:rsid w:val="00827C91"/>
    <w:rsid w:val="00830A58"/>
    <w:rsid w:val="00830F97"/>
    <w:rsid w:val="00832DB5"/>
    <w:rsid w:val="00833A77"/>
    <w:rsid w:val="008354BD"/>
    <w:rsid w:val="008356F0"/>
    <w:rsid w:val="00835C16"/>
    <w:rsid w:val="00836255"/>
    <w:rsid w:val="00837C33"/>
    <w:rsid w:val="00840CCC"/>
    <w:rsid w:val="00841E06"/>
    <w:rsid w:val="008445BA"/>
    <w:rsid w:val="00846322"/>
    <w:rsid w:val="0084784F"/>
    <w:rsid w:val="008503A3"/>
    <w:rsid w:val="008514E5"/>
    <w:rsid w:val="00852383"/>
    <w:rsid w:val="00853669"/>
    <w:rsid w:val="00853F1B"/>
    <w:rsid w:val="0085473F"/>
    <w:rsid w:val="00854930"/>
    <w:rsid w:val="00855A87"/>
    <w:rsid w:val="00855F16"/>
    <w:rsid w:val="008576EE"/>
    <w:rsid w:val="00861D29"/>
    <w:rsid w:val="008656D6"/>
    <w:rsid w:val="0086608B"/>
    <w:rsid w:val="00870518"/>
    <w:rsid w:val="008727FC"/>
    <w:rsid w:val="0087655D"/>
    <w:rsid w:val="0088014F"/>
    <w:rsid w:val="00881BFD"/>
    <w:rsid w:val="00882812"/>
    <w:rsid w:val="00883767"/>
    <w:rsid w:val="00885626"/>
    <w:rsid w:val="00886C5A"/>
    <w:rsid w:val="00886CDC"/>
    <w:rsid w:val="008875ED"/>
    <w:rsid w:val="00887806"/>
    <w:rsid w:val="008931B2"/>
    <w:rsid w:val="00893BE3"/>
    <w:rsid w:val="008945CC"/>
    <w:rsid w:val="00895580"/>
    <w:rsid w:val="008A16EB"/>
    <w:rsid w:val="008A2284"/>
    <w:rsid w:val="008A24FB"/>
    <w:rsid w:val="008A2B9D"/>
    <w:rsid w:val="008A2F5F"/>
    <w:rsid w:val="008A34A4"/>
    <w:rsid w:val="008A4E2D"/>
    <w:rsid w:val="008A59BB"/>
    <w:rsid w:val="008A6D62"/>
    <w:rsid w:val="008A74E9"/>
    <w:rsid w:val="008B0823"/>
    <w:rsid w:val="008B42D0"/>
    <w:rsid w:val="008B4A30"/>
    <w:rsid w:val="008B7E09"/>
    <w:rsid w:val="008C0050"/>
    <w:rsid w:val="008C02C4"/>
    <w:rsid w:val="008C032A"/>
    <w:rsid w:val="008C38CD"/>
    <w:rsid w:val="008C3A60"/>
    <w:rsid w:val="008C4AC7"/>
    <w:rsid w:val="008C4C72"/>
    <w:rsid w:val="008C543A"/>
    <w:rsid w:val="008C69FA"/>
    <w:rsid w:val="008C6E30"/>
    <w:rsid w:val="008D1658"/>
    <w:rsid w:val="008D18A6"/>
    <w:rsid w:val="008D31D3"/>
    <w:rsid w:val="008D3311"/>
    <w:rsid w:val="008D3FF4"/>
    <w:rsid w:val="008D674B"/>
    <w:rsid w:val="008D67F2"/>
    <w:rsid w:val="008D6E3D"/>
    <w:rsid w:val="008D7442"/>
    <w:rsid w:val="008D7CA6"/>
    <w:rsid w:val="008E018A"/>
    <w:rsid w:val="008E2AFB"/>
    <w:rsid w:val="008E4101"/>
    <w:rsid w:val="008E4DBC"/>
    <w:rsid w:val="008E514E"/>
    <w:rsid w:val="008E7480"/>
    <w:rsid w:val="008F052D"/>
    <w:rsid w:val="008F1374"/>
    <w:rsid w:val="008F1C0B"/>
    <w:rsid w:val="008F1F3D"/>
    <w:rsid w:val="008F3074"/>
    <w:rsid w:val="008F3501"/>
    <w:rsid w:val="008F3C87"/>
    <w:rsid w:val="008F4379"/>
    <w:rsid w:val="008F5617"/>
    <w:rsid w:val="008F5BCA"/>
    <w:rsid w:val="008F5C73"/>
    <w:rsid w:val="008F77E5"/>
    <w:rsid w:val="009003CC"/>
    <w:rsid w:val="00900500"/>
    <w:rsid w:val="00900CA7"/>
    <w:rsid w:val="00901047"/>
    <w:rsid w:val="009011F1"/>
    <w:rsid w:val="00901223"/>
    <w:rsid w:val="00903EA0"/>
    <w:rsid w:val="0090456C"/>
    <w:rsid w:val="00905836"/>
    <w:rsid w:val="009068ED"/>
    <w:rsid w:val="00907AB6"/>
    <w:rsid w:val="00911387"/>
    <w:rsid w:val="00913764"/>
    <w:rsid w:val="0091435E"/>
    <w:rsid w:val="009153B4"/>
    <w:rsid w:val="00916F46"/>
    <w:rsid w:val="009208D8"/>
    <w:rsid w:val="00920D3C"/>
    <w:rsid w:val="00921B89"/>
    <w:rsid w:val="009224EE"/>
    <w:rsid w:val="009231E0"/>
    <w:rsid w:val="00923A56"/>
    <w:rsid w:val="00923C10"/>
    <w:rsid w:val="00923ED1"/>
    <w:rsid w:val="00925375"/>
    <w:rsid w:val="00926DB6"/>
    <w:rsid w:val="009305B9"/>
    <w:rsid w:val="00932C4D"/>
    <w:rsid w:val="00934614"/>
    <w:rsid w:val="0093659F"/>
    <w:rsid w:val="00936693"/>
    <w:rsid w:val="00936A0B"/>
    <w:rsid w:val="00941ABA"/>
    <w:rsid w:val="00941E7E"/>
    <w:rsid w:val="00942136"/>
    <w:rsid w:val="00942227"/>
    <w:rsid w:val="0094231F"/>
    <w:rsid w:val="00942A4B"/>
    <w:rsid w:val="00942C59"/>
    <w:rsid w:val="00943BDB"/>
    <w:rsid w:val="00947183"/>
    <w:rsid w:val="00950056"/>
    <w:rsid w:val="009502B3"/>
    <w:rsid w:val="009504B7"/>
    <w:rsid w:val="00950D9A"/>
    <w:rsid w:val="00951B95"/>
    <w:rsid w:val="00953E38"/>
    <w:rsid w:val="00955720"/>
    <w:rsid w:val="00955E2E"/>
    <w:rsid w:val="009563CE"/>
    <w:rsid w:val="00960427"/>
    <w:rsid w:val="00960467"/>
    <w:rsid w:val="00960516"/>
    <w:rsid w:val="0096090D"/>
    <w:rsid w:val="00963ADD"/>
    <w:rsid w:val="00963F4B"/>
    <w:rsid w:val="00964417"/>
    <w:rsid w:val="00965755"/>
    <w:rsid w:val="00966C01"/>
    <w:rsid w:val="00967CF8"/>
    <w:rsid w:val="00970089"/>
    <w:rsid w:val="009706DB"/>
    <w:rsid w:val="00970766"/>
    <w:rsid w:val="00970776"/>
    <w:rsid w:val="00970EAA"/>
    <w:rsid w:val="00971539"/>
    <w:rsid w:val="00974529"/>
    <w:rsid w:val="0097560C"/>
    <w:rsid w:val="009762F9"/>
    <w:rsid w:val="009778AD"/>
    <w:rsid w:val="00980850"/>
    <w:rsid w:val="00980F06"/>
    <w:rsid w:val="00981C41"/>
    <w:rsid w:val="0098665C"/>
    <w:rsid w:val="00986702"/>
    <w:rsid w:val="009870A3"/>
    <w:rsid w:val="009872F1"/>
    <w:rsid w:val="00987613"/>
    <w:rsid w:val="0099098C"/>
    <w:rsid w:val="009912FF"/>
    <w:rsid w:val="00991CBF"/>
    <w:rsid w:val="009934CF"/>
    <w:rsid w:val="00994974"/>
    <w:rsid w:val="00995662"/>
    <w:rsid w:val="00996FE0"/>
    <w:rsid w:val="0099731E"/>
    <w:rsid w:val="009A027D"/>
    <w:rsid w:val="009A09CB"/>
    <w:rsid w:val="009A0D04"/>
    <w:rsid w:val="009A1475"/>
    <w:rsid w:val="009A1C97"/>
    <w:rsid w:val="009A2C0C"/>
    <w:rsid w:val="009A31E7"/>
    <w:rsid w:val="009A35C7"/>
    <w:rsid w:val="009A3B7A"/>
    <w:rsid w:val="009A3EED"/>
    <w:rsid w:val="009A3EF4"/>
    <w:rsid w:val="009A419E"/>
    <w:rsid w:val="009A41CE"/>
    <w:rsid w:val="009A46DD"/>
    <w:rsid w:val="009A475E"/>
    <w:rsid w:val="009A7491"/>
    <w:rsid w:val="009B0014"/>
    <w:rsid w:val="009B059F"/>
    <w:rsid w:val="009B07B0"/>
    <w:rsid w:val="009B3935"/>
    <w:rsid w:val="009B5E21"/>
    <w:rsid w:val="009C03FF"/>
    <w:rsid w:val="009C0689"/>
    <w:rsid w:val="009C2B44"/>
    <w:rsid w:val="009C4D32"/>
    <w:rsid w:val="009C5DA0"/>
    <w:rsid w:val="009C671B"/>
    <w:rsid w:val="009C7344"/>
    <w:rsid w:val="009C7596"/>
    <w:rsid w:val="009C7B03"/>
    <w:rsid w:val="009D2E89"/>
    <w:rsid w:val="009D4D22"/>
    <w:rsid w:val="009D55EC"/>
    <w:rsid w:val="009D6228"/>
    <w:rsid w:val="009D7289"/>
    <w:rsid w:val="009E0D3E"/>
    <w:rsid w:val="009E1B63"/>
    <w:rsid w:val="009E1F65"/>
    <w:rsid w:val="009E27DE"/>
    <w:rsid w:val="009E40A8"/>
    <w:rsid w:val="009E4700"/>
    <w:rsid w:val="009E5119"/>
    <w:rsid w:val="009E5DAD"/>
    <w:rsid w:val="009E65FB"/>
    <w:rsid w:val="009E68BB"/>
    <w:rsid w:val="009F22A8"/>
    <w:rsid w:val="009F4383"/>
    <w:rsid w:val="009F4CBA"/>
    <w:rsid w:val="009F5361"/>
    <w:rsid w:val="009F60EC"/>
    <w:rsid w:val="009F737C"/>
    <w:rsid w:val="00A00452"/>
    <w:rsid w:val="00A02E02"/>
    <w:rsid w:val="00A03EC0"/>
    <w:rsid w:val="00A05581"/>
    <w:rsid w:val="00A05C95"/>
    <w:rsid w:val="00A066F9"/>
    <w:rsid w:val="00A06AC8"/>
    <w:rsid w:val="00A10539"/>
    <w:rsid w:val="00A13B96"/>
    <w:rsid w:val="00A148E4"/>
    <w:rsid w:val="00A14CCE"/>
    <w:rsid w:val="00A17C53"/>
    <w:rsid w:val="00A20314"/>
    <w:rsid w:val="00A20E18"/>
    <w:rsid w:val="00A22AFF"/>
    <w:rsid w:val="00A237A5"/>
    <w:rsid w:val="00A23ED4"/>
    <w:rsid w:val="00A242C0"/>
    <w:rsid w:val="00A26178"/>
    <w:rsid w:val="00A2793B"/>
    <w:rsid w:val="00A3078C"/>
    <w:rsid w:val="00A30C2A"/>
    <w:rsid w:val="00A30E28"/>
    <w:rsid w:val="00A31890"/>
    <w:rsid w:val="00A320F5"/>
    <w:rsid w:val="00A32257"/>
    <w:rsid w:val="00A329E2"/>
    <w:rsid w:val="00A371E1"/>
    <w:rsid w:val="00A3738B"/>
    <w:rsid w:val="00A37529"/>
    <w:rsid w:val="00A41261"/>
    <w:rsid w:val="00A41472"/>
    <w:rsid w:val="00A4315E"/>
    <w:rsid w:val="00A43941"/>
    <w:rsid w:val="00A458F6"/>
    <w:rsid w:val="00A45C17"/>
    <w:rsid w:val="00A46236"/>
    <w:rsid w:val="00A46674"/>
    <w:rsid w:val="00A476AF"/>
    <w:rsid w:val="00A476F8"/>
    <w:rsid w:val="00A50A0E"/>
    <w:rsid w:val="00A5133C"/>
    <w:rsid w:val="00A51F14"/>
    <w:rsid w:val="00A531CE"/>
    <w:rsid w:val="00A535CA"/>
    <w:rsid w:val="00A53BA3"/>
    <w:rsid w:val="00A545E2"/>
    <w:rsid w:val="00A54A92"/>
    <w:rsid w:val="00A560D6"/>
    <w:rsid w:val="00A56460"/>
    <w:rsid w:val="00A566C0"/>
    <w:rsid w:val="00A56ADE"/>
    <w:rsid w:val="00A56E80"/>
    <w:rsid w:val="00A57750"/>
    <w:rsid w:val="00A6029E"/>
    <w:rsid w:val="00A60377"/>
    <w:rsid w:val="00A60BB6"/>
    <w:rsid w:val="00A615B8"/>
    <w:rsid w:val="00A621EE"/>
    <w:rsid w:val="00A626A3"/>
    <w:rsid w:val="00A62B4C"/>
    <w:rsid w:val="00A64470"/>
    <w:rsid w:val="00A64540"/>
    <w:rsid w:val="00A67711"/>
    <w:rsid w:val="00A7061D"/>
    <w:rsid w:val="00A71011"/>
    <w:rsid w:val="00A735B1"/>
    <w:rsid w:val="00A75762"/>
    <w:rsid w:val="00A75F0B"/>
    <w:rsid w:val="00A76097"/>
    <w:rsid w:val="00A76A7D"/>
    <w:rsid w:val="00A776B4"/>
    <w:rsid w:val="00A77FEC"/>
    <w:rsid w:val="00A803FE"/>
    <w:rsid w:val="00A8054E"/>
    <w:rsid w:val="00A808DC"/>
    <w:rsid w:val="00A81311"/>
    <w:rsid w:val="00A81569"/>
    <w:rsid w:val="00A81EC8"/>
    <w:rsid w:val="00A82EF2"/>
    <w:rsid w:val="00A83C68"/>
    <w:rsid w:val="00A8571D"/>
    <w:rsid w:val="00A86D0F"/>
    <w:rsid w:val="00A8722F"/>
    <w:rsid w:val="00A87414"/>
    <w:rsid w:val="00A8749A"/>
    <w:rsid w:val="00A8797F"/>
    <w:rsid w:val="00A902D8"/>
    <w:rsid w:val="00A90C0D"/>
    <w:rsid w:val="00A913C5"/>
    <w:rsid w:val="00A91835"/>
    <w:rsid w:val="00A9188E"/>
    <w:rsid w:val="00A9217E"/>
    <w:rsid w:val="00A92AA3"/>
    <w:rsid w:val="00A92FAF"/>
    <w:rsid w:val="00A93078"/>
    <w:rsid w:val="00A937B2"/>
    <w:rsid w:val="00A954A4"/>
    <w:rsid w:val="00A95672"/>
    <w:rsid w:val="00A956F9"/>
    <w:rsid w:val="00A959A0"/>
    <w:rsid w:val="00A96FF7"/>
    <w:rsid w:val="00A970F4"/>
    <w:rsid w:val="00A97EBF"/>
    <w:rsid w:val="00AA2C8D"/>
    <w:rsid w:val="00AA3A62"/>
    <w:rsid w:val="00AA4574"/>
    <w:rsid w:val="00AA4586"/>
    <w:rsid w:val="00AA47BB"/>
    <w:rsid w:val="00AA4C36"/>
    <w:rsid w:val="00AA505F"/>
    <w:rsid w:val="00AA5363"/>
    <w:rsid w:val="00AA59DC"/>
    <w:rsid w:val="00AA5B30"/>
    <w:rsid w:val="00AA6079"/>
    <w:rsid w:val="00AA64EA"/>
    <w:rsid w:val="00AA7108"/>
    <w:rsid w:val="00AB2043"/>
    <w:rsid w:val="00AB204A"/>
    <w:rsid w:val="00AB3596"/>
    <w:rsid w:val="00AB3B55"/>
    <w:rsid w:val="00AB3EC5"/>
    <w:rsid w:val="00AB57B7"/>
    <w:rsid w:val="00AB5DEA"/>
    <w:rsid w:val="00AB6A60"/>
    <w:rsid w:val="00AB7E50"/>
    <w:rsid w:val="00AC1636"/>
    <w:rsid w:val="00AC4974"/>
    <w:rsid w:val="00AC597E"/>
    <w:rsid w:val="00AC5A0A"/>
    <w:rsid w:val="00AC5AE1"/>
    <w:rsid w:val="00AC5D5A"/>
    <w:rsid w:val="00AD0A2B"/>
    <w:rsid w:val="00AD1DA7"/>
    <w:rsid w:val="00AD62BC"/>
    <w:rsid w:val="00AD700A"/>
    <w:rsid w:val="00AD727B"/>
    <w:rsid w:val="00AD74A4"/>
    <w:rsid w:val="00AD781E"/>
    <w:rsid w:val="00AE05C7"/>
    <w:rsid w:val="00AE10D3"/>
    <w:rsid w:val="00AE1406"/>
    <w:rsid w:val="00AE1821"/>
    <w:rsid w:val="00AE454B"/>
    <w:rsid w:val="00AE5FBB"/>
    <w:rsid w:val="00AE6165"/>
    <w:rsid w:val="00AE627D"/>
    <w:rsid w:val="00AE6543"/>
    <w:rsid w:val="00AE6E16"/>
    <w:rsid w:val="00AF1203"/>
    <w:rsid w:val="00AF3E2F"/>
    <w:rsid w:val="00AF4EEA"/>
    <w:rsid w:val="00AF555D"/>
    <w:rsid w:val="00AF7017"/>
    <w:rsid w:val="00AF77C9"/>
    <w:rsid w:val="00B01A1B"/>
    <w:rsid w:val="00B02501"/>
    <w:rsid w:val="00B026D0"/>
    <w:rsid w:val="00B03945"/>
    <w:rsid w:val="00B03BD0"/>
    <w:rsid w:val="00B0481D"/>
    <w:rsid w:val="00B06A54"/>
    <w:rsid w:val="00B06C2D"/>
    <w:rsid w:val="00B07137"/>
    <w:rsid w:val="00B11C9D"/>
    <w:rsid w:val="00B121E7"/>
    <w:rsid w:val="00B17323"/>
    <w:rsid w:val="00B173B4"/>
    <w:rsid w:val="00B212C2"/>
    <w:rsid w:val="00B216EB"/>
    <w:rsid w:val="00B22772"/>
    <w:rsid w:val="00B237C4"/>
    <w:rsid w:val="00B2672F"/>
    <w:rsid w:val="00B26D03"/>
    <w:rsid w:val="00B31919"/>
    <w:rsid w:val="00B320B9"/>
    <w:rsid w:val="00B32FC0"/>
    <w:rsid w:val="00B3326E"/>
    <w:rsid w:val="00B34882"/>
    <w:rsid w:val="00B350FA"/>
    <w:rsid w:val="00B358B3"/>
    <w:rsid w:val="00B37484"/>
    <w:rsid w:val="00B374F5"/>
    <w:rsid w:val="00B42BB9"/>
    <w:rsid w:val="00B4411C"/>
    <w:rsid w:val="00B447C6"/>
    <w:rsid w:val="00B454D6"/>
    <w:rsid w:val="00B47013"/>
    <w:rsid w:val="00B470A3"/>
    <w:rsid w:val="00B473ED"/>
    <w:rsid w:val="00B47AEA"/>
    <w:rsid w:val="00B501B8"/>
    <w:rsid w:val="00B50379"/>
    <w:rsid w:val="00B507AD"/>
    <w:rsid w:val="00B50F08"/>
    <w:rsid w:val="00B5115D"/>
    <w:rsid w:val="00B52A2E"/>
    <w:rsid w:val="00B531CF"/>
    <w:rsid w:val="00B53F55"/>
    <w:rsid w:val="00B53F68"/>
    <w:rsid w:val="00B54FE9"/>
    <w:rsid w:val="00B55A4B"/>
    <w:rsid w:val="00B55E70"/>
    <w:rsid w:val="00B56A7A"/>
    <w:rsid w:val="00B570FE"/>
    <w:rsid w:val="00B604D3"/>
    <w:rsid w:val="00B60CD4"/>
    <w:rsid w:val="00B63645"/>
    <w:rsid w:val="00B64211"/>
    <w:rsid w:val="00B64C12"/>
    <w:rsid w:val="00B64D4F"/>
    <w:rsid w:val="00B72405"/>
    <w:rsid w:val="00B724E1"/>
    <w:rsid w:val="00B73257"/>
    <w:rsid w:val="00B758CA"/>
    <w:rsid w:val="00B76510"/>
    <w:rsid w:val="00B7796A"/>
    <w:rsid w:val="00B80F79"/>
    <w:rsid w:val="00B8292E"/>
    <w:rsid w:val="00B83795"/>
    <w:rsid w:val="00B85F3A"/>
    <w:rsid w:val="00B869C0"/>
    <w:rsid w:val="00B86B3D"/>
    <w:rsid w:val="00B87411"/>
    <w:rsid w:val="00B914B7"/>
    <w:rsid w:val="00B92F62"/>
    <w:rsid w:val="00B9317A"/>
    <w:rsid w:val="00B974BC"/>
    <w:rsid w:val="00B97567"/>
    <w:rsid w:val="00BA3EC5"/>
    <w:rsid w:val="00BA468C"/>
    <w:rsid w:val="00BA4AEA"/>
    <w:rsid w:val="00BA4C68"/>
    <w:rsid w:val="00BA69FC"/>
    <w:rsid w:val="00BB23EB"/>
    <w:rsid w:val="00BB38BB"/>
    <w:rsid w:val="00BB38D4"/>
    <w:rsid w:val="00BB39D4"/>
    <w:rsid w:val="00BB3FCD"/>
    <w:rsid w:val="00BB4756"/>
    <w:rsid w:val="00BB5ED6"/>
    <w:rsid w:val="00BB71A3"/>
    <w:rsid w:val="00BB7C7D"/>
    <w:rsid w:val="00BC005C"/>
    <w:rsid w:val="00BC35E3"/>
    <w:rsid w:val="00BC36C5"/>
    <w:rsid w:val="00BC4E61"/>
    <w:rsid w:val="00BC5CE0"/>
    <w:rsid w:val="00BC6422"/>
    <w:rsid w:val="00BC6427"/>
    <w:rsid w:val="00BC65BA"/>
    <w:rsid w:val="00BC6AB4"/>
    <w:rsid w:val="00BC72B1"/>
    <w:rsid w:val="00BD1303"/>
    <w:rsid w:val="00BD15F7"/>
    <w:rsid w:val="00BD26E4"/>
    <w:rsid w:val="00BD2FAB"/>
    <w:rsid w:val="00BD53A4"/>
    <w:rsid w:val="00BD76D8"/>
    <w:rsid w:val="00BE30C3"/>
    <w:rsid w:val="00BE71C0"/>
    <w:rsid w:val="00BE7327"/>
    <w:rsid w:val="00BF1107"/>
    <w:rsid w:val="00BF15EB"/>
    <w:rsid w:val="00BF22C7"/>
    <w:rsid w:val="00BF32F3"/>
    <w:rsid w:val="00BF3625"/>
    <w:rsid w:val="00BF3819"/>
    <w:rsid w:val="00BF4DA7"/>
    <w:rsid w:val="00BF4FDB"/>
    <w:rsid w:val="00BF60DF"/>
    <w:rsid w:val="00BF6924"/>
    <w:rsid w:val="00BF6D9A"/>
    <w:rsid w:val="00BF7CCD"/>
    <w:rsid w:val="00C0127F"/>
    <w:rsid w:val="00C01720"/>
    <w:rsid w:val="00C01FB5"/>
    <w:rsid w:val="00C026A0"/>
    <w:rsid w:val="00C03CE7"/>
    <w:rsid w:val="00C047F6"/>
    <w:rsid w:val="00C04BA3"/>
    <w:rsid w:val="00C103AC"/>
    <w:rsid w:val="00C1106F"/>
    <w:rsid w:val="00C11F97"/>
    <w:rsid w:val="00C1340E"/>
    <w:rsid w:val="00C14662"/>
    <w:rsid w:val="00C14953"/>
    <w:rsid w:val="00C15D79"/>
    <w:rsid w:val="00C16068"/>
    <w:rsid w:val="00C1651E"/>
    <w:rsid w:val="00C16FE5"/>
    <w:rsid w:val="00C17C9A"/>
    <w:rsid w:val="00C20444"/>
    <w:rsid w:val="00C20EB3"/>
    <w:rsid w:val="00C20F66"/>
    <w:rsid w:val="00C20FF3"/>
    <w:rsid w:val="00C21FB5"/>
    <w:rsid w:val="00C22083"/>
    <w:rsid w:val="00C232C6"/>
    <w:rsid w:val="00C236DC"/>
    <w:rsid w:val="00C264B5"/>
    <w:rsid w:val="00C27199"/>
    <w:rsid w:val="00C27AD3"/>
    <w:rsid w:val="00C30E9B"/>
    <w:rsid w:val="00C3235A"/>
    <w:rsid w:val="00C35958"/>
    <w:rsid w:val="00C42567"/>
    <w:rsid w:val="00C4436F"/>
    <w:rsid w:val="00C44452"/>
    <w:rsid w:val="00C45AFB"/>
    <w:rsid w:val="00C46ABF"/>
    <w:rsid w:val="00C4790B"/>
    <w:rsid w:val="00C50E1A"/>
    <w:rsid w:val="00C5142B"/>
    <w:rsid w:val="00C51B55"/>
    <w:rsid w:val="00C54E24"/>
    <w:rsid w:val="00C552FC"/>
    <w:rsid w:val="00C555C6"/>
    <w:rsid w:val="00C55C26"/>
    <w:rsid w:val="00C55C4F"/>
    <w:rsid w:val="00C56A00"/>
    <w:rsid w:val="00C56E9D"/>
    <w:rsid w:val="00C574B9"/>
    <w:rsid w:val="00C60388"/>
    <w:rsid w:val="00C62277"/>
    <w:rsid w:val="00C62D13"/>
    <w:rsid w:val="00C6469C"/>
    <w:rsid w:val="00C65445"/>
    <w:rsid w:val="00C65B21"/>
    <w:rsid w:val="00C6613C"/>
    <w:rsid w:val="00C67C2A"/>
    <w:rsid w:val="00C67C59"/>
    <w:rsid w:val="00C67F52"/>
    <w:rsid w:val="00C71981"/>
    <w:rsid w:val="00C71C11"/>
    <w:rsid w:val="00C72D69"/>
    <w:rsid w:val="00C74CDA"/>
    <w:rsid w:val="00C7589D"/>
    <w:rsid w:val="00C807FB"/>
    <w:rsid w:val="00C82677"/>
    <w:rsid w:val="00C83606"/>
    <w:rsid w:val="00C83752"/>
    <w:rsid w:val="00C844C4"/>
    <w:rsid w:val="00C859BB"/>
    <w:rsid w:val="00C8675C"/>
    <w:rsid w:val="00C8679F"/>
    <w:rsid w:val="00C86A4C"/>
    <w:rsid w:val="00C875D6"/>
    <w:rsid w:val="00C91332"/>
    <w:rsid w:val="00C923AE"/>
    <w:rsid w:val="00C92771"/>
    <w:rsid w:val="00C9373E"/>
    <w:rsid w:val="00C939AB"/>
    <w:rsid w:val="00C95131"/>
    <w:rsid w:val="00C965C6"/>
    <w:rsid w:val="00CA21AE"/>
    <w:rsid w:val="00CA23C8"/>
    <w:rsid w:val="00CA345B"/>
    <w:rsid w:val="00CA36A2"/>
    <w:rsid w:val="00CA3A80"/>
    <w:rsid w:val="00CA41C1"/>
    <w:rsid w:val="00CA6E43"/>
    <w:rsid w:val="00CB0738"/>
    <w:rsid w:val="00CB3FB6"/>
    <w:rsid w:val="00CB4791"/>
    <w:rsid w:val="00CB4D0A"/>
    <w:rsid w:val="00CB5A1E"/>
    <w:rsid w:val="00CB6129"/>
    <w:rsid w:val="00CB670B"/>
    <w:rsid w:val="00CB759F"/>
    <w:rsid w:val="00CB75FA"/>
    <w:rsid w:val="00CB7B85"/>
    <w:rsid w:val="00CB7FDD"/>
    <w:rsid w:val="00CC0EF1"/>
    <w:rsid w:val="00CC3276"/>
    <w:rsid w:val="00CC3824"/>
    <w:rsid w:val="00CC55F7"/>
    <w:rsid w:val="00CC5F78"/>
    <w:rsid w:val="00CC6A26"/>
    <w:rsid w:val="00CC73F0"/>
    <w:rsid w:val="00CD05E3"/>
    <w:rsid w:val="00CD1E46"/>
    <w:rsid w:val="00CD23E3"/>
    <w:rsid w:val="00CD2DE4"/>
    <w:rsid w:val="00CD3A4B"/>
    <w:rsid w:val="00CD4048"/>
    <w:rsid w:val="00CD525A"/>
    <w:rsid w:val="00CD5C91"/>
    <w:rsid w:val="00CE0EAA"/>
    <w:rsid w:val="00CE146F"/>
    <w:rsid w:val="00CE1867"/>
    <w:rsid w:val="00CE1A06"/>
    <w:rsid w:val="00CE4729"/>
    <w:rsid w:val="00CF11AE"/>
    <w:rsid w:val="00CF18AC"/>
    <w:rsid w:val="00CF1CAF"/>
    <w:rsid w:val="00CF2171"/>
    <w:rsid w:val="00CF401F"/>
    <w:rsid w:val="00CF478E"/>
    <w:rsid w:val="00CF4A8D"/>
    <w:rsid w:val="00CF69C3"/>
    <w:rsid w:val="00D0041B"/>
    <w:rsid w:val="00D00DC3"/>
    <w:rsid w:val="00D01D1F"/>
    <w:rsid w:val="00D02FA7"/>
    <w:rsid w:val="00D031EE"/>
    <w:rsid w:val="00D043AD"/>
    <w:rsid w:val="00D04618"/>
    <w:rsid w:val="00D06B6A"/>
    <w:rsid w:val="00D10FFB"/>
    <w:rsid w:val="00D12096"/>
    <w:rsid w:val="00D16848"/>
    <w:rsid w:val="00D178C2"/>
    <w:rsid w:val="00D178FD"/>
    <w:rsid w:val="00D17D3F"/>
    <w:rsid w:val="00D205E4"/>
    <w:rsid w:val="00D230F4"/>
    <w:rsid w:val="00D2347B"/>
    <w:rsid w:val="00D25CFC"/>
    <w:rsid w:val="00D26FC1"/>
    <w:rsid w:val="00D27A6F"/>
    <w:rsid w:val="00D3027D"/>
    <w:rsid w:val="00D30C17"/>
    <w:rsid w:val="00D31AF7"/>
    <w:rsid w:val="00D31DB3"/>
    <w:rsid w:val="00D32703"/>
    <w:rsid w:val="00D333B3"/>
    <w:rsid w:val="00D3410B"/>
    <w:rsid w:val="00D34952"/>
    <w:rsid w:val="00D34D82"/>
    <w:rsid w:val="00D3530A"/>
    <w:rsid w:val="00D35C82"/>
    <w:rsid w:val="00D37E5C"/>
    <w:rsid w:val="00D40F89"/>
    <w:rsid w:val="00D4146E"/>
    <w:rsid w:val="00D43911"/>
    <w:rsid w:val="00D43B75"/>
    <w:rsid w:val="00D44BB8"/>
    <w:rsid w:val="00D44C94"/>
    <w:rsid w:val="00D508D0"/>
    <w:rsid w:val="00D50DF9"/>
    <w:rsid w:val="00D50E60"/>
    <w:rsid w:val="00D51204"/>
    <w:rsid w:val="00D529C1"/>
    <w:rsid w:val="00D532BB"/>
    <w:rsid w:val="00D5366F"/>
    <w:rsid w:val="00D55831"/>
    <w:rsid w:val="00D55CB6"/>
    <w:rsid w:val="00D56C6A"/>
    <w:rsid w:val="00D57170"/>
    <w:rsid w:val="00D57C46"/>
    <w:rsid w:val="00D607F3"/>
    <w:rsid w:val="00D6146E"/>
    <w:rsid w:val="00D61E8F"/>
    <w:rsid w:val="00D61F2A"/>
    <w:rsid w:val="00D644B9"/>
    <w:rsid w:val="00D64526"/>
    <w:rsid w:val="00D64917"/>
    <w:rsid w:val="00D64D7D"/>
    <w:rsid w:val="00D6660A"/>
    <w:rsid w:val="00D70D63"/>
    <w:rsid w:val="00D70E55"/>
    <w:rsid w:val="00D72991"/>
    <w:rsid w:val="00D7375A"/>
    <w:rsid w:val="00D756F1"/>
    <w:rsid w:val="00D75BC5"/>
    <w:rsid w:val="00D853B7"/>
    <w:rsid w:val="00D86166"/>
    <w:rsid w:val="00D87A72"/>
    <w:rsid w:val="00D90BD5"/>
    <w:rsid w:val="00D9229E"/>
    <w:rsid w:val="00D922F1"/>
    <w:rsid w:val="00D93D79"/>
    <w:rsid w:val="00D95BD0"/>
    <w:rsid w:val="00D95BD4"/>
    <w:rsid w:val="00D96917"/>
    <w:rsid w:val="00DA0693"/>
    <w:rsid w:val="00DA28A2"/>
    <w:rsid w:val="00DA3CCA"/>
    <w:rsid w:val="00DA4ED0"/>
    <w:rsid w:val="00DA5CDB"/>
    <w:rsid w:val="00DB0371"/>
    <w:rsid w:val="00DB15D7"/>
    <w:rsid w:val="00DB1C0F"/>
    <w:rsid w:val="00DB201C"/>
    <w:rsid w:val="00DB3A98"/>
    <w:rsid w:val="00DB4735"/>
    <w:rsid w:val="00DB517C"/>
    <w:rsid w:val="00DB5795"/>
    <w:rsid w:val="00DB5D60"/>
    <w:rsid w:val="00DB6214"/>
    <w:rsid w:val="00DB71B8"/>
    <w:rsid w:val="00DC1AAD"/>
    <w:rsid w:val="00DC200A"/>
    <w:rsid w:val="00DC4BA2"/>
    <w:rsid w:val="00DC66B5"/>
    <w:rsid w:val="00DC737D"/>
    <w:rsid w:val="00DD18CE"/>
    <w:rsid w:val="00DD362C"/>
    <w:rsid w:val="00DD3BAC"/>
    <w:rsid w:val="00DD6F04"/>
    <w:rsid w:val="00DD7D68"/>
    <w:rsid w:val="00DE1A21"/>
    <w:rsid w:val="00DE1E34"/>
    <w:rsid w:val="00DE248D"/>
    <w:rsid w:val="00DE3295"/>
    <w:rsid w:val="00DE35E0"/>
    <w:rsid w:val="00DE35E4"/>
    <w:rsid w:val="00DE384F"/>
    <w:rsid w:val="00DE691F"/>
    <w:rsid w:val="00DE6F67"/>
    <w:rsid w:val="00DE7398"/>
    <w:rsid w:val="00DF009B"/>
    <w:rsid w:val="00DF2385"/>
    <w:rsid w:val="00DF2C19"/>
    <w:rsid w:val="00DF3628"/>
    <w:rsid w:val="00DF5348"/>
    <w:rsid w:val="00DF5638"/>
    <w:rsid w:val="00DF5DD3"/>
    <w:rsid w:val="00DF6DDE"/>
    <w:rsid w:val="00DF6F7C"/>
    <w:rsid w:val="00DF7C27"/>
    <w:rsid w:val="00E03FB1"/>
    <w:rsid w:val="00E0425A"/>
    <w:rsid w:val="00E05084"/>
    <w:rsid w:val="00E0572D"/>
    <w:rsid w:val="00E07803"/>
    <w:rsid w:val="00E100F6"/>
    <w:rsid w:val="00E1027C"/>
    <w:rsid w:val="00E10C26"/>
    <w:rsid w:val="00E124BB"/>
    <w:rsid w:val="00E12F48"/>
    <w:rsid w:val="00E1451D"/>
    <w:rsid w:val="00E14B65"/>
    <w:rsid w:val="00E1533D"/>
    <w:rsid w:val="00E15D78"/>
    <w:rsid w:val="00E15FB2"/>
    <w:rsid w:val="00E168E1"/>
    <w:rsid w:val="00E1771C"/>
    <w:rsid w:val="00E215D7"/>
    <w:rsid w:val="00E21A08"/>
    <w:rsid w:val="00E23A40"/>
    <w:rsid w:val="00E24DD0"/>
    <w:rsid w:val="00E26879"/>
    <w:rsid w:val="00E27AC3"/>
    <w:rsid w:val="00E3053A"/>
    <w:rsid w:val="00E31177"/>
    <w:rsid w:val="00E31332"/>
    <w:rsid w:val="00E323CF"/>
    <w:rsid w:val="00E3394A"/>
    <w:rsid w:val="00E3589F"/>
    <w:rsid w:val="00E362D1"/>
    <w:rsid w:val="00E405AC"/>
    <w:rsid w:val="00E41063"/>
    <w:rsid w:val="00E42808"/>
    <w:rsid w:val="00E45409"/>
    <w:rsid w:val="00E4583C"/>
    <w:rsid w:val="00E512F7"/>
    <w:rsid w:val="00E51733"/>
    <w:rsid w:val="00E517AE"/>
    <w:rsid w:val="00E52B35"/>
    <w:rsid w:val="00E536B4"/>
    <w:rsid w:val="00E53FBF"/>
    <w:rsid w:val="00E5546E"/>
    <w:rsid w:val="00E561B2"/>
    <w:rsid w:val="00E5663F"/>
    <w:rsid w:val="00E57334"/>
    <w:rsid w:val="00E57D15"/>
    <w:rsid w:val="00E61A33"/>
    <w:rsid w:val="00E61F30"/>
    <w:rsid w:val="00E61FB1"/>
    <w:rsid w:val="00E63F76"/>
    <w:rsid w:val="00E652A5"/>
    <w:rsid w:val="00E67487"/>
    <w:rsid w:val="00E70D33"/>
    <w:rsid w:val="00E718F6"/>
    <w:rsid w:val="00E71B39"/>
    <w:rsid w:val="00E71BAB"/>
    <w:rsid w:val="00E71BE3"/>
    <w:rsid w:val="00E75A0B"/>
    <w:rsid w:val="00E766E0"/>
    <w:rsid w:val="00E777ED"/>
    <w:rsid w:val="00E8206C"/>
    <w:rsid w:val="00E82385"/>
    <w:rsid w:val="00E84467"/>
    <w:rsid w:val="00E857F1"/>
    <w:rsid w:val="00E87582"/>
    <w:rsid w:val="00E877C1"/>
    <w:rsid w:val="00E90C17"/>
    <w:rsid w:val="00E9145F"/>
    <w:rsid w:val="00E91684"/>
    <w:rsid w:val="00E938A7"/>
    <w:rsid w:val="00E941FC"/>
    <w:rsid w:val="00E95437"/>
    <w:rsid w:val="00E95F40"/>
    <w:rsid w:val="00E96483"/>
    <w:rsid w:val="00E967F4"/>
    <w:rsid w:val="00E97F0D"/>
    <w:rsid w:val="00EA023D"/>
    <w:rsid w:val="00EA1854"/>
    <w:rsid w:val="00EA1AA1"/>
    <w:rsid w:val="00EA2290"/>
    <w:rsid w:val="00EA3E5A"/>
    <w:rsid w:val="00EA47D0"/>
    <w:rsid w:val="00EA485B"/>
    <w:rsid w:val="00EA594F"/>
    <w:rsid w:val="00EA6257"/>
    <w:rsid w:val="00EA6DB6"/>
    <w:rsid w:val="00EA6E63"/>
    <w:rsid w:val="00EB1520"/>
    <w:rsid w:val="00EB1D01"/>
    <w:rsid w:val="00EB3AE6"/>
    <w:rsid w:val="00EB529E"/>
    <w:rsid w:val="00EB679A"/>
    <w:rsid w:val="00EB6EB8"/>
    <w:rsid w:val="00EB7B5B"/>
    <w:rsid w:val="00EB7B91"/>
    <w:rsid w:val="00EC0C8E"/>
    <w:rsid w:val="00EC2240"/>
    <w:rsid w:val="00EC2857"/>
    <w:rsid w:val="00EC4D50"/>
    <w:rsid w:val="00EC5836"/>
    <w:rsid w:val="00EC7E6E"/>
    <w:rsid w:val="00ED01F3"/>
    <w:rsid w:val="00ED06C4"/>
    <w:rsid w:val="00ED13C4"/>
    <w:rsid w:val="00ED22B3"/>
    <w:rsid w:val="00ED2D2D"/>
    <w:rsid w:val="00ED4798"/>
    <w:rsid w:val="00ED55F6"/>
    <w:rsid w:val="00ED7098"/>
    <w:rsid w:val="00EE007F"/>
    <w:rsid w:val="00EE1301"/>
    <w:rsid w:val="00EE47EB"/>
    <w:rsid w:val="00EE4D6D"/>
    <w:rsid w:val="00EE605C"/>
    <w:rsid w:val="00EE7076"/>
    <w:rsid w:val="00EE7324"/>
    <w:rsid w:val="00EE73D0"/>
    <w:rsid w:val="00EF2106"/>
    <w:rsid w:val="00EF211D"/>
    <w:rsid w:val="00EF2153"/>
    <w:rsid w:val="00EF3651"/>
    <w:rsid w:val="00EF5778"/>
    <w:rsid w:val="00F02D60"/>
    <w:rsid w:val="00F03341"/>
    <w:rsid w:val="00F0366B"/>
    <w:rsid w:val="00F06F6D"/>
    <w:rsid w:val="00F100CA"/>
    <w:rsid w:val="00F10163"/>
    <w:rsid w:val="00F10A5A"/>
    <w:rsid w:val="00F10DFD"/>
    <w:rsid w:val="00F11D4F"/>
    <w:rsid w:val="00F123A5"/>
    <w:rsid w:val="00F12628"/>
    <w:rsid w:val="00F1376A"/>
    <w:rsid w:val="00F178BC"/>
    <w:rsid w:val="00F17934"/>
    <w:rsid w:val="00F17BFC"/>
    <w:rsid w:val="00F20A58"/>
    <w:rsid w:val="00F20EDC"/>
    <w:rsid w:val="00F2250B"/>
    <w:rsid w:val="00F22D8B"/>
    <w:rsid w:val="00F23665"/>
    <w:rsid w:val="00F23B78"/>
    <w:rsid w:val="00F23DE1"/>
    <w:rsid w:val="00F2491D"/>
    <w:rsid w:val="00F2578F"/>
    <w:rsid w:val="00F25D59"/>
    <w:rsid w:val="00F27975"/>
    <w:rsid w:val="00F27BEF"/>
    <w:rsid w:val="00F27F9E"/>
    <w:rsid w:val="00F27FFC"/>
    <w:rsid w:val="00F30722"/>
    <w:rsid w:val="00F334AD"/>
    <w:rsid w:val="00F357A0"/>
    <w:rsid w:val="00F35C2D"/>
    <w:rsid w:val="00F35D84"/>
    <w:rsid w:val="00F40CF1"/>
    <w:rsid w:val="00F425F6"/>
    <w:rsid w:val="00F43BEC"/>
    <w:rsid w:val="00F44E8A"/>
    <w:rsid w:val="00F45268"/>
    <w:rsid w:val="00F4602B"/>
    <w:rsid w:val="00F462AD"/>
    <w:rsid w:val="00F50516"/>
    <w:rsid w:val="00F50AB6"/>
    <w:rsid w:val="00F53D89"/>
    <w:rsid w:val="00F54A91"/>
    <w:rsid w:val="00F5510F"/>
    <w:rsid w:val="00F563F4"/>
    <w:rsid w:val="00F6000D"/>
    <w:rsid w:val="00F61A06"/>
    <w:rsid w:val="00F6551C"/>
    <w:rsid w:val="00F65F95"/>
    <w:rsid w:val="00F67E15"/>
    <w:rsid w:val="00F74DDA"/>
    <w:rsid w:val="00F75E20"/>
    <w:rsid w:val="00F77188"/>
    <w:rsid w:val="00F81185"/>
    <w:rsid w:val="00F84995"/>
    <w:rsid w:val="00F85330"/>
    <w:rsid w:val="00F87E1A"/>
    <w:rsid w:val="00F903E9"/>
    <w:rsid w:val="00F90868"/>
    <w:rsid w:val="00F9206A"/>
    <w:rsid w:val="00F92720"/>
    <w:rsid w:val="00F93FD8"/>
    <w:rsid w:val="00F9421A"/>
    <w:rsid w:val="00FA00C3"/>
    <w:rsid w:val="00FA1714"/>
    <w:rsid w:val="00FA2037"/>
    <w:rsid w:val="00FA2097"/>
    <w:rsid w:val="00FA37A2"/>
    <w:rsid w:val="00FA3FAC"/>
    <w:rsid w:val="00FA411F"/>
    <w:rsid w:val="00FA419E"/>
    <w:rsid w:val="00FA5B60"/>
    <w:rsid w:val="00FA5D2F"/>
    <w:rsid w:val="00FA65F7"/>
    <w:rsid w:val="00FB0734"/>
    <w:rsid w:val="00FB2027"/>
    <w:rsid w:val="00FB2A25"/>
    <w:rsid w:val="00FC1812"/>
    <w:rsid w:val="00FC25D4"/>
    <w:rsid w:val="00FC2F71"/>
    <w:rsid w:val="00FC5EA9"/>
    <w:rsid w:val="00FC61E7"/>
    <w:rsid w:val="00FD016E"/>
    <w:rsid w:val="00FD04FC"/>
    <w:rsid w:val="00FD0F56"/>
    <w:rsid w:val="00FD1E57"/>
    <w:rsid w:val="00FD22D5"/>
    <w:rsid w:val="00FD3A5A"/>
    <w:rsid w:val="00FD464C"/>
    <w:rsid w:val="00FD63AC"/>
    <w:rsid w:val="00FD6551"/>
    <w:rsid w:val="00FD7A25"/>
    <w:rsid w:val="00FE05AA"/>
    <w:rsid w:val="00FE06E1"/>
    <w:rsid w:val="00FE2ED5"/>
    <w:rsid w:val="00FE424B"/>
    <w:rsid w:val="00FE43F8"/>
    <w:rsid w:val="00FE522C"/>
    <w:rsid w:val="00FE78D1"/>
    <w:rsid w:val="00FE7B84"/>
    <w:rsid w:val="00FF142E"/>
    <w:rsid w:val="00FF1657"/>
    <w:rsid w:val="00FF1C81"/>
    <w:rsid w:val="00FF1F62"/>
    <w:rsid w:val="00FF26D6"/>
    <w:rsid w:val="00FF28E8"/>
    <w:rsid w:val="00FF348B"/>
    <w:rsid w:val="00FF4F4F"/>
    <w:rsid w:val="00FF512E"/>
    <w:rsid w:val="00FF5708"/>
    <w:rsid w:val="00FF5BDB"/>
    <w:rsid w:val="00FF5E42"/>
    <w:rsid w:val="00FF6275"/>
    <w:rsid w:val="00FF6980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B9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F33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630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3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9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C3B9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9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9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9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5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75E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5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9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Основной стиль записки"/>
    <w:basedOn w:val="a"/>
    <w:qFormat/>
    <w:rsid w:val="001745C8"/>
    <w:pPr>
      <w:ind w:firstLine="709"/>
      <w:jc w:val="both"/>
    </w:pPr>
    <w:rPr>
      <w:sz w:val="24"/>
    </w:rPr>
  </w:style>
  <w:style w:type="paragraph" w:customStyle="1" w:styleId="ae">
    <w:name w:val="текст"/>
    <w:basedOn w:val="a"/>
    <w:link w:val="af"/>
    <w:uiPriority w:val="99"/>
    <w:qFormat/>
    <w:rsid w:val="001745C8"/>
    <w:pPr>
      <w:spacing w:after="240" w:line="360" w:lineRule="auto"/>
      <w:ind w:left="1418" w:firstLine="720"/>
      <w:jc w:val="both"/>
    </w:pPr>
    <w:rPr>
      <w:rFonts w:ascii="Arial" w:hAnsi="Arial" w:cs="Arial"/>
      <w:sz w:val="24"/>
      <w:szCs w:val="28"/>
    </w:rPr>
  </w:style>
  <w:style w:type="character" w:customStyle="1" w:styleId="af">
    <w:name w:val="текст Знак"/>
    <w:link w:val="ae"/>
    <w:uiPriority w:val="99"/>
    <w:rsid w:val="001745C8"/>
    <w:rPr>
      <w:rFonts w:ascii="Arial" w:eastAsia="Times New Roman" w:hAnsi="Arial" w:cs="Arial"/>
      <w:sz w:val="24"/>
      <w:szCs w:val="28"/>
      <w:lang w:eastAsia="ru-RU"/>
    </w:rPr>
  </w:style>
  <w:style w:type="paragraph" w:styleId="af0">
    <w:name w:val="caption"/>
    <w:basedOn w:val="a"/>
    <w:next w:val="a"/>
    <w:unhideWhenUsed/>
    <w:qFormat/>
    <w:rsid w:val="00A371E1"/>
    <w:pPr>
      <w:jc w:val="center"/>
    </w:pPr>
    <w:rPr>
      <w:b/>
      <w:sz w:val="44"/>
      <w:szCs w:val="40"/>
    </w:rPr>
  </w:style>
  <w:style w:type="paragraph" w:styleId="af1">
    <w:name w:val="Normal (Web)"/>
    <w:basedOn w:val="a"/>
    <w:uiPriority w:val="99"/>
    <w:unhideWhenUsed/>
    <w:rsid w:val="009B059F"/>
    <w:pPr>
      <w:spacing w:before="100" w:beforeAutospacing="1" w:after="100" w:afterAutospacing="1"/>
    </w:pPr>
    <w:rPr>
      <w:sz w:val="24"/>
    </w:rPr>
  </w:style>
  <w:style w:type="character" w:styleId="af2">
    <w:name w:val="Strong"/>
    <w:basedOn w:val="a0"/>
    <w:uiPriority w:val="22"/>
    <w:qFormat/>
    <w:rsid w:val="009B059F"/>
    <w:rPr>
      <w:b/>
      <w:bCs/>
    </w:rPr>
  </w:style>
  <w:style w:type="character" w:styleId="af3">
    <w:name w:val="Hyperlink"/>
    <w:basedOn w:val="a0"/>
    <w:uiPriority w:val="99"/>
    <w:unhideWhenUsed/>
    <w:rsid w:val="00FF512E"/>
    <w:rPr>
      <w:color w:val="0000FF"/>
      <w:u w:val="single"/>
    </w:rPr>
  </w:style>
  <w:style w:type="paragraph" w:customStyle="1" w:styleId="editlog">
    <w:name w:val="editlog"/>
    <w:basedOn w:val="a"/>
    <w:rsid w:val="00FF512E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uiPriority w:val="99"/>
    <w:rsid w:val="00A53BA3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07F3"/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122EEF"/>
  </w:style>
  <w:style w:type="character" w:customStyle="1" w:styleId="apple-converted-space">
    <w:name w:val="apple-converted-space"/>
    <w:basedOn w:val="a0"/>
    <w:rsid w:val="001C73B5"/>
  </w:style>
  <w:style w:type="character" w:customStyle="1" w:styleId="30">
    <w:name w:val="Заголовок 3 Знак"/>
    <w:basedOn w:val="a0"/>
    <w:link w:val="3"/>
    <w:rsid w:val="006A63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30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A630A"/>
    <w:pPr>
      <w:suppressAutoHyphens/>
      <w:spacing w:after="120" w:line="480" w:lineRule="auto"/>
      <w:ind w:left="283"/>
    </w:pPr>
    <w:rPr>
      <w:rFonts w:ascii="Calibri" w:eastAsia="SimSun" w:hAnsi="Calibri" w:cs="font297"/>
      <w:kern w:val="1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630A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6A630A"/>
    <w:pPr>
      <w:suppressAutoHyphens/>
      <w:spacing w:after="120" w:line="252" w:lineRule="auto"/>
      <w:ind w:left="283"/>
    </w:pPr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A630A"/>
    <w:rPr>
      <w:rFonts w:ascii="Calibri" w:eastAsia="SimSun" w:hAnsi="Calibri" w:cs="font297"/>
      <w:kern w:val="1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6A63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6A630A"/>
  </w:style>
  <w:style w:type="character" w:customStyle="1" w:styleId="blk">
    <w:name w:val="blk"/>
    <w:basedOn w:val="a0"/>
    <w:rsid w:val="006A630A"/>
  </w:style>
  <w:style w:type="character" w:customStyle="1" w:styleId="ep">
    <w:name w:val="ep"/>
    <w:basedOn w:val="a0"/>
    <w:rsid w:val="006A630A"/>
  </w:style>
  <w:style w:type="paragraph" w:customStyle="1" w:styleId="af7">
    <w:name w:val="Таблицы (моноширинный)"/>
    <w:basedOn w:val="a"/>
    <w:next w:val="a"/>
    <w:uiPriority w:val="99"/>
    <w:rsid w:val="006A63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link w:val="ConsPlusNormal0"/>
    <w:qFormat/>
    <w:rsid w:val="006A6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34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8">
    <w:name w:val="Body Text"/>
    <w:basedOn w:val="a"/>
    <w:link w:val="af9"/>
    <w:unhideWhenUsed/>
    <w:rsid w:val="00D6146E"/>
    <w:pPr>
      <w:spacing w:after="120"/>
    </w:pPr>
  </w:style>
  <w:style w:type="character" w:customStyle="1" w:styleId="af9">
    <w:name w:val="Основной текст Знак"/>
    <w:basedOn w:val="a0"/>
    <w:link w:val="af8"/>
    <w:rsid w:val="00D61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"/>
    <w:rsid w:val="00D6146E"/>
    <w:pPr>
      <w:spacing w:before="100" w:beforeAutospacing="1" w:after="100" w:afterAutospacing="1"/>
    </w:pPr>
    <w:rPr>
      <w:sz w:val="24"/>
    </w:rPr>
  </w:style>
  <w:style w:type="paragraph" w:customStyle="1" w:styleId="pj">
    <w:name w:val="pj"/>
    <w:basedOn w:val="a"/>
    <w:rsid w:val="00D6146E"/>
    <w:pPr>
      <w:spacing w:before="100" w:beforeAutospacing="1" w:after="100" w:afterAutospacing="1"/>
    </w:pPr>
    <w:rPr>
      <w:sz w:val="24"/>
    </w:rPr>
  </w:style>
  <w:style w:type="character" w:styleId="afa">
    <w:name w:val="annotation reference"/>
    <w:basedOn w:val="a0"/>
    <w:uiPriority w:val="99"/>
    <w:semiHidden/>
    <w:unhideWhenUsed/>
    <w:rsid w:val="00A81EC8"/>
    <w:rPr>
      <w:sz w:val="16"/>
      <w:szCs w:val="16"/>
    </w:rPr>
  </w:style>
  <w:style w:type="paragraph" w:customStyle="1" w:styleId="afb">
    <w:name w:val="Должность в подписи"/>
    <w:basedOn w:val="a"/>
    <w:next w:val="a"/>
    <w:rsid w:val="00710262"/>
    <w:pPr>
      <w:suppressAutoHyphens/>
      <w:spacing w:before="480" w:line="240" w:lineRule="exact"/>
    </w:pPr>
    <w:rPr>
      <w:szCs w:val="20"/>
    </w:rPr>
  </w:style>
  <w:style w:type="paragraph" w:customStyle="1" w:styleId="afc">
    <w:name w:val="Отметка об исполнителе"/>
    <w:basedOn w:val="a"/>
    <w:next w:val="a"/>
    <w:rsid w:val="00710262"/>
    <w:pPr>
      <w:suppressAutoHyphens/>
      <w:spacing w:line="240" w:lineRule="exact"/>
    </w:pPr>
    <w:rPr>
      <w:sz w:val="24"/>
      <w:szCs w:val="20"/>
    </w:rPr>
  </w:style>
  <w:style w:type="character" w:customStyle="1" w:styleId="ConsPlusNormal0">
    <w:name w:val="ConsPlusNormal Знак"/>
    <w:link w:val="ConsPlusNormal"/>
    <w:locked/>
    <w:rsid w:val="0071026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10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аголовок к тексту документа"/>
    <w:basedOn w:val="a"/>
    <w:rsid w:val="00710262"/>
    <w:pPr>
      <w:suppressAutoHyphens/>
      <w:spacing w:after="480" w:line="240" w:lineRule="exact"/>
    </w:pPr>
    <w:rPr>
      <w:szCs w:val="20"/>
    </w:rPr>
  </w:style>
  <w:style w:type="paragraph" w:styleId="23">
    <w:name w:val="Body Text 2"/>
    <w:basedOn w:val="a"/>
    <w:link w:val="24"/>
    <w:unhideWhenUsed/>
    <w:rsid w:val="00EC28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жатый влево"/>
    <w:basedOn w:val="a"/>
    <w:next w:val="a"/>
    <w:rsid w:val="00EC2857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1C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3B9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C3B9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C3B9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C3B9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C3B9A"/>
    <w:rPr>
      <w:rFonts w:ascii="Cambria" w:eastAsia="Times New Roman" w:hAnsi="Cambria" w:cs="Times New Roman"/>
      <w:lang w:val="en-US"/>
    </w:rPr>
  </w:style>
  <w:style w:type="character" w:customStyle="1" w:styleId="aff">
    <w:name w:val="Основной текст_"/>
    <w:link w:val="25"/>
    <w:rsid w:val="001C3B9A"/>
    <w:rPr>
      <w:shd w:val="clear" w:color="auto" w:fill="FFFFFF"/>
    </w:rPr>
  </w:style>
  <w:style w:type="paragraph" w:customStyle="1" w:styleId="25">
    <w:name w:val="Основной текст2"/>
    <w:basedOn w:val="a"/>
    <w:link w:val="aff"/>
    <w:rsid w:val="001C3B9A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_"/>
    <w:link w:val="14"/>
    <w:rsid w:val="001C3B9A"/>
    <w:rPr>
      <w:b/>
      <w:bCs/>
      <w:i/>
      <w:i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1C3B9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Theme="minorHAnsi" w:eastAsiaTheme="minorHAnsi" w:hAnsiTheme="minorHAnsi" w:cstheme="minorBidi"/>
      <w:b/>
      <w:bCs/>
      <w:i/>
      <w:iCs/>
      <w:sz w:val="36"/>
      <w:szCs w:val="36"/>
      <w:lang w:eastAsia="en-US"/>
    </w:rPr>
  </w:style>
  <w:style w:type="character" w:customStyle="1" w:styleId="15">
    <w:name w:val="Заголовок №1 + Малые прописные"/>
    <w:rsid w:val="001C3B9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1C3B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1C3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link w:val="aff1"/>
    <w:rsid w:val="001C3B9A"/>
    <w:rPr>
      <w:shd w:val="clear" w:color="auto" w:fill="FFFFFF"/>
    </w:rPr>
  </w:style>
  <w:style w:type="paragraph" w:customStyle="1" w:styleId="aff1">
    <w:name w:val="Оглавление"/>
    <w:basedOn w:val="a"/>
    <w:link w:val="aff0"/>
    <w:rsid w:val="001C3B9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1C3B9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3B9A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finition">
    <w:name w:val="definition"/>
    <w:basedOn w:val="a0"/>
    <w:rsid w:val="001C3B9A"/>
  </w:style>
  <w:style w:type="paragraph" w:customStyle="1" w:styleId="glavamail">
    <w:name w:val="glavamail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11">
    <w:name w:val="p11"/>
    <w:basedOn w:val="a"/>
    <w:rsid w:val="001C3B9A"/>
    <w:pPr>
      <w:spacing w:before="100" w:beforeAutospacing="1" w:after="100" w:afterAutospacing="1"/>
    </w:pPr>
    <w:rPr>
      <w:sz w:val="24"/>
    </w:rPr>
  </w:style>
  <w:style w:type="character" w:customStyle="1" w:styleId="33">
    <w:name w:val="Основной текст (3)_"/>
    <w:basedOn w:val="a0"/>
    <w:link w:val="34"/>
    <w:rsid w:val="00C11F97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rsid w:val="00C11F97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11F97"/>
    <w:pPr>
      <w:widowControl w:val="0"/>
      <w:shd w:val="clear" w:color="auto" w:fill="FFFFFF"/>
      <w:spacing w:after="280" w:line="271" w:lineRule="auto"/>
      <w:ind w:left="300" w:firstLine="20"/>
      <w:jc w:val="both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C11F97"/>
    <w:pPr>
      <w:widowControl w:val="0"/>
      <w:shd w:val="clear" w:color="auto" w:fill="FFFFFF"/>
      <w:spacing w:after="250" w:line="233" w:lineRule="auto"/>
      <w:ind w:left="360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4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411C"/>
    <w:pPr>
      <w:suppressAutoHyphens/>
      <w:ind w:firstLine="708"/>
      <w:jc w:val="both"/>
    </w:pPr>
    <w:rPr>
      <w:szCs w:val="20"/>
      <w:lang w:eastAsia="ar-SA"/>
    </w:rPr>
  </w:style>
  <w:style w:type="paragraph" w:styleId="aff2">
    <w:name w:val="Plain Text"/>
    <w:basedOn w:val="a"/>
    <w:link w:val="aff3"/>
    <w:rsid w:val="00B4411C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441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4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A50A0E"/>
    <w:rPr>
      <w:b/>
      <w:color w:val="26282F"/>
    </w:rPr>
  </w:style>
  <w:style w:type="character" w:customStyle="1" w:styleId="aff5">
    <w:name w:val="Гипертекстовая ссылка"/>
    <w:basedOn w:val="a0"/>
    <w:rsid w:val="00A50A0E"/>
    <w:rPr>
      <w:rFonts w:cs="Times New Roman"/>
      <w:color w:val="008000"/>
    </w:rPr>
  </w:style>
  <w:style w:type="paragraph" w:customStyle="1" w:styleId="16">
    <w:name w:val="Стиль1"/>
    <w:basedOn w:val="a"/>
    <w:rsid w:val="001A0E38"/>
    <w:pPr>
      <w:suppressAutoHyphens/>
      <w:spacing w:line="288" w:lineRule="auto"/>
    </w:pPr>
    <w:rPr>
      <w:rFonts w:ascii="Arial" w:eastAsia="MS Mincho" w:hAnsi="Arial" w:cs="Arial"/>
      <w:szCs w:val="28"/>
      <w:lang w:eastAsia="ar-SA"/>
    </w:rPr>
  </w:style>
  <w:style w:type="character" w:customStyle="1" w:styleId="phone">
    <w:name w:val="phone"/>
    <w:basedOn w:val="a0"/>
    <w:rsid w:val="001A0E38"/>
  </w:style>
  <w:style w:type="character" w:customStyle="1" w:styleId="url">
    <w:name w:val="url"/>
    <w:basedOn w:val="a0"/>
    <w:rsid w:val="001A0E38"/>
  </w:style>
  <w:style w:type="paragraph" w:customStyle="1" w:styleId="17">
    <w:name w:val="Абзац списка1"/>
    <w:basedOn w:val="a"/>
    <w:uiPriority w:val="99"/>
    <w:rsid w:val="00066A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EB7B5B"/>
  </w:style>
  <w:style w:type="paragraph" w:customStyle="1" w:styleId="211">
    <w:name w:val="Основной текст 21"/>
    <w:basedOn w:val="a"/>
    <w:rsid w:val="00EB7B5B"/>
    <w:pPr>
      <w:suppressAutoHyphens/>
      <w:jc w:val="center"/>
    </w:pPr>
    <w:rPr>
      <w:lang w:eastAsia="ar-SA"/>
    </w:rPr>
  </w:style>
  <w:style w:type="paragraph" w:customStyle="1" w:styleId="aff6">
    <w:name w:val="Содержимое таблицы"/>
    <w:basedOn w:val="a"/>
    <w:rsid w:val="00EB7B5B"/>
    <w:pPr>
      <w:suppressLineNumbers/>
      <w:suppressAutoHyphens/>
    </w:pPr>
    <w:rPr>
      <w:sz w:val="24"/>
      <w:lang w:eastAsia="ar-SA"/>
    </w:rPr>
  </w:style>
  <w:style w:type="paragraph" w:customStyle="1" w:styleId="212">
    <w:name w:val="Список 21"/>
    <w:basedOn w:val="a"/>
    <w:rsid w:val="00EB7B5B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EB7B5B"/>
    <w:pPr>
      <w:spacing w:before="100" w:beforeAutospacing="1" w:after="100" w:afterAutospacing="1"/>
    </w:pPr>
    <w:rPr>
      <w:sz w:val="24"/>
    </w:rPr>
  </w:style>
  <w:style w:type="character" w:customStyle="1" w:styleId="81">
    <w:name w:val="Основной текст (8)_"/>
    <w:link w:val="810"/>
    <w:locked/>
    <w:rsid w:val="00EB7B5B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EB7B5B"/>
    <w:pPr>
      <w:widowControl w:val="0"/>
      <w:shd w:val="clear" w:color="auto" w:fill="FFFFFF"/>
      <w:spacing w:before="600" w:line="226" w:lineRule="exact"/>
      <w:ind w:hanging="1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8">
    <w:name w:val="Подпись к картинке (2)_"/>
    <w:link w:val="29"/>
    <w:locked/>
    <w:rsid w:val="00EB7B5B"/>
    <w:rPr>
      <w:sz w:val="19"/>
      <w:szCs w:val="19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EB7B5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9">
    <w:name w:val="Без интервала1"/>
    <w:rsid w:val="00A30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basedOn w:val="a0"/>
    <w:link w:val="2b"/>
    <w:rsid w:val="006C6FCF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C6FCF"/>
    <w:pPr>
      <w:widowControl w:val="0"/>
      <w:shd w:val="clear" w:color="auto" w:fill="FFFFFF"/>
      <w:spacing w:before="300" w:line="0" w:lineRule="atLeast"/>
      <w:jc w:val="center"/>
    </w:pPr>
    <w:rPr>
      <w:b/>
      <w:bCs/>
      <w:spacing w:val="12"/>
      <w:sz w:val="23"/>
      <w:szCs w:val="23"/>
      <w:lang w:eastAsia="en-US"/>
    </w:rPr>
  </w:style>
  <w:style w:type="character" w:customStyle="1" w:styleId="0pt">
    <w:name w:val="Основной текст + Полужирный;Интервал 0 pt"/>
    <w:basedOn w:val="aff"/>
    <w:rsid w:val="00A60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opscx91589618">
    <w:name w:val="eop scx91589618"/>
    <w:basedOn w:val="a0"/>
    <w:rsid w:val="00A77FEC"/>
  </w:style>
  <w:style w:type="paragraph" w:customStyle="1" w:styleId="aff7">
    <w:name w:val="Знак Знак Знак Знак Знак Знак"/>
    <w:basedOn w:val="a"/>
    <w:rsid w:val="00D178F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Основной текст (4)"/>
    <w:basedOn w:val="a0"/>
    <w:rsid w:val="0006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5">
    <w:name w:val="Основной текст3"/>
    <w:basedOn w:val="a"/>
    <w:rsid w:val="00060FC6"/>
    <w:pPr>
      <w:widowControl w:val="0"/>
      <w:shd w:val="clear" w:color="auto" w:fill="FFFFFF"/>
      <w:spacing w:before="420" w:line="346" w:lineRule="exact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rsid w:val="00060FC6"/>
    <w:rPr>
      <w:rFonts w:ascii="Franklin Gothic Demi Cond" w:eastAsia="Franklin Gothic Demi Cond" w:hAnsi="Franklin Gothic Demi Cond" w:cs="Franklin Gothic Demi Cond"/>
      <w:spacing w:val="5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60FC6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pacing w:val="53"/>
      <w:sz w:val="22"/>
      <w:szCs w:val="22"/>
      <w:lang w:eastAsia="en-US"/>
    </w:rPr>
  </w:style>
  <w:style w:type="character" w:customStyle="1" w:styleId="11pt0pt">
    <w:name w:val="Основной текст + 11 pt;Интервал 0 pt"/>
    <w:basedOn w:val="aff"/>
    <w:rsid w:val="0006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"/>
    <w:basedOn w:val="81"/>
    <w:rsid w:val="0006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1">
    <w:name w:val="consplusnormal"/>
    <w:basedOn w:val="a"/>
    <w:rsid w:val="00E12F48"/>
    <w:pPr>
      <w:spacing w:before="100" w:beforeAutospacing="1" w:after="100" w:afterAutospacing="1"/>
    </w:pPr>
    <w:rPr>
      <w:sz w:val="24"/>
    </w:rPr>
  </w:style>
  <w:style w:type="character" w:customStyle="1" w:styleId="20pt">
    <w:name w:val="Основной текст (2) + Не полужирный;Интервал 0 pt"/>
    <w:basedOn w:val="2a"/>
    <w:rsid w:val="00EA6E63"/>
    <w:rPr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table" w:styleId="aff8">
    <w:name w:val="Table Elegant"/>
    <w:basedOn w:val="a1"/>
    <w:rsid w:val="00F5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footnote reference"/>
    <w:unhideWhenUsed/>
    <w:rsid w:val="00A26178"/>
    <w:rPr>
      <w:vertAlign w:val="superscript"/>
    </w:rPr>
  </w:style>
  <w:style w:type="paragraph" w:styleId="affa">
    <w:name w:val="footnote text"/>
    <w:basedOn w:val="a"/>
    <w:link w:val="affb"/>
    <w:semiHidden/>
    <w:rsid w:val="00A26178"/>
    <w:rPr>
      <w:rFonts w:eastAsia="Calibri"/>
      <w:sz w:val="20"/>
      <w:szCs w:val="20"/>
    </w:rPr>
  </w:style>
  <w:style w:type="character" w:customStyle="1" w:styleId="affb">
    <w:name w:val="Текст сноски Знак"/>
    <w:basedOn w:val="a0"/>
    <w:link w:val="affa"/>
    <w:semiHidden/>
    <w:rsid w:val="00A2617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D4AF0B9662078C4C26E10D79ADBj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41FE557B7AF8FC0D0294794106C3BFAD4AF0BB602378C4C26E10D79ADB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19E-7D74-4C97-8F45-0E56A00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2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Сурхаева</dc:creator>
  <cp:lastModifiedBy>1212</cp:lastModifiedBy>
  <cp:revision>98</cp:revision>
  <cp:lastPrinted>2020-06-17T14:29:00Z</cp:lastPrinted>
  <dcterms:created xsi:type="dcterms:W3CDTF">2018-10-24T14:11:00Z</dcterms:created>
  <dcterms:modified xsi:type="dcterms:W3CDTF">2020-06-19T12:18:00Z</dcterms:modified>
</cp:coreProperties>
</file>